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6F" w:rsidRPr="007433FB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F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CF526F" w:rsidRDefault="00FF62E0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F526F" w:rsidRPr="007433FB"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="00CF526F" w:rsidRPr="007433FB"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Pr="00F45817" w:rsidRDefault="00CF526F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45817">
        <w:rPr>
          <w:rFonts w:ascii="Times New Roman" w:hAnsi="Times New Roman" w:cs="Times New Roman"/>
          <w:b/>
          <w:i/>
          <w:sz w:val="36"/>
          <w:szCs w:val="36"/>
        </w:rPr>
        <w:t xml:space="preserve">КАЛЕНДАРЬ </w:t>
      </w:r>
    </w:p>
    <w:p w:rsidR="00CF526F" w:rsidRPr="00F45817" w:rsidRDefault="00CF526F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45817">
        <w:rPr>
          <w:rFonts w:ascii="Times New Roman" w:hAnsi="Times New Roman" w:cs="Times New Roman"/>
          <w:b/>
          <w:i/>
          <w:sz w:val="36"/>
          <w:szCs w:val="36"/>
        </w:rPr>
        <w:t xml:space="preserve">ЗНАМЕНАТЕЛЬНЫХ И ПАМЯТНЫХ ДАТ </w:t>
      </w:r>
    </w:p>
    <w:p w:rsidR="00CF526F" w:rsidRDefault="00A524C5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22</w:t>
      </w:r>
      <w:r w:rsidR="00CF526F" w:rsidRPr="00F45817">
        <w:rPr>
          <w:rFonts w:ascii="Times New Roman" w:hAnsi="Times New Roman" w:cs="Times New Roman"/>
          <w:b/>
          <w:i/>
          <w:sz w:val="36"/>
          <w:szCs w:val="36"/>
        </w:rPr>
        <w:t xml:space="preserve"> ГОД</w:t>
      </w:r>
    </w:p>
    <w:p w:rsidR="004B0B3B" w:rsidRPr="00F45817" w:rsidRDefault="004B0B3B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334216" cy="1952898"/>
            <wp:effectExtent l="19050" t="0" r="0" b="0"/>
            <wp:docPr id="1" name="Рисунок 0" descr="image-16-11-20-1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11-20-11-2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6F" w:rsidRPr="009169BE" w:rsidRDefault="00CF526F" w:rsidP="00CF526F">
      <w:pPr>
        <w:spacing w:line="360" w:lineRule="auto"/>
        <w:jc w:val="center"/>
        <w:rPr>
          <w:rFonts w:ascii="TimesNewRomanPSMT" w:hAnsi="TimesNewRomanPSMT" w:cs="TimesNewRomanPSMT"/>
          <w:b/>
          <w:sz w:val="36"/>
          <w:szCs w:val="36"/>
        </w:rPr>
      </w:pPr>
    </w:p>
    <w:p w:rsidR="00E63668" w:rsidRPr="009169BE" w:rsidRDefault="00E63668" w:rsidP="00CF526F">
      <w:pPr>
        <w:spacing w:line="360" w:lineRule="auto"/>
        <w:rPr>
          <w:rFonts w:ascii="TimesNewRomanPSMT" w:hAnsi="TimesNewRomanPSMT" w:cs="TimesNewRomanPSMT"/>
          <w:b/>
          <w:sz w:val="36"/>
          <w:szCs w:val="36"/>
        </w:rPr>
      </w:pPr>
    </w:p>
    <w:p w:rsidR="00CF526F" w:rsidRDefault="00CF526F" w:rsidP="00CF526F">
      <w:pPr>
        <w:rPr>
          <w:rFonts w:ascii="Times New Roman" w:hAnsi="Times New Roman" w:cs="Times New Roman"/>
          <w:b/>
          <w:sz w:val="36"/>
          <w:szCs w:val="36"/>
        </w:rPr>
      </w:pPr>
    </w:p>
    <w:p w:rsidR="00E63668" w:rsidRPr="00A524C5" w:rsidRDefault="00A524C5" w:rsidP="00A524C5">
      <w:pPr>
        <w:jc w:val="center"/>
        <w:rPr>
          <w:rFonts w:ascii="Times New Roman" w:hAnsi="Times New Roman" w:cs="Times New Roman"/>
          <w:sz w:val="32"/>
          <w:szCs w:val="32"/>
        </w:rPr>
        <w:sectPr w:rsidR="00E63668" w:rsidRPr="00A524C5" w:rsidSect="005075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24C5">
        <w:rPr>
          <w:rFonts w:ascii="Times New Roman" w:hAnsi="Times New Roman" w:cs="Times New Roman"/>
          <w:sz w:val="32"/>
          <w:szCs w:val="32"/>
        </w:rPr>
        <w:t>2021</w:t>
      </w:r>
    </w:p>
    <w:p w:rsidR="00F45817" w:rsidRPr="00A72186" w:rsidRDefault="00F45817" w:rsidP="00F45817">
      <w:pPr>
        <w:pStyle w:val="danger"/>
        <w:shd w:val="clear" w:color="auto" w:fill="FFFFFF"/>
        <w:spacing w:before="0" w:beforeAutospacing="0" w:after="0" w:afterAutospacing="0" w:line="270" w:lineRule="atLeast"/>
        <w:rPr>
          <w:b/>
        </w:rPr>
      </w:pPr>
      <w:r w:rsidRPr="00A72186">
        <w:rPr>
          <w:b/>
        </w:rPr>
        <w:lastRenderedPageBreak/>
        <w:t>Под эгидой ООН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21–2030 гг.</w:t>
      </w:r>
      <w:r w:rsidR="004B0B3B" w:rsidRPr="004B0B3B">
        <w:t xml:space="preserve"> – Десятилетие по восстановлению экосистем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21–2030 гг.</w:t>
      </w:r>
      <w:r w:rsidR="004B0B3B" w:rsidRPr="004B0B3B">
        <w:t xml:space="preserve"> – Десятилетие науки об океане в интересах устойчивого развития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9–2028 гг.</w:t>
      </w:r>
      <w:r w:rsidR="004B0B3B" w:rsidRPr="004B0B3B">
        <w:t xml:space="preserve"> – Десятилетие семейных фермерских хозяйств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8–2028 гг.</w:t>
      </w:r>
      <w:r w:rsidR="004B0B3B" w:rsidRPr="004B0B3B">
        <w:t xml:space="preserve"> – Десятилетие действий «Вода для устойчивого развития»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8–2027 гг.</w:t>
      </w:r>
      <w:r w:rsidR="004B0B3B" w:rsidRPr="004B0B3B">
        <w:t xml:space="preserve"> – Десятилетие по борьбе за ликвидацию нищеты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6–2025 гг.</w:t>
      </w:r>
      <w:r w:rsidR="004B0B3B" w:rsidRPr="004B0B3B">
        <w:t xml:space="preserve"> – Десятилетие действий по проблемам питания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5–2024 гг.</w:t>
      </w:r>
      <w:r w:rsidR="004B0B3B" w:rsidRPr="004B0B3B">
        <w:t xml:space="preserve"> – Международное десятилетие лиц африканского происхождения</w:t>
      </w:r>
    </w:p>
    <w:p w:rsid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4–2024 гг.</w:t>
      </w:r>
      <w:r w:rsidR="004B0B3B" w:rsidRPr="004B0B3B">
        <w:t xml:space="preserve"> – Десятилетие устойчивой энергетики для всех</w:t>
      </w:r>
    </w:p>
    <w:p w:rsidR="00A524C5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A524C5">
        <w:rPr>
          <w:bCs/>
        </w:rPr>
        <w:t>2022 г.</w:t>
      </w:r>
      <w:r>
        <w:t xml:space="preserve"> – </w:t>
      </w:r>
      <w:r w:rsidRPr="00A524C5">
        <w:t xml:space="preserve">Международный год кустарного рыболовства и </w:t>
      </w:r>
      <w:proofErr w:type="spellStart"/>
      <w:r w:rsidRPr="00A524C5">
        <w:t>аквакультуры</w:t>
      </w:r>
      <w:proofErr w:type="spellEnd"/>
    </w:p>
    <w:p w:rsidR="00A524C5" w:rsidRPr="00A524C5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A524C5">
        <w:rPr>
          <w:bCs/>
        </w:rPr>
        <w:t>2021–2030 гг.</w:t>
      </w:r>
      <w:r>
        <w:t xml:space="preserve"> – </w:t>
      </w:r>
      <w:r w:rsidRPr="00A524C5">
        <w:t>Десятилетие Организации Объединенных Наций по восстановлению экосистем.</w:t>
      </w:r>
    </w:p>
    <w:p w:rsidR="00A524C5" w:rsidRPr="00A524C5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A524C5">
        <w:rPr>
          <w:bCs/>
        </w:rPr>
        <w:t>2022–2032 гг.</w:t>
      </w:r>
      <w:r>
        <w:t xml:space="preserve"> – </w:t>
      </w:r>
      <w:r w:rsidRPr="00A524C5">
        <w:t>Десятилетие языков коренных народов</w:t>
      </w:r>
    </w:p>
    <w:p w:rsidR="004B0B3B" w:rsidRDefault="004B0B3B" w:rsidP="00F458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817" w:rsidRPr="00A72186" w:rsidRDefault="00F45817" w:rsidP="00F458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эгидой ЮНЕСКО</w:t>
      </w:r>
    </w:p>
    <w:p w:rsidR="004B0B3B" w:rsidRDefault="00A524C5" w:rsidP="004B0B3B">
      <w:pPr>
        <w:pStyle w:val="a7"/>
        <w:shd w:val="clear" w:color="auto" w:fill="FFFFFF"/>
        <w:spacing w:before="0" w:beforeAutospacing="0" w:after="0" w:afterAutospacing="0" w:line="270" w:lineRule="atLeast"/>
        <w:rPr>
          <w:bCs/>
        </w:rPr>
      </w:pPr>
      <w:r w:rsidRPr="00A524C5">
        <w:t>Город Гвадалахара (Мексика) объявлен Всемирной столицей книги</w:t>
      </w:r>
      <w:r>
        <w:t xml:space="preserve"> </w:t>
      </w:r>
      <w:r w:rsidRPr="00A524C5">
        <w:rPr>
          <w:bCs/>
        </w:rPr>
        <w:t>2022 года.</w:t>
      </w:r>
    </w:p>
    <w:p w:rsidR="00A524C5" w:rsidRDefault="00A524C5" w:rsidP="004B0B3B">
      <w:pPr>
        <w:pStyle w:val="a7"/>
        <w:shd w:val="clear" w:color="auto" w:fill="FFFFFF"/>
        <w:spacing w:before="0" w:beforeAutospacing="0" w:after="0" w:afterAutospacing="0" w:line="270" w:lineRule="atLeast"/>
        <w:rPr>
          <w:bCs/>
        </w:rPr>
      </w:pPr>
    </w:p>
    <w:p w:rsidR="00A524C5" w:rsidRPr="00A524C5" w:rsidRDefault="00A524C5" w:rsidP="004B0B3B">
      <w:pPr>
        <w:pStyle w:val="a7"/>
        <w:shd w:val="clear" w:color="auto" w:fill="FFFFFF"/>
        <w:spacing w:before="0" w:beforeAutospacing="0" w:after="0" w:afterAutospacing="0" w:line="270" w:lineRule="atLeast"/>
      </w:pPr>
      <w:r w:rsidRPr="00A524C5">
        <w:rPr>
          <w:b/>
          <w:bCs/>
        </w:rPr>
        <w:t>Статус библиотечной столицы России на 2022 г</w:t>
      </w:r>
      <w:r w:rsidR="00DB44DB">
        <w:rPr>
          <w:b/>
          <w:bCs/>
        </w:rPr>
        <w:t>од</w:t>
      </w:r>
      <w:r w:rsidRPr="00A524C5">
        <w:t> получил </w:t>
      </w:r>
      <w:r w:rsidRPr="00A524C5">
        <w:rPr>
          <w:bCs/>
        </w:rPr>
        <w:t>Нижний Новгород</w:t>
      </w:r>
      <w:r w:rsidRPr="00A524C5">
        <w:t xml:space="preserve">, который станет местом проведения XXVI Всероссийского </w:t>
      </w:r>
      <w:proofErr w:type="spellStart"/>
      <w:r w:rsidRPr="00A524C5">
        <w:t>библиоконгресса</w:t>
      </w:r>
      <w:proofErr w:type="spellEnd"/>
      <w:r>
        <w:t>.</w:t>
      </w:r>
    </w:p>
    <w:p w:rsidR="004B0B3B" w:rsidRPr="00A524C5" w:rsidRDefault="004B0B3B" w:rsidP="00F45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17" w:rsidRDefault="007C3B44" w:rsidP="00A5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4B0B3B">
        <w:t xml:space="preserve">– </w:t>
      </w:r>
      <w:r w:rsidR="00F45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7 гг. –</w:t>
      </w:r>
      <w:r w:rsidR="00F45817" w:rsidRPr="00A72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сятилетие детства в России</w:t>
      </w:r>
      <w:r w:rsidR="00F45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817"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29.05.2017 года № 240 «Об объявлении в Российской Федерации Десятилетия детства»</w:t>
      </w:r>
      <w:r w:rsidR="00F45817"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2CCF" w:rsidRDefault="00912CCF" w:rsidP="00A524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5" w:rsidRPr="00A524C5" w:rsidRDefault="00A524C5" w:rsidP="00A524C5">
      <w:pPr>
        <w:pStyle w:val="a7"/>
        <w:shd w:val="clear" w:color="auto" w:fill="FFFFFF"/>
        <w:spacing w:before="0" w:beforeAutospacing="0" w:after="0" w:afterAutospacing="0"/>
        <w:jc w:val="both"/>
      </w:pPr>
      <w:r w:rsidRPr="00A524C5">
        <w:rPr>
          <w:b/>
          <w:bCs/>
        </w:rPr>
        <w:t>2022 г.</w:t>
      </w:r>
      <w:r w:rsidR="00E41D43">
        <w:t> – </w:t>
      </w:r>
      <w:r w:rsidRPr="00A524C5">
        <w:rPr>
          <w:b/>
        </w:rPr>
        <w:t>Празднование 350-летия со дня рождения российского императора Петра I</w:t>
      </w:r>
      <w:r w:rsidRPr="00A524C5">
        <w:t>. Объявлено </w:t>
      </w:r>
      <w:hyperlink r:id="rId9" w:history="1">
        <w:r w:rsidRPr="00A524C5">
          <w:t>Указом Президента Российской Федерации от 25 октября 2018 года № 609.</w:t>
        </w:r>
      </w:hyperlink>
    </w:p>
    <w:p w:rsidR="00A524C5" w:rsidRDefault="00A524C5" w:rsidP="00A524C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A524C5" w:rsidRPr="00A524C5" w:rsidRDefault="00A524C5" w:rsidP="00A524C5">
      <w:pPr>
        <w:pStyle w:val="a7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color w:val="1F1F1F"/>
        </w:rPr>
      </w:pPr>
      <w:r w:rsidRPr="00A524C5">
        <w:rPr>
          <w:b/>
          <w:bCs/>
        </w:rPr>
        <w:t>2022 г.</w:t>
      </w:r>
      <w:r>
        <w:t xml:space="preserve"> – Президент РФ Владимир Путин </w:t>
      </w:r>
      <w:r w:rsidRPr="00A524C5">
        <w:t>объявил </w:t>
      </w:r>
      <w:hyperlink r:id="rId10" w:history="1">
        <w:r w:rsidRPr="00A524C5">
          <w:rPr>
            <w:b/>
          </w:rPr>
          <w:t>Годом народного искусства и нематериального культурного наследия</w:t>
        </w:r>
        <w:r w:rsidR="001363CB">
          <w:rPr>
            <w:b/>
          </w:rPr>
          <w:t xml:space="preserve"> народов</w:t>
        </w:r>
        <w:r w:rsidRPr="00A524C5">
          <w:rPr>
            <w:b/>
          </w:rPr>
          <w:t xml:space="preserve"> России</w:t>
        </w:r>
      </w:hyperlink>
      <w:r w:rsidRPr="00A524C5">
        <w:rPr>
          <w:rFonts w:ascii="Cambria" w:hAnsi="Cambria"/>
          <w:b/>
          <w:color w:val="1F1F1F"/>
        </w:rPr>
        <w:t>.</w:t>
      </w:r>
    </w:p>
    <w:p w:rsidR="007C3B44" w:rsidRDefault="007C3B44" w:rsidP="00CB6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A94" w:rsidRPr="00187C7D" w:rsidRDefault="00B84B19" w:rsidP="00CB6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C7D">
        <w:rPr>
          <w:rFonts w:ascii="Times New Roman" w:hAnsi="Times New Roman" w:cs="Times New Roman"/>
          <w:b/>
          <w:sz w:val="24"/>
          <w:szCs w:val="24"/>
        </w:rPr>
        <w:t>Я</w:t>
      </w:r>
      <w:r w:rsidR="00330A94" w:rsidRPr="00187C7D">
        <w:rPr>
          <w:rFonts w:ascii="Times New Roman" w:hAnsi="Times New Roman" w:cs="Times New Roman"/>
          <w:b/>
          <w:sz w:val="24"/>
          <w:szCs w:val="24"/>
        </w:rPr>
        <w:t>нвар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BF471E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71E" w:rsidRPr="0032695E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2881" w:rsidRPr="00B30C1C" w:rsidRDefault="005075F7" w:rsidP="005075F7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годний праздник</w:t>
            </w:r>
          </w:p>
        </w:tc>
      </w:tr>
      <w:tr w:rsidR="00B84B19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4B19" w:rsidRPr="002672EF" w:rsidRDefault="002672E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72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B19" w:rsidRPr="002672EF" w:rsidRDefault="002672EF" w:rsidP="005075F7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72E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5 лет </w:t>
            </w:r>
            <w:r w:rsidRPr="002672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 дня рождения русского детского писателя </w:t>
            </w:r>
            <w:r w:rsidRPr="002672E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ьва Ивановича Давыдычева</w:t>
            </w:r>
            <w:r w:rsidRPr="002672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7–1988)</w:t>
            </w:r>
          </w:p>
        </w:tc>
      </w:tr>
      <w:tr w:rsidR="00407A33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A33" w:rsidRPr="002672EF" w:rsidRDefault="00407A33" w:rsidP="00407A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–10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7A33" w:rsidRPr="002672EF" w:rsidRDefault="00407A33" w:rsidP="00407A33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еделя науки и техники для детей и юношества</w:t>
            </w:r>
          </w:p>
        </w:tc>
      </w:tr>
      <w:tr w:rsidR="005075F7" w:rsidRPr="0032695E" w:rsidTr="005075F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872497" w:rsidRDefault="00173A6A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407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9463" w:type="dxa"/>
            <w:vAlign w:val="center"/>
          </w:tcPr>
          <w:p w:rsidR="005075F7" w:rsidRPr="00872497" w:rsidRDefault="005075F7" w:rsidP="005075F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ятки</w:t>
            </w:r>
          </w:p>
        </w:tc>
      </w:tr>
      <w:tr w:rsidR="00B84B19" w:rsidRPr="0032695E" w:rsidTr="004E3083">
        <w:trPr>
          <w:trHeight w:val="25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B19" w:rsidRPr="00872497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B84B19" w:rsidRPr="00F72881" w:rsidRDefault="004E3083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вославный праздник </w:t>
            </w:r>
            <w:r w:rsidR="005075F7"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ждество Христово</w:t>
            </w:r>
          </w:p>
        </w:tc>
      </w:tr>
      <w:tr w:rsidR="00B84B19" w:rsidRPr="0032695E" w:rsidTr="005075F7">
        <w:trPr>
          <w:trHeight w:val="210"/>
        </w:trPr>
        <w:tc>
          <w:tcPr>
            <w:tcW w:w="851" w:type="dxa"/>
            <w:vAlign w:val="center"/>
          </w:tcPr>
          <w:p w:rsidR="00B84B19" w:rsidRPr="00872497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B84B19" w:rsidRPr="00775A87" w:rsidRDefault="005075F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5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нь детского кино </w:t>
            </w:r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(Учреждён 8 января 1998 года Правительством Москвы по инициативе Московского детского фонда в связи со столетием первого показа кино для детей в </w:t>
            </w:r>
            <w:proofErr w:type="gramStart"/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г</w:t>
            </w:r>
            <w:proofErr w:type="gramEnd"/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. Москве)</w:t>
            </w:r>
          </w:p>
        </w:tc>
      </w:tr>
      <w:tr w:rsidR="00872497" w:rsidRPr="0032695E" w:rsidTr="005075F7">
        <w:trPr>
          <w:trHeight w:val="210"/>
        </w:trPr>
        <w:tc>
          <w:tcPr>
            <w:tcW w:w="851" w:type="dxa"/>
            <w:vAlign w:val="center"/>
          </w:tcPr>
          <w:p w:rsidR="00872497" w:rsidRPr="00872497" w:rsidRDefault="00872497" w:rsidP="008724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872497" w:rsidRPr="00872497" w:rsidRDefault="00872497" w:rsidP="0087249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заповедников и национальных парков</w:t>
            </w:r>
            <w:r w:rsidR="00775A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775A87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</w:t>
            </w:r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Отмечается с 1997 года по инициативе Центра охраны дикой природы, Всемирного фонда дикой природы в честь первого российского заповедника — </w:t>
            </w:r>
            <w:proofErr w:type="spellStart"/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Баргузинского</w:t>
            </w:r>
            <w:proofErr w:type="spellEnd"/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, открывшегося в 1916 году)</w:t>
            </w:r>
          </w:p>
        </w:tc>
      </w:tr>
      <w:tr w:rsidR="00B84B19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84B19" w:rsidRPr="00872497" w:rsidRDefault="000C137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B84B19" w:rsidRPr="00273523" w:rsidRDefault="000C137F" w:rsidP="00273523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 w:rsidRPr="00872497">
              <w:rPr>
                <w:sz w:val="23"/>
                <w:szCs w:val="23"/>
              </w:rPr>
              <w:t>День российской печати</w:t>
            </w:r>
            <w:r w:rsidR="00BB1A57">
              <w:rPr>
                <w:sz w:val="23"/>
                <w:szCs w:val="23"/>
              </w:rPr>
              <w:t xml:space="preserve"> </w:t>
            </w:r>
            <w:r w:rsidR="00BB1A57" w:rsidRPr="00FE145B">
              <w:rPr>
                <w:bCs/>
                <w:i/>
                <w:sz w:val="23"/>
                <w:szCs w:val="23"/>
              </w:rPr>
              <w:t>(Отмечается с 1991 года в честь выхода первого номера русской печатной газеты «Ведомости» по указу Петра I в 1703 году)</w:t>
            </w:r>
          </w:p>
        </w:tc>
      </w:tr>
      <w:tr w:rsidR="00465BD4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5BD4" w:rsidRPr="00872497" w:rsidRDefault="00407A33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A6093F" w:rsidRPr="00A6093F" w:rsidRDefault="00407A33" w:rsidP="00465BD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января –</w:t>
            </w:r>
            <w:r w:rsidRPr="00407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55 лет</w:t>
            </w:r>
            <w:r w:rsidRPr="00407A3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го писателя, публициста и переводчика </w:t>
            </w:r>
            <w:proofErr w:type="spellStart"/>
            <w:r w:rsidRPr="00407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кентия</w:t>
            </w:r>
            <w:proofErr w:type="spellEnd"/>
            <w:r w:rsidRPr="00407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07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кентьевича</w:t>
            </w:r>
            <w:proofErr w:type="spellEnd"/>
            <w:r w:rsidRPr="00407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ересаева</w:t>
            </w:r>
            <w:r w:rsidRPr="00407A3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67–1945)</w:t>
            </w:r>
          </w:p>
        </w:tc>
      </w:tr>
      <w:tr w:rsidR="00465BD4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5BD4" w:rsidRPr="00872497" w:rsidRDefault="00FC73E0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465BD4" w:rsidRPr="00FC73E0" w:rsidRDefault="00FC73E0" w:rsidP="00465BD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73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0 лет</w:t>
            </w:r>
            <w:r w:rsidRPr="00FC73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, журналиста </w:t>
            </w:r>
            <w:r w:rsidRPr="00FC73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игория Никитича Гребнева</w:t>
            </w:r>
            <w:r w:rsidRPr="00FC73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02–1960)</w:t>
            </w:r>
          </w:p>
        </w:tc>
      </w:tr>
      <w:tr w:rsidR="00E43E1A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3E1A" w:rsidRPr="00872497" w:rsidRDefault="00FC73E0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E43E1A" w:rsidRPr="00FC73E0" w:rsidRDefault="00FC73E0" w:rsidP="00E43E1A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73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0 лет</w:t>
            </w:r>
            <w:r w:rsidRPr="00FC73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английского писателя, поэта и драматурга </w:t>
            </w:r>
            <w:r w:rsidRPr="00FC73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Алана Александра </w:t>
            </w:r>
            <w:proofErr w:type="spellStart"/>
            <w:r w:rsidRPr="00FC73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лна</w:t>
            </w:r>
            <w:proofErr w:type="spellEnd"/>
            <w:r w:rsidRPr="00FC73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82–1956)</w:t>
            </w:r>
          </w:p>
        </w:tc>
      </w:tr>
      <w:tr w:rsidR="00B84B19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4B19" w:rsidRPr="00872497" w:rsidRDefault="000C137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B19" w:rsidRPr="00273523" w:rsidRDefault="000C137F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щение Господне</w:t>
            </w:r>
          </w:p>
        </w:tc>
      </w:tr>
      <w:tr w:rsidR="00FC73E0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73E0" w:rsidRPr="00872497" w:rsidRDefault="00FC73E0" w:rsidP="00FC73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3E0" w:rsidRPr="00FC73E0" w:rsidRDefault="00FC73E0" w:rsidP="00FC73E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73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0 лет</w:t>
            </w:r>
            <w:r w:rsidRPr="00FC73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 </w:t>
            </w:r>
            <w:r w:rsidRPr="00FC73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аввы </w:t>
            </w:r>
            <w:proofErr w:type="spellStart"/>
            <w:r w:rsidRPr="00FC73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ртемьевича</w:t>
            </w:r>
            <w:proofErr w:type="spellEnd"/>
            <w:r w:rsidRPr="00FC73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C73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ангулова</w:t>
            </w:r>
            <w:proofErr w:type="spellEnd"/>
            <w:r w:rsidRPr="00FC73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12–1989)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0C137F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9463" w:type="dxa"/>
            <w:vAlign w:val="center"/>
          </w:tcPr>
          <w:p w:rsidR="00775A87" w:rsidRPr="00872497" w:rsidRDefault="000C137F" w:rsidP="000C13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оссийского студенчества (Татьянин день)</w:t>
            </w:r>
            <w:r w:rsidR="00775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(Указ Президента Российской Федерации </w:t>
            </w:r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lastRenderedPageBreak/>
              <w:t>«О Дне российского студенчества» № 7 от 25 января 2005 года)</w:t>
            </w:r>
          </w:p>
        </w:tc>
      </w:tr>
      <w:tr w:rsidR="00646BDE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6BDE" w:rsidRPr="00872497" w:rsidRDefault="00646BDE" w:rsidP="00646BD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5</w:t>
            </w:r>
          </w:p>
        </w:tc>
        <w:tc>
          <w:tcPr>
            <w:tcW w:w="9463" w:type="dxa"/>
            <w:vAlign w:val="center"/>
          </w:tcPr>
          <w:p w:rsidR="00646BDE" w:rsidRPr="00646BDE" w:rsidRDefault="00646BDE" w:rsidP="00646BDE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6B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0 лет</w:t>
            </w:r>
            <w:r w:rsidRPr="00646B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английской писательницы, литературного критика </w:t>
            </w:r>
            <w:proofErr w:type="spellStart"/>
            <w:r w:rsidRPr="00646B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ирджинии</w:t>
            </w:r>
            <w:proofErr w:type="spellEnd"/>
            <w:r w:rsidRPr="00646B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улф</w:t>
            </w:r>
            <w:r w:rsidRPr="00646B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82–1941)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0C137F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9463" w:type="dxa"/>
            <w:vAlign w:val="center"/>
          </w:tcPr>
          <w:p w:rsidR="000C137F" w:rsidRPr="00872497" w:rsidRDefault="000C137F" w:rsidP="000C13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нь воинской славы России. Снятие блокады </w:t>
            </w:r>
            <w:proofErr w:type="gramStart"/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Ленинграда (1944)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646BDE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9463" w:type="dxa"/>
            <w:vAlign w:val="center"/>
          </w:tcPr>
          <w:p w:rsidR="000C137F" w:rsidRPr="00646BDE" w:rsidRDefault="00646BDE" w:rsidP="004E3083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6B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 лет</w:t>
            </w:r>
            <w:r w:rsidRPr="00646B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й поэтессы </w:t>
            </w:r>
            <w:r w:rsidRPr="00646B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иммы Фёдоровны Казаковой</w:t>
            </w:r>
            <w:r w:rsidRPr="00646B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32–2008)</w:t>
            </w:r>
          </w:p>
        </w:tc>
      </w:tr>
      <w:tr w:rsidR="004E3083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3083" w:rsidRDefault="00302286" w:rsidP="00A062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9463" w:type="dxa"/>
            <w:vAlign w:val="center"/>
          </w:tcPr>
          <w:p w:rsidR="004E3083" w:rsidRPr="00302286" w:rsidRDefault="00302286" w:rsidP="004E3083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02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 лет</w:t>
            </w:r>
            <w:r w:rsidRPr="0030228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английского писателя и математика </w:t>
            </w:r>
            <w:r w:rsidRPr="00302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ьюиса Кэрролла</w:t>
            </w:r>
            <w:r w:rsidRPr="0030228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32–1898)</w:t>
            </w:r>
          </w:p>
        </w:tc>
      </w:tr>
      <w:tr w:rsidR="00801CB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01CBF" w:rsidRDefault="00302286" w:rsidP="00801C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9463" w:type="dxa"/>
            <w:vAlign w:val="center"/>
          </w:tcPr>
          <w:p w:rsidR="00801CBF" w:rsidRPr="00302286" w:rsidRDefault="00302286" w:rsidP="00801CB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228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5 лет</w:t>
            </w:r>
            <w:r w:rsidRPr="00302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 </w:t>
            </w:r>
            <w:r w:rsidRPr="0030228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алентина Петровича Катаева</w:t>
            </w:r>
            <w:r w:rsidRPr="00302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97–1986)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Феврал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9A43A4" w:rsidRPr="00187C7D" w:rsidTr="00187C7D">
        <w:trPr>
          <w:trHeight w:val="70"/>
        </w:trPr>
        <w:tc>
          <w:tcPr>
            <w:tcW w:w="851" w:type="dxa"/>
            <w:vAlign w:val="center"/>
          </w:tcPr>
          <w:p w:rsidR="009A43A4" w:rsidRDefault="009A43A4" w:rsidP="009A43A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</w:tcPr>
          <w:p w:rsidR="009A43A4" w:rsidRPr="0087273D" w:rsidRDefault="009A43A4" w:rsidP="009A43A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A43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воинской славы России. Разгром советскими войсками немецко-фашистских вой</w:t>
            </w:r>
            <w:proofErr w:type="gramStart"/>
            <w:r w:rsidRPr="009A43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к в Ст</w:t>
            </w:r>
            <w:proofErr w:type="gramEnd"/>
            <w:r w:rsidRPr="009A43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линградской битве (1943)</w:t>
            </w:r>
          </w:p>
        </w:tc>
      </w:tr>
      <w:tr w:rsidR="0085173B" w:rsidRPr="00187C7D" w:rsidTr="00187C7D">
        <w:trPr>
          <w:trHeight w:val="70"/>
        </w:trPr>
        <w:tc>
          <w:tcPr>
            <w:tcW w:w="851" w:type="dxa"/>
            <w:vAlign w:val="center"/>
          </w:tcPr>
          <w:p w:rsidR="0085173B" w:rsidRDefault="0085173B" w:rsidP="00274D1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85173B" w:rsidRPr="00274D1E" w:rsidRDefault="0085173B" w:rsidP="00274D1E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4D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лет</w:t>
            </w:r>
            <w:r w:rsidRPr="00274D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английского писателя </w:t>
            </w:r>
            <w:r w:rsidRPr="00274D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рльза Диккенса</w:t>
            </w:r>
            <w:r w:rsidRPr="00274D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12–1870)</w:t>
            </w:r>
          </w:p>
        </w:tc>
      </w:tr>
      <w:tr w:rsidR="0085173B" w:rsidRPr="00187C7D" w:rsidTr="00187C7D">
        <w:trPr>
          <w:trHeight w:val="70"/>
        </w:trPr>
        <w:tc>
          <w:tcPr>
            <w:tcW w:w="851" w:type="dxa"/>
            <w:vAlign w:val="center"/>
          </w:tcPr>
          <w:p w:rsidR="0085173B" w:rsidRPr="00187C7D" w:rsidRDefault="0085173B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85173B" w:rsidRPr="00C85F32" w:rsidRDefault="0085173B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C85F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День памяти юного героя-антифашиста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(Отмечается с 1964 года в честь погибших участников антифашистских демонстраций – французского школьника Даниэля </w:t>
            </w:r>
            <w:proofErr w:type="spell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Фери</w:t>
            </w:r>
            <w:proofErr w:type="spell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(1962) и иракского мальчика </w:t>
            </w:r>
            <w:proofErr w:type="spell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Фадыла</w:t>
            </w:r>
            <w:proofErr w:type="spell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Джамаля</w:t>
            </w:r>
            <w:proofErr w:type="spell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(1963)</w:t>
            </w:r>
            <w:proofErr w:type="gramEnd"/>
          </w:p>
        </w:tc>
      </w:tr>
      <w:tr w:rsidR="0085173B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73B" w:rsidRPr="00187C7D" w:rsidRDefault="0085173B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85173B" w:rsidRPr="0087273D" w:rsidRDefault="0085173B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российской наук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В этот день в 1724 году Пётр I подписал указ об основании в России Академии наук)</w:t>
            </w:r>
          </w:p>
        </w:tc>
      </w:tr>
      <w:tr w:rsidR="0085173B" w:rsidRPr="00187C7D" w:rsidTr="00187C7D">
        <w:trPr>
          <w:trHeight w:val="70"/>
        </w:trPr>
        <w:tc>
          <w:tcPr>
            <w:tcW w:w="851" w:type="dxa"/>
            <w:vAlign w:val="center"/>
          </w:tcPr>
          <w:p w:rsidR="0085173B" w:rsidRDefault="0085173B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85173B" w:rsidRPr="00C85F32" w:rsidRDefault="0085173B" w:rsidP="00F37BF2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ждународный день </w:t>
            </w:r>
            <w:proofErr w:type="spellStart"/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нигодар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(Идея учреждения Международного дня </w:t>
            </w:r>
            <w:proofErr w:type="spell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книгодарения</w:t>
            </w:r>
            <w:proofErr w:type="spell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принадлежит основательнице рекомендательного книжного ресурса </w:t>
            </w:r>
            <w:proofErr w:type="spell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Delightful</w:t>
            </w:r>
            <w:proofErr w:type="spell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Children’s</w:t>
            </w:r>
            <w:proofErr w:type="spell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Books</w:t>
            </w:r>
            <w:proofErr w:type="spell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Эми</w:t>
            </w:r>
            <w:proofErr w:type="spell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Бродмур</w:t>
            </w:r>
            <w:proofErr w:type="spell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, школьному библиотекарю и книжному </w:t>
            </w:r>
            <w:proofErr w:type="spell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блогеру</w:t>
            </w:r>
            <w:proofErr w:type="spell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из Миннесоты.</w:t>
            </w:r>
            <w:proofErr w:type="gram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Отмечается с 2012 года. </w:t>
            </w:r>
            <w:proofErr w:type="gram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В нём ежегодно принимают участие жители более 30 стран мира, включая Россию)</w:t>
            </w:r>
            <w:proofErr w:type="gramEnd"/>
          </w:p>
        </w:tc>
      </w:tr>
      <w:tr w:rsidR="0085173B" w:rsidRPr="00187C7D" w:rsidTr="00187C7D">
        <w:trPr>
          <w:trHeight w:val="70"/>
        </w:trPr>
        <w:tc>
          <w:tcPr>
            <w:tcW w:w="851" w:type="dxa"/>
            <w:vAlign w:val="center"/>
          </w:tcPr>
          <w:p w:rsidR="0085173B" w:rsidRPr="00187C7D" w:rsidRDefault="0085173B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85173B" w:rsidRPr="00B761FD" w:rsidRDefault="0085173B" w:rsidP="00455D9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лет</w:t>
            </w:r>
            <w:r w:rsidRPr="00B761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го писателя и публициста </w:t>
            </w:r>
            <w:r w:rsidRPr="00B7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я Георгиевича Гарина-Михайловского </w:t>
            </w:r>
            <w:r w:rsidRPr="00B761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1852–1906)</w:t>
            </w:r>
          </w:p>
        </w:tc>
      </w:tr>
      <w:tr w:rsidR="0085173B" w:rsidRPr="00187C7D" w:rsidTr="00187C7D">
        <w:trPr>
          <w:trHeight w:val="70"/>
        </w:trPr>
        <w:tc>
          <w:tcPr>
            <w:tcW w:w="851" w:type="dxa"/>
            <w:vAlign w:val="center"/>
          </w:tcPr>
          <w:p w:rsidR="0085173B" w:rsidRDefault="0085173B" w:rsidP="006630D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85173B" w:rsidRPr="00274D1E" w:rsidRDefault="0085173B" w:rsidP="00274D1E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4D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0 лет со дня рождения французского писателя Пьера Буля (н. и. Франсуа Мари Луи) (1912–1994)</w:t>
            </w:r>
          </w:p>
        </w:tc>
      </w:tr>
      <w:tr w:rsidR="0085173B" w:rsidRPr="00187C7D" w:rsidTr="00187C7D">
        <w:trPr>
          <w:trHeight w:val="103"/>
        </w:trPr>
        <w:tc>
          <w:tcPr>
            <w:tcW w:w="851" w:type="dxa"/>
            <w:vAlign w:val="center"/>
          </w:tcPr>
          <w:p w:rsidR="0085173B" w:rsidRPr="00187C7D" w:rsidRDefault="0085173B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</w:tcPr>
          <w:p w:rsidR="0085173B" w:rsidRPr="00C85F32" w:rsidRDefault="0085173B" w:rsidP="00455D9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родного язык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с 2000 года по инициативе ЮНЕСКО с целью сохранения культурных традиций всех народов)</w:t>
            </w:r>
          </w:p>
        </w:tc>
      </w:tr>
      <w:tr w:rsidR="0085173B" w:rsidRPr="00187C7D" w:rsidTr="00187C7D">
        <w:trPr>
          <w:trHeight w:val="103"/>
        </w:trPr>
        <w:tc>
          <w:tcPr>
            <w:tcW w:w="851" w:type="dxa"/>
            <w:vAlign w:val="center"/>
          </w:tcPr>
          <w:p w:rsidR="0085173B" w:rsidRDefault="0085173B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</w:tcPr>
          <w:p w:rsidR="0085173B" w:rsidRPr="00C85F32" w:rsidRDefault="0085173B" w:rsidP="00F37BF2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Постановление Президиума Верховного Совета Российской Федерации 1993 года)</w:t>
            </w:r>
          </w:p>
        </w:tc>
      </w:tr>
      <w:tr w:rsidR="0085173B" w:rsidRPr="00187C7D" w:rsidTr="00D36489">
        <w:trPr>
          <w:trHeight w:val="353"/>
        </w:trPr>
        <w:tc>
          <w:tcPr>
            <w:tcW w:w="851" w:type="dxa"/>
            <w:vAlign w:val="center"/>
          </w:tcPr>
          <w:p w:rsidR="0085173B" w:rsidRPr="00187C7D" w:rsidRDefault="0085173B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85173B" w:rsidRPr="00274D1E" w:rsidRDefault="0085173B" w:rsidP="00455D9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4D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20 лет со дня рождения французского прозаика, поэта и драматурга Виктор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а Мари Гюго </w:t>
            </w:r>
            <w:r w:rsidRPr="00274D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1802–1885)</w:t>
            </w:r>
          </w:p>
        </w:tc>
      </w:tr>
      <w:tr w:rsidR="0085173B" w:rsidRPr="00187C7D" w:rsidTr="00D36489">
        <w:trPr>
          <w:trHeight w:val="289"/>
        </w:trPr>
        <w:tc>
          <w:tcPr>
            <w:tcW w:w="851" w:type="dxa"/>
            <w:vAlign w:val="center"/>
          </w:tcPr>
          <w:p w:rsidR="0085173B" w:rsidRDefault="0085173B" w:rsidP="00D3648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02. –</w:t>
            </w:r>
          </w:p>
          <w:p w:rsidR="0085173B" w:rsidRDefault="0085173B" w:rsidP="00D3648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03.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85173B" w:rsidRPr="00D36489" w:rsidRDefault="0085173B" w:rsidP="00D3648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 Масленица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Март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262951" w:rsidRPr="00187C7D" w:rsidTr="00187C7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51" w:rsidRPr="00187C7D" w:rsidRDefault="00DA2A7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62951" w:rsidRPr="00187C7D" w:rsidRDefault="00DA2A71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мирный день кошек. Профессиональный праздник </w:t>
            </w:r>
            <w:proofErr w:type="spellStart"/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линологов</w:t>
            </w:r>
            <w:proofErr w:type="spellEnd"/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фелинология - наука о кошках), был утвержден в 2004 году по инициативе журнала «Кот и пес» и Московским музеем кошек</w:t>
            </w:r>
          </w:p>
        </w:tc>
      </w:tr>
      <w:tr w:rsidR="00262951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2951" w:rsidRPr="00187C7D" w:rsidRDefault="00DA2A7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62951" w:rsidRPr="00673BAA" w:rsidRDefault="00DA2A71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мирный день гражданской обороны </w:t>
            </w:r>
            <w:r w:rsidR="00673BAA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В 1972 году была создана Международная организация гражданской обороны.</w:t>
            </w:r>
            <w:proofErr w:type="gramEnd"/>
            <w:r w:rsidR="00673BAA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673BAA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В России этот день отмечается с 1994 года)</w:t>
            </w:r>
            <w:proofErr w:type="gramEnd"/>
          </w:p>
        </w:tc>
      </w:tr>
      <w:tr w:rsidR="00EF2AFD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2AFD" w:rsidRPr="00187C7D" w:rsidRDefault="00EF2AFD" w:rsidP="00EF2AF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EF2AFD" w:rsidRPr="00EF2AFD" w:rsidRDefault="00EF2AFD" w:rsidP="00EF2AF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равославной кни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аспоряжению Святейшего Синода с 2010 года в честь выхода «Апостола» – первой православной книги на Руси)</w:t>
            </w:r>
          </w:p>
        </w:tc>
      </w:tr>
      <w:tr w:rsidR="0085173B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173B" w:rsidRDefault="0085173B" w:rsidP="0085173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85173B" w:rsidRPr="00EF2AFD" w:rsidRDefault="0085173B" w:rsidP="0085173B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274D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мирный день чтения вслух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(Отмечается с 2010 года по инициативе некоммерческой организации </w:t>
            </w:r>
            <w:proofErr w:type="spell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LitWorld</w:t>
            </w:r>
            <w:proofErr w:type="spell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, базирующейся в Нью-Йорке.</w:t>
            </w:r>
            <w:proofErr w:type="gram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роводится в первую среду марта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. Каждый год, во Всемирный день чтения, люди во всем мире собираются вместе и читают вслух, рассказывают истории. </w:t>
            </w:r>
            <w:proofErr w:type="gram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Цель праздника – пропаганда грамотности как неотъемлемого права любого человека)</w:t>
            </w:r>
            <w:proofErr w:type="gramEnd"/>
          </w:p>
        </w:tc>
      </w:tr>
      <w:tr w:rsidR="00B75C29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5C29" w:rsidRPr="00187C7D" w:rsidRDefault="00B75C29" w:rsidP="009E4AD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FE145B" w:rsidRPr="00FE145B" w:rsidRDefault="00B75C29" w:rsidP="009E4AD5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E14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писателя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по решению конгресса Пен-клуба с 1986 года)</w:t>
            </w:r>
          </w:p>
        </w:tc>
      </w:tr>
      <w:tr w:rsidR="00EF2AFD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2AFD" w:rsidRPr="00187C7D" w:rsidRDefault="00EF2AFD" w:rsidP="00EF2AF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EF2AFD" w:rsidRPr="00EF2AFD" w:rsidRDefault="00EF2AFD" w:rsidP="00EF2AF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чтени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слух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(Отмечается с 2010 года по инициативе компании </w:t>
            </w:r>
            <w:proofErr w:type="spellStart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LitWorld</w:t>
            </w:r>
            <w:proofErr w:type="spellEnd"/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в первую среду марта)</w:t>
            </w:r>
          </w:p>
        </w:tc>
      </w:tr>
      <w:tr w:rsidR="00B75C29" w:rsidRPr="00187C7D" w:rsidTr="00187C7D">
        <w:tc>
          <w:tcPr>
            <w:tcW w:w="851" w:type="dxa"/>
            <w:vAlign w:val="center"/>
          </w:tcPr>
          <w:p w:rsidR="00B75C29" w:rsidRPr="00187C7D" w:rsidRDefault="00B75C29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B75C29" w:rsidRPr="00187C7D" w:rsidRDefault="00B75C29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женский день</w:t>
            </w:r>
            <w:r w:rsidR="00FE14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</w:t>
            </w:r>
            <w:proofErr w:type="gramEnd"/>
            <w:r w:rsidR="00FE145B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FE145B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В России отмечается с 1913 года)</w:t>
            </w:r>
            <w:proofErr w:type="gramEnd"/>
          </w:p>
        </w:tc>
      </w:tr>
      <w:tr w:rsidR="0054735A" w:rsidRPr="00187C7D" w:rsidTr="00187C7D">
        <w:tc>
          <w:tcPr>
            <w:tcW w:w="851" w:type="dxa"/>
            <w:vAlign w:val="center"/>
          </w:tcPr>
          <w:p w:rsidR="0054735A" w:rsidRPr="00187C7D" w:rsidRDefault="0054735A" w:rsidP="0054735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</w:tcPr>
          <w:p w:rsidR="0054735A" w:rsidRPr="0054735A" w:rsidRDefault="0054735A" w:rsidP="0054735A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47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лет</w:t>
            </w:r>
            <w:r w:rsidRPr="00547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го писателя </w:t>
            </w:r>
            <w:r w:rsidRPr="00547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лентина Григорьевича Распутина</w:t>
            </w:r>
            <w:r w:rsidRPr="00547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37–2015)</w:t>
            </w:r>
          </w:p>
        </w:tc>
      </w:tr>
      <w:tr w:rsidR="00B75C2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5C29" w:rsidRDefault="00B75C29" w:rsidP="001D0F2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B75C29" w:rsidRPr="001D0F22" w:rsidRDefault="00B75C29" w:rsidP="001D0F2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воссоединения Крыма с Россией</w:t>
            </w:r>
          </w:p>
        </w:tc>
      </w:tr>
      <w:tr w:rsidR="00CB114A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14A" w:rsidRDefault="00CB114A" w:rsidP="00CB114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673BAA" w:rsidRPr="00CB114A" w:rsidRDefault="00CB114A" w:rsidP="00CB114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114A">
              <w:rPr>
                <w:rFonts w:ascii="Times New Roman" w:hAnsi="Times New Roman" w:cs="Times New Roman"/>
                <w:bCs/>
                <w:sz w:val="23"/>
                <w:szCs w:val="23"/>
              </w:rPr>
              <w:t>85 лет</w:t>
            </w:r>
            <w:r w:rsidRPr="00CB114A">
              <w:rPr>
                <w:rFonts w:ascii="Times New Roman" w:hAnsi="Times New Roman" w:cs="Times New Roman"/>
                <w:sz w:val="23"/>
                <w:szCs w:val="23"/>
              </w:rPr>
              <w:t> со дня рождения шведской писательницы</w:t>
            </w:r>
            <w:r w:rsidRPr="00CB114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CB114A">
              <w:rPr>
                <w:rFonts w:ascii="Times New Roman" w:hAnsi="Times New Roman" w:cs="Times New Roman"/>
                <w:bCs/>
                <w:sz w:val="23"/>
                <w:szCs w:val="23"/>
              </w:rPr>
              <w:t>Барбру</w:t>
            </w:r>
            <w:proofErr w:type="spellEnd"/>
            <w:r w:rsidRPr="00CB114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Линдгрен (</w:t>
            </w:r>
            <w:r w:rsidRPr="00CB114A">
              <w:rPr>
                <w:rFonts w:ascii="Times New Roman" w:hAnsi="Times New Roman" w:cs="Times New Roman"/>
                <w:sz w:val="23"/>
                <w:szCs w:val="23"/>
              </w:rPr>
              <w:t>1937)</w:t>
            </w:r>
          </w:p>
        </w:tc>
      </w:tr>
      <w:tr w:rsidR="0054735A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735A" w:rsidRDefault="0054735A" w:rsidP="0054735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54735A" w:rsidRPr="0054735A" w:rsidRDefault="0054735A" w:rsidP="0054735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735A">
              <w:rPr>
                <w:rFonts w:ascii="Times New Roman" w:hAnsi="Times New Roman" w:cs="Times New Roman"/>
                <w:bCs/>
                <w:sz w:val="23"/>
                <w:szCs w:val="23"/>
              </w:rPr>
              <w:t>120 лет</w:t>
            </w:r>
            <w:r w:rsidRPr="0054735A">
              <w:rPr>
                <w:rFonts w:ascii="Times New Roman" w:hAnsi="Times New Roman" w:cs="Times New Roman"/>
                <w:sz w:val="23"/>
                <w:szCs w:val="23"/>
              </w:rPr>
              <w:t> со дня рождения русской писательницы </w:t>
            </w:r>
            <w:r w:rsidRPr="0054735A">
              <w:rPr>
                <w:rFonts w:ascii="Times New Roman" w:hAnsi="Times New Roman" w:cs="Times New Roman"/>
                <w:bCs/>
                <w:sz w:val="23"/>
                <w:szCs w:val="23"/>
              </w:rPr>
              <w:t>Лидии Яковлевны Гинзбург</w:t>
            </w:r>
            <w:r w:rsidRPr="0054735A">
              <w:rPr>
                <w:rFonts w:ascii="Times New Roman" w:hAnsi="Times New Roman" w:cs="Times New Roman"/>
                <w:sz w:val="23"/>
                <w:szCs w:val="23"/>
              </w:rPr>
              <w:t> (1902–1990)</w:t>
            </w:r>
          </w:p>
        </w:tc>
      </w:tr>
      <w:tr w:rsidR="00E73D37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3D37" w:rsidRDefault="00E73D37" w:rsidP="00E73D3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E73D37" w:rsidRPr="00E73D37" w:rsidRDefault="00E73D37" w:rsidP="00E73D37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73D37">
              <w:rPr>
                <w:rFonts w:ascii="Times New Roman" w:hAnsi="Times New Roman" w:cs="Times New Roman"/>
                <w:sz w:val="23"/>
                <w:szCs w:val="23"/>
              </w:rPr>
              <w:t>155 лет</w:t>
            </w:r>
            <w:r w:rsidRPr="00E73D37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й поэтессы </w:t>
            </w:r>
            <w:r w:rsidRPr="00E73D37">
              <w:rPr>
                <w:rFonts w:ascii="Times New Roman" w:hAnsi="Times New Roman" w:cs="Times New Roman"/>
                <w:sz w:val="23"/>
                <w:szCs w:val="23"/>
              </w:rPr>
              <w:t>Поликсены Сергеевны Соловьёвой</w:t>
            </w:r>
            <w:r w:rsidRPr="00E73D37">
              <w:rPr>
                <w:rFonts w:ascii="Times New Roman" w:hAnsi="Times New Roman" w:cs="Times New Roman"/>
                <w:bCs/>
                <w:sz w:val="23"/>
                <w:szCs w:val="23"/>
              </w:rPr>
              <w:t> (1867–1924)</w:t>
            </w:r>
          </w:p>
        </w:tc>
      </w:tr>
      <w:tr w:rsidR="00B75C2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5C29" w:rsidRPr="00187C7D" w:rsidRDefault="00B75C29" w:rsidP="00F006D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B75C29" w:rsidRPr="001D0F22" w:rsidRDefault="00B75C29" w:rsidP="006706D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D0F22">
              <w:rPr>
                <w:rFonts w:ascii="Times New Roman" w:hAnsi="Times New Roman" w:cs="Times New Roman"/>
                <w:sz w:val="23"/>
                <w:szCs w:val="23"/>
              </w:rPr>
              <w:t>Всемирный День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эзии</w:t>
            </w:r>
            <w:r w:rsidR="00FE14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по решению ЮНЕСКО с 1999 года)</w:t>
            </w:r>
          </w:p>
        </w:tc>
      </w:tr>
      <w:tr w:rsidR="00152573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573" w:rsidRDefault="00152573" w:rsidP="001525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152573" w:rsidRPr="001D0F22" w:rsidRDefault="00152573" w:rsidP="00152573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52573">
              <w:rPr>
                <w:rFonts w:ascii="Times New Roman" w:hAnsi="Times New Roman" w:cs="Times New Roman"/>
                <w:sz w:val="23"/>
                <w:szCs w:val="23"/>
              </w:rPr>
              <w:t>Международный день лесов</w:t>
            </w:r>
            <w:r w:rsidR="00FE14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Принято Генеральной Ассамблеей ООН (резолюция от 21.12. 2012)</w:t>
            </w:r>
            <w:proofErr w:type="gramEnd"/>
          </w:p>
        </w:tc>
      </w:tr>
      <w:tr w:rsidR="00B75C2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5C29" w:rsidRDefault="00B75C29" w:rsidP="001D0F2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B75C29" w:rsidRPr="001D0F22" w:rsidRDefault="00B75C29" w:rsidP="001D0F2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мирный день вод</w:t>
            </w:r>
            <w:r w:rsidR="00EF2AFD">
              <w:rPr>
                <w:rFonts w:ascii="Times New Roman" w:hAnsi="Times New Roman" w:cs="Times New Roman"/>
                <w:sz w:val="23"/>
                <w:szCs w:val="23"/>
              </w:rPr>
              <w:t>ных ресурсов</w:t>
            </w:r>
            <w:r w:rsidR="00FE14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по решению ООН с 1922 года)</w:t>
            </w:r>
          </w:p>
        </w:tc>
      </w:tr>
      <w:tr w:rsidR="000B0A88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A88" w:rsidRDefault="000B0A88" w:rsidP="009E4AD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0B0A88" w:rsidRPr="001D0F22" w:rsidRDefault="000B0A88" w:rsidP="00FE145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E14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деля детской и юношеской книги </w:t>
            </w:r>
            <w:r w:rsidR="00152573" w:rsidRPr="00FE14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152573" w:rsidRPr="00FE145B">
              <w:rPr>
                <w:rFonts w:ascii="Times New Roman" w:hAnsi="Times New Roman" w:cs="Times New Roman"/>
                <w:sz w:val="23"/>
                <w:szCs w:val="23"/>
              </w:rPr>
              <w:t>даты проведения</w:t>
            </w:r>
            <w:r w:rsidR="00FE145B">
              <w:rPr>
                <w:rFonts w:ascii="Times New Roman" w:hAnsi="Times New Roman" w:cs="Times New Roman"/>
                <w:sz w:val="23"/>
                <w:szCs w:val="23"/>
              </w:rPr>
              <w:t xml:space="preserve"> будут уточнены</w:t>
            </w:r>
            <w:r w:rsidR="00152573" w:rsidRPr="00FE145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0B0A88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88" w:rsidRPr="00187C7D" w:rsidRDefault="000B0A88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0B0A88" w:rsidRPr="00187C7D" w:rsidRDefault="000B0A88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работника культуры</w:t>
            </w:r>
            <w:r w:rsidR="00B723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72370" w:rsidRPr="00B72370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Установлен указом Президента Российской Федерации 27.08.2007)</w:t>
            </w:r>
          </w:p>
        </w:tc>
      </w:tr>
      <w:tr w:rsidR="000F5BE9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Default="00A5192C" w:rsidP="000F5BE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0F5BE9" w:rsidRPr="00A5192C" w:rsidRDefault="00A5192C" w:rsidP="00856D9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5192C">
              <w:rPr>
                <w:rFonts w:ascii="Times New Roman" w:hAnsi="Times New Roman" w:cs="Times New Roman"/>
                <w:bCs/>
                <w:sz w:val="23"/>
                <w:szCs w:val="23"/>
              </w:rPr>
              <w:t>95 лет</w:t>
            </w:r>
            <w:r w:rsidRPr="00A5192C">
              <w:rPr>
                <w:rFonts w:ascii="Times New Roman" w:hAnsi="Times New Roman" w:cs="Times New Roman"/>
                <w:sz w:val="23"/>
                <w:szCs w:val="23"/>
              </w:rPr>
              <w:t> со дня</w:t>
            </w:r>
            <w:r w:rsidR="00856D9B">
              <w:rPr>
                <w:rFonts w:ascii="Times New Roman" w:hAnsi="Times New Roman" w:cs="Times New Roman"/>
                <w:sz w:val="23"/>
                <w:szCs w:val="23"/>
              </w:rPr>
              <w:t xml:space="preserve"> рождения датской писательницы </w:t>
            </w:r>
            <w:proofErr w:type="spellStart"/>
            <w:r w:rsidRPr="00A5192C">
              <w:rPr>
                <w:rFonts w:ascii="Times New Roman" w:hAnsi="Times New Roman" w:cs="Times New Roman"/>
                <w:bCs/>
                <w:sz w:val="23"/>
                <w:szCs w:val="23"/>
              </w:rPr>
              <w:t>Сесиль</w:t>
            </w:r>
            <w:proofErr w:type="spellEnd"/>
            <w:r w:rsidRPr="00A5192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5192C">
              <w:rPr>
                <w:rFonts w:ascii="Times New Roman" w:hAnsi="Times New Roman" w:cs="Times New Roman"/>
                <w:bCs/>
                <w:sz w:val="23"/>
                <w:szCs w:val="23"/>
              </w:rPr>
              <w:t>Бёдкер</w:t>
            </w:r>
            <w:proofErr w:type="spellEnd"/>
            <w:r w:rsidRPr="00A5192C">
              <w:rPr>
                <w:rFonts w:ascii="Times New Roman" w:hAnsi="Times New Roman" w:cs="Times New Roman"/>
                <w:sz w:val="23"/>
                <w:szCs w:val="23"/>
              </w:rPr>
              <w:t> (1927–2020)</w:t>
            </w:r>
          </w:p>
        </w:tc>
      </w:tr>
      <w:tr w:rsidR="000B0A88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88" w:rsidRPr="00187C7D" w:rsidRDefault="000B0A88" w:rsidP="00B338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B72370" w:rsidRPr="00B72370" w:rsidRDefault="000B0A88" w:rsidP="00B3380F">
            <w:pPr>
              <w:ind w:firstLine="0"/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театра</w:t>
            </w:r>
            <w:r w:rsidR="00B7237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B72370" w:rsidRPr="00B72370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Установлен в 1961 году IX конгрессом Международного института театра)</w:t>
            </w:r>
          </w:p>
        </w:tc>
      </w:tr>
      <w:tr w:rsidR="000F5BE9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Default="00A2049E" w:rsidP="000F5BE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0F5BE9" w:rsidRPr="00A2049E" w:rsidRDefault="00A2049E" w:rsidP="000F5BE9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204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лет</w:t>
            </w:r>
            <w:r w:rsidRPr="00A204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го поэта, драматурга </w:t>
            </w:r>
            <w:r w:rsidRPr="00A204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андра Константиновича Гладкова</w:t>
            </w:r>
            <w:r w:rsidRPr="00A204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12–1976)</w:t>
            </w:r>
          </w:p>
        </w:tc>
      </w:tr>
      <w:tr w:rsidR="00A2049E" w:rsidRPr="00187C7D" w:rsidTr="00A2049E">
        <w:trPr>
          <w:trHeight w:val="294"/>
        </w:trPr>
        <w:tc>
          <w:tcPr>
            <w:tcW w:w="851" w:type="dxa"/>
            <w:vAlign w:val="center"/>
          </w:tcPr>
          <w:p w:rsidR="00A2049E" w:rsidRDefault="00A2049E" w:rsidP="00A2049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A2049E" w:rsidRPr="00A2049E" w:rsidRDefault="00A2049E" w:rsidP="00A2049E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4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5 лет</w:t>
            </w:r>
            <w:r w:rsidRPr="00A204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й поэтессы, переводчицы, драматурга </w:t>
            </w:r>
            <w:r w:rsidRPr="00A204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лизаветы Ивановны Васильевой</w:t>
            </w:r>
            <w:r w:rsidRPr="00A204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87–1928)</w:t>
            </w:r>
          </w:p>
        </w:tc>
      </w:tr>
      <w:tr w:rsidR="00A2049E" w:rsidRPr="00187C7D" w:rsidTr="00856D9B">
        <w:trPr>
          <w:trHeight w:val="294"/>
        </w:trPr>
        <w:tc>
          <w:tcPr>
            <w:tcW w:w="851" w:type="dxa"/>
            <w:vAlign w:val="center"/>
          </w:tcPr>
          <w:p w:rsidR="00A2049E" w:rsidRDefault="00A2049E" w:rsidP="00A2049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A2049E" w:rsidRPr="00A2049E" w:rsidRDefault="00A2049E" w:rsidP="00A2049E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204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лет</w:t>
            </w:r>
            <w:r w:rsidRPr="00A204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го писателя, переводчика, искусствоведа </w:t>
            </w:r>
            <w:r w:rsidRPr="00A204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митрия Васильевича Григоровича</w:t>
            </w:r>
            <w:r w:rsidRPr="00A204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22–1900)</w:t>
            </w:r>
          </w:p>
        </w:tc>
      </w:tr>
      <w:tr w:rsidR="00856D9B" w:rsidRPr="00187C7D" w:rsidTr="000F5BE9">
        <w:trPr>
          <w:trHeight w:val="2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56D9B" w:rsidRDefault="00856D9B" w:rsidP="00856D9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856D9B" w:rsidRPr="00856D9B" w:rsidRDefault="00856D9B" w:rsidP="00856D9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56D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0 лет</w:t>
            </w:r>
            <w:r w:rsidRPr="00856D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, критика, литературоведа, переводчика </w:t>
            </w:r>
            <w:r w:rsidRPr="00856D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рнея Ивановича Чуковского</w:t>
            </w:r>
            <w:r w:rsidRPr="00856D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82–1969)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Апрел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330A94" w:rsidRPr="00187C7D" w:rsidTr="00187C7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422D01" w:rsidRDefault="00F26BE5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422D01" w:rsidRDefault="00650416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ень смеха</w:t>
            </w:r>
          </w:p>
        </w:tc>
      </w:tr>
      <w:tr w:rsidR="00330A94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422D01" w:rsidRDefault="00F26BE5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</w:t>
            </w:r>
            <w:r w:rsidR="00F26BE5"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ень птиц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В 1906 году была подписана Международная конвенция об охране птиц)</w:t>
            </w:r>
          </w:p>
        </w:tc>
      </w:tr>
      <w:tr w:rsidR="00027A3A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27A3A" w:rsidRPr="00422D01" w:rsidRDefault="00027A3A" w:rsidP="00027A3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3A" w:rsidRPr="00027A3A" w:rsidRDefault="00027A3A" w:rsidP="00027A3A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27A3A">
              <w:rPr>
                <w:rFonts w:ascii="Times New Roman" w:hAnsi="Times New Roman" w:cs="Times New Roman"/>
                <w:sz w:val="23"/>
                <w:szCs w:val="23"/>
              </w:rPr>
              <w:t>100 лет</w:t>
            </w:r>
            <w:r w:rsidRPr="00027A3A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писателя </w:t>
            </w:r>
            <w:r w:rsidRPr="00027A3A">
              <w:rPr>
                <w:rFonts w:ascii="Times New Roman" w:hAnsi="Times New Roman" w:cs="Times New Roman"/>
                <w:sz w:val="23"/>
                <w:szCs w:val="23"/>
              </w:rPr>
              <w:t>Сергея Петровича Алексеева</w:t>
            </w:r>
            <w:r w:rsidRPr="00027A3A">
              <w:rPr>
                <w:rFonts w:ascii="Times New Roman" w:hAnsi="Times New Roman" w:cs="Times New Roman"/>
                <w:bCs/>
                <w:sz w:val="23"/>
                <w:szCs w:val="23"/>
              </w:rPr>
              <w:t> (1922–2008)</w:t>
            </w:r>
          </w:p>
        </w:tc>
      </w:tr>
      <w:tr w:rsidR="000F5BE9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F5BE9" w:rsidRPr="00422D01" w:rsidRDefault="000F5BE9" w:rsidP="00F05E4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60" w:rsidRPr="004F2260" w:rsidRDefault="000F5BE9" w:rsidP="00F05E42">
            <w:pPr>
              <w:ind w:firstLine="0"/>
            </w:pPr>
            <w:proofErr w:type="gramStart"/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ень детской книги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67 года в день рождения Х. К. Андерсена по решению Международного совета по детской книге (IBBY)</w:t>
            </w:r>
            <w:proofErr w:type="gramEnd"/>
          </w:p>
        </w:tc>
      </w:tr>
      <w:tr w:rsidR="000F5BE9" w:rsidRPr="00187C7D" w:rsidTr="00187C7D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F5BE9" w:rsidRPr="00422D01" w:rsidRDefault="00027A3A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F5BE9" w:rsidRPr="00027A3A" w:rsidRDefault="00027A3A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27A3A">
              <w:rPr>
                <w:rFonts w:ascii="Times New Roman" w:hAnsi="Times New Roman" w:cs="Times New Roman"/>
                <w:sz w:val="23"/>
                <w:szCs w:val="23"/>
              </w:rPr>
              <w:t>90 лет</w:t>
            </w:r>
            <w:r w:rsidRPr="00027A3A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драматурга Михаила Филипповича Шатрова (1932–2010)</w:t>
            </w:r>
          </w:p>
        </w:tc>
      </w:tr>
      <w:tr w:rsidR="000F5BE9" w:rsidRPr="00187C7D" w:rsidTr="00187C7D">
        <w:tc>
          <w:tcPr>
            <w:tcW w:w="851" w:type="dxa"/>
            <w:vAlign w:val="center"/>
          </w:tcPr>
          <w:p w:rsidR="000F5BE9" w:rsidRPr="00422D01" w:rsidRDefault="00027A3A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9463" w:type="dxa"/>
            <w:vAlign w:val="center"/>
          </w:tcPr>
          <w:p w:rsidR="000F5BE9" w:rsidRPr="00027A3A" w:rsidRDefault="00027A3A" w:rsidP="00422D0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27A3A">
              <w:rPr>
                <w:rFonts w:ascii="Times New Roman" w:hAnsi="Times New Roman" w:cs="Times New Roman"/>
                <w:bCs/>
                <w:sz w:val="23"/>
                <w:szCs w:val="23"/>
              </w:rPr>
              <w:t>210 лет</w:t>
            </w:r>
            <w:r w:rsidRPr="00027A3A">
              <w:rPr>
                <w:rFonts w:ascii="Times New Roman" w:hAnsi="Times New Roman" w:cs="Times New Roman"/>
                <w:sz w:val="23"/>
                <w:szCs w:val="23"/>
              </w:rPr>
              <w:t> со дня рождения русского писателя, публициста, общественного деятеля </w:t>
            </w:r>
            <w:r w:rsidRPr="00027A3A">
              <w:rPr>
                <w:rFonts w:ascii="Times New Roman" w:hAnsi="Times New Roman" w:cs="Times New Roman"/>
                <w:bCs/>
                <w:sz w:val="23"/>
                <w:szCs w:val="23"/>
              </w:rPr>
              <w:t>Александра Ивановича Герцена</w:t>
            </w:r>
            <w:r w:rsidRPr="00027A3A">
              <w:rPr>
                <w:rFonts w:ascii="Times New Roman" w:hAnsi="Times New Roman" w:cs="Times New Roman"/>
                <w:sz w:val="23"/>
                <w:szCs w:val="23"/>
              </w:rPr>
              <w:t> (1812–1870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мультфильмов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твержден Международной ассоциацией мультфильмов в 2002 году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здоровья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48 года по решению Всемирной Ассамблеи Здравоохранения ООН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День рождения Рунета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27A3A" w:rsidP="000F5BE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9463" w:type="dxa"/>
            <w:vAlign w:val="center"/>
          </w:tcPr>
          <w:p w:rsidR="000F5BE9" w:rsidRPr="00027A3A" w:rsidRDefault="00027A3A" w:rsidP="000F5BE9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27A3A">
              <w:rPr>
                <w:rFonts w:ascii="Times New Roman" w:hAnsi="Times New Roman" w:cs="Times New Roman"/>
                <w:sz w:val="23"/>
                <w:szCs w:val="23"/>
              </w:rPr>
              <w:t>100 лет</w:t>
            </w:r>
            <w:r w:rsidRPr="00027A3A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писателя </w:t>
            </w:r>
            <w:r w:rsidRPr="00027A3A">
              <w:rPr>
                <w:rFonts w:ascii="Times New Roman" w:hAnsi="Times New Roman" w:cs="Times New Roman"/>
                <w:sz w:val="23"/>
                <w:szCs w:val="23"/>
              </w:rPr>
              <w:t xml:space="preserve">Евгения Львовича </w:t>
            </w:r>
            <w:proofErr w:type="spellStart"/>
            <w:r w:rsidRPr="00027A3A">
              <w:rPr>
                <w:rFonts w:ascii="Times New Roman" w:hAnsi="Times New Roman" w:cs="Times New Roman"/>
                <w:sz w:val="23"/>
                <w:szCs w:val="23"/>
              </w:rPr>
              <w:t>Войскунского</w:t>
            </w:r>
            <w:proofErr w:type="spellEnd"/>
            <w:r w:rsidRPr="00027A3A">
              <w:rPr>
                <w:rFonts w:ascii="Times New Roman" w:hAnsi="Times New Roman" w:cs="Times New Roman"/>
                <w:sz w:val="23"/>
                <w:szCs w:val="23"/>
              </w:rPr>
              <w:t xml:space="preserve"> (1922–2020)</w:t>
            </w:r>
          </w:p>
        </w:tc>
      </w:tr>
      <w:tr w:rsidR="00027A3A" w:rsidRPr="00187C7D" w:rsidTr="00187C7D">
        <w:trPr>
          <w:trHeight w:val="396"/>
        </w:trPr>
        <w:tc>
          <w:tcPr>
            <w:tcW w:w="851" w:type="dxa"/>
            <w:vAlign w:val="center"/>
          </w:tcPr>
          <w:p w:rsidR="00027A3A" w:rsidRDefault="00027A3A" w:rsidP="00027A3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9463" w:type="dxa"/>
            <w:vAlign w:val="center"/>
          </w:tcPr>
          <w:p w:rsidR="00027A3A" w:rsidRPr="00027A3A" w:rsidRDefault="00027A3A" w:rsidP="00027A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27A3A">
              <w:rPr>
                <w:rFonts w:ascii="Times New Roman" w:hAnsi="Times New Roman" w:cs="Times New Roman"/>
                <w:bCs/>
                <w:sz w:val="23"/>
                <w:szCs w:val="23"/>
              </w:rPr>
              <w:t>120 лет</w:t>
            </w:r>
            <w:r w:rsidRPr="00027A3A">
              <w:rPr>
                <w:rFonts w:ascii="Times New Roman" w:hAnsi="Times New Roman" w:cs="Times New Roman"/>
                <w:sz w:val="23"/>
                <w:szCs w:val="23"/>
              </w:rPr>
              <w:t> со дня рождения русской писательницы </w:t>
            </w:r>
            <w:r w:rsidRPr="00027A3A">
              <w:rPr>
                <w:rFonts w:ascii="Times New Roman" w:hAnsi="Times New Roman" w:cs="Times New Roman"/>
                <w:bCs/>
                <w:sz w:val="23"/>
                <w:szCs w:val="23"/>
              </w:rPr>
              <w:t>Ольги Васильевны Перовской</w:t>
            </w:r>
            <w:r w:rsidRPr="00027A3A">
              <w:rPr>
                <w:rFonts w:ascii="Times New Roman" w:hAnsi="Times New Roman" w:cs="Times New Roman"/>
                <w:sz w:val="23"/>
                <w:szCs w:val="23"/>
              </w:rPr>
              <w:t> (1902–1961)</w:t>
            </w:r>
          </w:p>
        </w:tc>
      </w:tr>
      <w:tr w:rsidR="007D6EFB" w:rsidRPr="00187C7D" w:rsidTr="00187C7D">
        <w:trPr>
          <w:trHeight w:val="396"/>
        </w:trPr>
        <w:tc>
          <w:tcPr>
            <w:tcW w:w="851" w:type="dxa"/>
            <w:vAlign w:val="center"/>
          </w:tcPr>
          <w:p w:rsidR="007D6EFB" w:rsidRDefault="007D6EFB" w:rsidP="007D6EF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9463" w:type="dxa"/>
            <w:vAlign w:val="center"/>
          </w:tcPr>
          <w:p w:rsidR="007D6EFB" w:rsidRPr="007D6EFB" w:rsidRDefault="007D6EFB" w:rsidP="007D6EFB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6EFB">
              <w:rPr>
                <w:rFonts w:ascii="Times New Roman" w:hAnsi="Times New Roman" w:cs="Times New Roman"/>
                <w:sz w:val="23"/>
                <w:szCs w:val="23"/>
              </w:rPr>
              <w:t>205 лет</w:t>
            </w:r>
            <w:r w:rsidRPr="007D6EFB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писателя, поэта, историка </w:t>
            </w:r>
            <w:r w:rsidRPr="007D6EFB">
              <w:rPr>
                <w:rFonts w:ascii="Times New Roman" w:hAnsi="Times New Roman" w:cs="Times New Roman"/>
                <w:sz w:val="23"/>
                <w:szCs w:val="23"/>
              </w:rPr>
              <w:t>Константина Сергеевича Аксакова</w:t>
            </w:r>
            <w:r w:rsidRPr="007D6EFB">
              <w:rPr>
                <w:rFonts w:ascii="Times New Roman" w:hAnsi="Times New Roman" w:cs="Times New Roman"/>
                <w:bCs/>
                <w:sz w:val="23"/>
                <w:szCs w:val="23"/>
              </w:rPr>
              <w:t> (1817–1860)</w:t>
            </w:r>
          </w:p>
        </w:tc>
      </w:tr>
      <w:tr w:rsidR="007D6EFB" w:rsidRPr="00187C7D" w:rsidTr="00187C7D">
        <w:trPr>
          <w:trHeight w:val="396"/>
        </w:trPr>
        <w:tc>
          <w:tcPr>
            <w:tcW w:w="851" w:type="dxa"/>
            <w:vAlign w:val="center"/>
          </w:tcPr>
          <w:p w:rsidR="007D6EFB" w:rsidRDefault="007D6EFB" w:rsidP="007D6EF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9463" w:type="dxa"/>
            <w:vAlign w:val="center"/>
          </w:tcPr>
          <w:p w:rsidR="007D6EFB" w:rsidRPr="007D6EFB" w:rsidRDefault="007D6EFB" w:rsidP="007D6EF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D6EFB">
              <w:rPr>
                <w:rFonts w:ascii="Times New Roman" w:hAnsi="Times New Roman" w:cs="Times New Roman"/>
                <w:bCs/>
                <w:sz w:val="23"/>
                <w:szCs w:val="23"/>
              </w:rPr>
              <w:t>85 лет</w:t>
            </w:r>
            <w:r w:rsidRPr="007D6EFB">
              <w:rPr>
                <w:rFonts w:ascii="Times New Roman" w:hAnsi="Times New Roman" w:cs="Times New Roman"/>
                <w:sz w:val="23"/>
                <w:szCs w:val="23"/>
              </w:rPr>
              <w:t> со дня рождения русской поэтессы </w:t>
            </w:r>
            <w:r w:rsidRPr="007D6EFB">
              <w:rPr>
                <w:rFonts w:ascii="Times New Roman" w:hAnsi="Times New Roman" w:cs="Times New Roman"/>
                <w:bCs/>
                <w:sz w:val="23"/>
                <w:szCs w:val="23"/>
              </w:rPr>
              <w:t>Беллы Ахатовны Ахмадулиной</w:t>
            </w:r>
            <w:r w:rsidRPr="007D6EFB">
              <w:rPr>
                <w:rFonts w:ascii="Times New Roman" w:hAnsi="Times New Roman" w:cs="Times New Roman"/>
                <w:sz w:val="23"/>
                <w:szCs w:val="23"/>
              </w:rPr>
              <w:t> (1937–2010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A3434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авиации и космонавтики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становлен указом Президиума Верховного Совета СССР в 1962 году в ознаменование первого полета человека в космос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7D6EFB" w:rsidP="00996DE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0F5BE9" w:rsidRPr="007D6EFB" w:rsidRDefault="007D6EFB" w:rsidP="00996DEA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6EFB">
              <w:rPr>
                <w:rFonts w:ascii="Times New Roman" w:hAnsi="Times New Roman" w:cs="Times New Roman"/>
                <w:sz w:val="23"/>
                <w:szCs w:val="23"/>
              </w:rPr>
              <w:t>Международный день культуры</w:t>
            </w:r>
            <w:r w:rsidRPr="007D6EFB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35 г. в день подписания Международного договора — Пакта Мира, или Пакта Рериха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День экологических знаний</w:t>
            </w:r>
            <w:r w:rsidR="0024681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4681B"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В России дата отмечается с 1996 года по инициативе общественных природоохранных организаций)</w:t>
            </w:r>
          </w:p>
        </w:tc>
      </w:tr>
      <w:tr w:rsidR="002879B0" w:rsidRPr="00187C7D" w:rsidTr="00187C7D">
        <w:tc>
          <w:tcPr>
            <w:tcW w:w="851" w:type="dxa"/>
            <w:vAlign w:val="center"/>
          </w:tcPr>
          <w:p w:rsidR="002879B0" w:rsidRDefault="007D6EFB" w:rsidP="002879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vAlign w:val="center"/>
          </w:tcPr>
          <w:p w:rsidR="004F2260" w:rsidRPr="007D6EFB" w:rsidRDefault="007D6EFB" w:rsidP="002879B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6EFB">
              <w:rPr>
                <w:rFonts w:ascii="Times New Roman" w:hAnsi="Times New Roman" w:cs="Times New Roman"/>
                <w:sz w:val="23"/>
                <w:szCs w:val="23"/>
              </w:rPr>
              <w:t>120 лет</w:t>
            </w:r>
            <w:r w:rsidRPr="007D6EFB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писателя </w:t>
            </w:r>
            <w:r w:rsidRPr="007D6EFB">
              <w:rPr>
                <w:rFonts w:ascii="Times New Roman" w:hAnsi="Times New Roman" w:cs="Times New Roman"/>
                <w:sz w:val="23"/>
                <w:szCs w:val="23"/>
              </w:rPr>
              <w:t>Вениамина Александровича Каверина</w:t>
            </w:r>
            <w:r w:rsidRPr="007D6EFB">
              <w:rPr>
                <w:rFonts w:ascii="Times New Roman" w:hAnsi="Times New Roman" w:cs="Times New Roman"/>
                <w:bCs/>
                <w:sz w:val="23"/>
                <w:szCs w:val="23"/>
              </w:rPr>
              <w:t> (1902–1989)</w:t>
            </w:r>
          </w:p>
        </w:tc>
      </w:tr>
      <w:tr w:rsidR="000F5BE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Pr="00187C7D" w:rsidRDefault="000F5BE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BE9" w:rsidRPr="00187C7D" w:rsidRDefault="000F5BE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дународный день </w:t>
            </w:r>
            <w:r w:rsidR="004C18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мятников и исторических мест </w:t>
            </w:r>
            <w:r w:rsidR="004C1832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</w:t>
            </w:r>
            <w:r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Отмечается с 1984 года по решению ЮНЕСКО</w:t>
            </w:r>
            <w:r w:rsidR="004C1832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)</w:t>
            </w:r>
          </w:p>
        </w:tc>
      </w:tr>
      <w:tr w:rsidR="000F5BE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Pr="00187C7D" w:rsidRDefault="007D6EFB" w:rsidP="003E675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2A3" w:rsidRPr="007D6EFB" w:rsidRDefault="007D6EFB" w:rsidP="003E675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6EF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Земли</w:t>
            </w:r>
            <w:r w:rsidRPr="007D6E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(Отмечается с 1990 г. по решению ЮНЕСКО с целью объединения </w:t>
            </w:r>
            <w:r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lastRenderedPageBreak/>
              <w:t>людей в деле защиты окружающей среды)</w:t>
            </w:r>
          </w:p>
        </w:tc>
      </w:tr>
      <w:tr w:rsidR="000F5BE9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Default="000F5BE9" w:rsidP="00DB788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5BE9" w:rsidRPr="00DB7884" w:rsidRDefault="000F5BE9" w:rsidP="00DB788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7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книг и авторского права</w:t>
            </w:r>
            <w:r w:rsidR="002468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4681B"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69 года по решению ЮНЕСКО)</w:t>
            </w:r>
          </w:p>
        </w:tc>
      </w:tr>
      <w:tr w:rsidR="0001788C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8C" w:rsidRDefault="0001788C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88C" w:rsidRPr="002879B0" w:rsidRDefault="0024681B" w:rsidP="00C519F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сха (</w:t>
            </w:r>
            <w:r w:rsidR="0001788C"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Главный христианский праздник в честь спасительных страданий и Воскресения Иисуса Христа</w:t>
            </w:r>
            <w: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)</w:t>
            </w:r>
          </w:p>
        </w:tc>
      </w:tr>
      <w:tr w:rsidR="0001788C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8C" w:rsidRDefault="0001788C" w:rsidP="00DB788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88C" w:rsidRPr="00DB7884" w:rsidRDefault="0001788C" w:rsidP="00633D0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7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памяти погибших в радиационных авариях и катастрофа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становлена Президиумом Верховного Совета РФ от 22 апреля 1993 года)</w:t>
            </w:r>
          </w:p>
        </w:tc>
      </w:tr>
      <w:tr w:rsidR="0001788C" w:rsidRPr="00187C7D" w:rsidTr="002879B0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8C" w:rsidRDefault="0001788C" w:rsidP="002879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88C" w:rsidRPr="007D6EFB" w:rsidRDefault="0001788C" w:rsidP="002879B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6EF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0 лет</w:t>
            </w:r>
            <w:r w:rsidRPr="007D6E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й писательницы </w:t>
            </w:r>
            <w:r w:rsidRPr="007D6EF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алентины Александровны Осеевой</w:t>
            </w:r>
            <w:r w:rsidRPr="007D6E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02–1969)</w:t>
            </w:r>
          </w:p>
        </w:tc>
      </w:tr>
      <w:tr w:rsidR="0001788C" w:rsidRPr="002879B0" w:rsidTr="002879B0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8C" w:rsidRDefault="0001788C" w:rsidP="002879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88C" w:rsidRPr="0001788C" w:rsidRDefault="0001788C" w:rsidP="002879B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178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лет</w:t>
            </w:r>
            <w:r w:rsidRPr="000178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й писательницы </w:t>
            </w:r>
            <w:r w:rsidRPr="000178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ои Ивановны Воскресенской</w:t>
            </w:r>
            <w:r w:rsidRPr="000178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07–1992)</w:t>
            </w:r>
          </w:p>
        </w:tc>
      </w:tr>
    </w:tbl>
    <w:p w:rsidR="008C10A3" w:rsidRPr="00187C7D" w:rsidRDefault="0031588D" w:rsidP="008C10A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М</w:t>
      </w:r>
      <w:r w:rsidR="00330A94" w:rsidRPr="00187C7D">
        <w:rPr>
          <w:rFonts w:ascii="Times New Roman" w:hAnsi="Times New Roman" w:cs="Times New Roman"/>
          <w:b/>
          <w:sz w:val="23"/>
          <w:szCs w:val="23"/>
        </w:rPr>
        <w:t>ай</w:t>
      </w:r>
    </w:p>
    <w:tbl>
      <w:tblPr>
        <w:tblStyle w:val="a3"/>
        <w:tblW w:w="10362" w:type="dxa"/>
        <w:tblInd w:w="-743" w:type="dxa"/>
        <w:tblLook w:val="0480"/>
      </w:tblPr>
      <w:tblGrid>
        <w:gridCol w:w="899"/>
        <w:gridCol w:w="9463"/>
      </w:tblGrid>
      <w:tr w:rsidR="00330A94" w:rsidRPr="00187C7D" w:rsidTr="00AC1E8C">
        <w:tc>
          <w:tcPr>
            <w:tcW w:w="899" w:type="dxa"/>
            <w:vAlign w:val="center"/>
          </w:tcPr>
          <w:p w:rsidR="00330A94" w:rsidRPr="00187C7D" w:rsidRDefault="00F26BE5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vAlign w:val="center"/>
          </w:tcPr>
          <w:p w:rsidR="00330A94" w:rsidRPr="00187C7D" w:rsidRDefault="00F26BE5" w:rsidP="002513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аздник Весны и Труда</w:t>
            </w:r>
            <w:r w:rsidR="004A144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      </w:r>
          </w:p>
        </w:tc>
      </w:tr>
      <w:tr w:rsidR="00126E0B" w:rsidRPr="00187C7D" w:rsidTr="00AC1E8C">
        <w:tc>
          <w:tcPr>
            <w:tcW w:w="899" w:type="dxa"/>
            <w:vAlign w:val="center"/>
          </w:tcPr>
          <w:p w:rsidR="00126E0B" w:rsidRPr="00187C7D" w:rsidRDefault="00A34340" w:rsidP="00126E0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  <w:vAlign w:val="center"/>
          </w:tcPr>
          <w:p w:rsidR="00126E0B" w:rsidRPr="00A34340" w:rsidRDefault="00A34340" w:rsidP="00126E0B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343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лет</w:t>
            </w:r>
            <w:r w:rsidRPr="00A343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австралийского писателя </w:t>
            </w:r>
            <w:r w:rsidRPr="00A343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ана Маршалла</w:t>
            </w:r>
            <w:r w:rsidRPr="00A343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02–1984)</w:t>
            </w:r>
          </w:p>
        </w:tc>
      </w:tr>
      <w:tr w:rsidR="00330A94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30A94" w:rsidRPr="00187C7D" w:rsidRDefault="00F26BE5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51327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</w:t>
            </w:r>
            <w:r w:rsidR="00F26BE5"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ь Солнца</w:t>
            </w:r>
            <w:r w:rsidR="004A14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Международного общества солнечной энергии с 1994 г. с целью привлечения внимания общественности к перспективе использования солнечного света как одного из важнейших возобновляемых источников энергии)</w:t>
            </w:r>
          </w:p>
        </w:tc>
      </w:tr>
      <w:tr w:rsidR="00251327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251327" w:rsidRPr="00187C7D" w:rsidRDefault="00251327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26E0B" w:rsidRDefault="00251327" w:rsidP="0025132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13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свободы печати</w:t>
            </w:r>
            <w:r w:rsidR="004A14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Генеральной Ассамбл</w:t>
            </w:r>
            <w:proofErr w:type="gramStart"/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еи ОО</w:t>
            </w:r>
            <w:proofErr w:type="gramEnd"/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 с 1993 г.)</w:t>
            </w:r>
          </w:p>
        </w:tc>
      </w:tr>
      <w:tr w:rsidR="001F10E2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F10E2" w:rsidRPr="00187C7D" w:rsidRDefault="001F10E2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F10E2" w:rsidRPr="00187C7D" w:rsidRDefault="001F10E2" w:rsidP="00D52B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обеды Советского Союза над фашистской Германией в Великой Отечественной войне (1941-1945)</w:t>
            </w:r>
          </w:p>
        </w:tc>
      </w:tr>
      <w:tr w:rsidR="001F10E2" w:rsidRPr="00187C7D" w:rsidTr="00AC1E8C">
        <w:trPr>
          <w:trHeight w:val="19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1F10E2" w:rsidRPr="00187C7D" w:rsidRDefault="00134683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1F10E2" w:rsidRPr="00134683" w:rsidRDefault="00134683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346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лет</w:t>
            </w:r>
            <w:r w:rsidRPr="001346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й писательницы Галины Николаевны Щербаковой (1932–2010)</w:t>
            </w:r>
          </w:p>
        </w:tc>
      </w:tr>
      <w:tr w:rsidR="001F10E2" w:rsidRPr="00187C7D" w:rsidTr="00AC1E8C">
        <w:tc>
          <w:tcPr>
            <w:tcW w:w="899" w:type="dxa"/>
            <w:vAlign w:val="center"/>
          </w:tcPr>
          <w:p w:rsidR="001F10E2" w:rsidRPr="00187C7D" w:rsidRDefault="00134683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463" w:type="dxa"/>
            <w:vAlign w:val="center"/>
          </w:tcPr>
          <w:p w:rsidR="001F10E2" w:rsidRPr="00134683" w:rsidRDefault="00134683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346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лет</w:t>
            </w:r>
            <w:r w:rsidRPr="001346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американского писателя-фантаста </w:t>
            </w:r>
            <w:r w:rsidRPr="001346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жера Джозефа Желязны </w:t>
            </w:r>
            <w:r w:rsidRPr="001346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1937–1995)</w:t>
            </w:r>
          </w:p>
        </w:tc>
      </w:tr>
      <w:tr w:rsidR="00672999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672999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99" w:rsidRPr="00251327" w:rsidRDefault="00672999" w:rsidP="00ED1D3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13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семьи</w:t>
            </w:r>
            <w:r w:rsidR="004A14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ООН с 1994 г.)</w:t>
            </w:r>
          </w:p>
        </w:tc>
      </w:tr>
      <w:tr w:rsidR="00EF52D2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EF52D2" w:rsidRDefault="005C78AD" w:rsidP="00EF52D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2D2" w:rsidRPr="005C78AD" w:rsidRDefault="005C78AD" w:rsidP="00EF52D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78AD">
              <w:rPr>
                <w:rFonts w:ascii="Times New Roman" w:hAnsi="Times New Roman" w:cs="Times New Roman"/>
                <w:bCs/>
                <w:sz w:val="23"/>
                <w:szCs w:val="23"/>
              </w:rPr>
              <w:t>135 лет</w:t>
            </w:r>
            <w:r w:rsidRPr="005C78AD">
              <w:rPr>
                <w:rFonts w:ascii="Times New Roman" w:hAnsi="Times New Roman" w:cs="Times New Roman"/>
                <w:sz w:val="23"/>
                <w:szCs w:val="23"/>
              </w:rPr>
              <w:t> со дня рождения русского поэта </w:t>
            </w:r>
            <w:r w:rsidRPr="005C78AD">
              <w:rPr>
                <w:rFonts w:ascii="Times New Roman" w:hAnsi="Times New Roman" w:cs="Times New Roman"/>
                <w:bCs/>
                <w:sz w:val="23"/>
                <w:szCs w:val="23"/>
              </w:rPr>
              <w:t>Игоря Васильевича Северянина</w:t>
            </w:r>
            <w:r w:rsidRPr="005C78AD">
              <w:rPr>
                <w:rFonts w:ascii="Times New Roman" w:hAnsi="Times New Roman" w:cs="Times New Roman"/>
                <w:sz w:val="23"/>
                <w:szCs w:val="23"/>
              </w:rPr>
              <w:t> (1887–1941) (н.ф. Лотарев)</w:t>
            </w:r>
          </w:p>
        </w:tc>
      </w:tr>
      <w:tr w:rsidR="00672999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1327">
              <w:rPr>
                <w:rFonts w:ascii="Times New Roman" w:hAnsi="Times New Roman" w:cs="Times New Roman"/>
                <w:sz w:val="23"/>
                <w:szCs w:val="23"/>
              </w:rPr>
              <w:t>Международный день музеев</w:t>
            </w:r>
            <w:r w:rsidR="004A14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77 г. по решению Международного совета музеев)</w:t>
            </w:r>
          </w:p>
        </w:tc>
      </w:tr>
      <w:tr w:rsidR="00126E0B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126E0B" w:rsidRPr="00187C7D" w:rsidRDefault="00A34340" w:rsidP="00126E0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E0B" w:rsidRPr="00A34340" w:rsidRDefault="00A34340" w:rsidP="00126E0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4340"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культурного разнообразия во имя диалога и развития </w:t>
            </w:r>
            <w:r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Провозглашен в резолюции Генеральной Ассамбл</w:t>
            </w:r>
            <w:proofErr w:type="gramStart"/>
            <w:r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еи ОО</w:t>
            </w:r>
            <w:proofErr w:type="gramEnd"/>
            <w:r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 в 2002 г., после принятия ЮНЕСКО «Всеобщей декларации о культурном разнообразии» в 2001 г.)</w:t>
            </w:r>
          </w:p>
        </w:tc>
      </w:tr>
      <w:tr w:rsidR="00C519F0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C519F0" w:rsidRDefault="00C519F0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9F0" w:rsidRPr="00C519F0" w:rsidRDefault="00C519F0" w:rsidP="00C519F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519F0">
              <w:rPr>
                <w:rFonts w:ascii="Times New Roman" w:hAnsi="Times New Roman" w:cs="Times New Roman"/>
                <w:bCs/>
                <w:sz w:val="23"/>
                <w:szCs w:val="23"/>
              </w:rPr>
              <w:t>90 лет</w:t>
            </w:r>
            <w:r w:rsidRPr="00C519F0">
              <w:rPr>
                <w:rFonts w:ascii="Times New Roman" w:hAnsi="Times New Roman" w:cs="Times New Roman"/>
                <w:sz w:val="23"/>
                <w:szCs w:val="23"/>
              </w:rPr>
              <w:t> со дня рождения русской писательницы, поэтессы, переводчицы Майи Ивановны Борисовой (1932–1996)</w:t>
            </w:r>
          </w:p>
        </w:tc>
      </w:tr>
      <w:tr w:rsidR="00C519F0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C519F0" w:rsidRDefault="00C519F0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9F0" w:rsidRPr="00C519F0" w:rsidRDefault="00C519F0" w:rsidP="00C519F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19F0">
              <w:rPr>
                <w:rFonts w:ascii="Times New Roman" w:hAnsi="Times New Roman" w:cs="Times New Roman"/>
                <w:sz w:val="23"/>
                <w:szCs w:val="23"/>
              </w:rPr>
              <w:t>150 лет</w:t>
            </w:r>
            <w:r w:rsidRPr="00C519F0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й писательницы </w:t>
            </w:r>
            <w:r w:rsidRPr="00C519F0">
              <w:rPr>
                <w:rFonts w:ascii="Times New Roman" w:hAnsi="Times New Roman" w:cs="Times New Roman"/>
                <w:sz w:val="23"/>
                <w:szCs w:val="23"/>
              </w:rPr>
              <w:t>Надежды Александровны Тэффи</w:t>
            </w:r>
            <w:r w:rsidRPr="00C519F0">
              <w:rPr>
                <w:rFonts w:ascii="Times New Roman" w:hAnsi="Times New Roman" w:cs="Times New Roman"/>
                <w:bCs/>
                <w:sz w:val="23"/>
                <w:szCs w:val="23"/>
              </w:rPr>
              <w:t> (1872–1952)</w:t>
            </w:r>
          </w:p>
        </w:tc>
      </w:tr>
      <w:tr w:rsidR="00672999" w:rsidRPr="00187C7D" w:rsidTr="00AC1E8C">
        <w:trPr>
          <w:trHeight w:val="255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1327">
              <w:rPr>
                <w:rFonts w:ascii="Times New Roman" w:hAnsi="Times New Roman" w:cs="Times New Roman"/>
                <w:sz w:val="23"/>
                <w:szCs w:val="23"/>
              </w:rPr>
              <w:t>День славянской письменности и культуры</w:t>
            </w:r>
            <w:r w:rsidR="004A14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(Отмечается с 1986 г. в честь славянских просветителей Кирилла и </w:t>
            </w:r>
            <w:proofErr w:type="spellStart"/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ефодия</w:t>
            </w:r>
            <w:proofErr w:type="spellEnd"/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)</w:t>
            </w:r>
          </w:p>
        </w:tc>
      </w:tr>
      <w:tr w:rsidR="00672999" w:rsidRPr="00187C7D" w:rsidTr="00C519F0">
        <w:trPr>
          <w:trHeight w:val="255"/>
        </w:trPr>
        <w:tc>
          <w:tcPr>
            <w:tcW w:w="899" w:type="dxa"/>
            <w:vAlign w:val="center"/>
          </w:tcPr>
          <w:p w:rsidR="00672999" w:rsidRPr="00187C7D" w:rsidRDefault="00672999" w:rsidP="00DE2A0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4A1449" w:rsidRPr="004A1449" w:rsidRDefault="00672999" w:rsidP="00DE2A09">
            <w:pPr>
              <w:ind w:firstLine="0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российский день библиотек</w:t>
            </w:r>
            <w:r w:rsidR="004A14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становлен по указу Президента РФ в 1995 г. в честь основания в России государственной общедоступной библиотеки 27 мая 1795 г.)</w:t>
            </w:r>
          </w:p>
        </w:tc>
      </w:tr>
      <w:tr w:rsidR="00C519F0" w:rsidRPr="00187C7D" w:rsidTr="00C519F0">
        <w:trPr>
          <w:trHeight w:val="255"/>
        </w:trPr>
        <w:tc>
          <w:tcPr>
            <w:tcW w:w="899" w:type="dxa"/>
            <w:vAlign w:val="center"/>
          </w:tcPr>
          <w:p w:rsidR="00C519F0" w:rsidRDefault="00C519F0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C519F0" w:rsidRPr="00C519F0" w:rsidRDefault="00C519F0" w:rsidP="00C519F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519F0">
              <w:rPr>
                <w:rFonts w:ascii="Times New Roman" w:hAnsi="Times New Roman" w:cs="Times New Roman"/>
                <w:bCs/>
                <w:sz w:val="23"/>
                <w:szCs w:val="23"/>
              </w:rPr>
              <w:t>85 лет</w:t>
            </w:r>
            <w:r w:rsidRPr="00C519F0">
              <w:rPr>
                <w:rFonts w:ascii="Times New Roman" w:hAnsi="Times New Roman" w:cs="Times New Roman"/>
                <w:sz w:val="23"/>
                <w:szCs w:val="23"/>
              </w:rPr>
              <w:t> со дня рождения русского писателя </w:t>
            </w:r>
            <w:r w:rsidRPr="00C519F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ндрея Георгиевича </w:t>
            </w:r>
            <w:proofErr w:type="spellStart"/>
            <w:r w:rsidRPr="00C519F0">
              <w:rPr>
                <w:rFonts w:ascii="Times New Roman" w:hAnsi="Times New Roman" w:cs="Times New Roman"/>
                <w:bCs/>
                <w:sz w:val="23"/>
                <w:szCs w:val="23"/>
              </w:rPr>
              <w:t>Битова</w:t>
            </w:r>
            <w:proofErr w:type="spellEnd"/>
            <w:r w:rsidRPr="00C519F0">
              <w:rPr>
                <w:rFonts w:ascii="Times New Roman" w:hAnsi="Times New Roman" w:cs="Times New Roman"/>
                <w:sz w:val="23"/>
                <w:szCs w:val="23"/>
              </w:rPr>
              <w:t> (1937–2018)</w:t>
            </w:r>
          </w:p>
        </w:tc>
      </w:tr>
      <w:tr w:rsidR="00C519F0" w:rsidRPr="00187C7D" w:rsidTr="00C519F0">
        <w:trPr>
          <w:trHeight w:val="255"/>
        </w:trPr>
        <w:tc>
          <w:tcPr>
            <w:tcW w:w="899" w:type="dxa"/>
            <w:vAlign w:val="center"/>
          </w:tcPr>
          <w:p w:rsidR="00C519F0" w:rsidRDefault="00C519F0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vAlign w:val="center"/>
          </w:tcPr>
          <w:p w:rsidR="00C519F0" w:rsidRPr="00C519F0" w:rsidRDefault="00C519F0" w:rsidP="00C519F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19F0">
              <w:rPr>
                <w:rFonts w:ascii="Times New Roman" w:hAnsi="Times New Roman" w:cs="Times New Roman"/>
                <w:sz w:val="23"/>
                <w:szCs w:val="23"/>
              </w:rPr>
              <w:t>145 лет</w:t>
            </w:r>
            <w:r w:rsidRPr="00C519F0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поэта, художника, литературного критика </w:t>
            </w:r>
            <w:r w:rsidRPr="00C519F0">
              <w:rPr>
                <w:rFonts w:ascii="Times New Roman" w:hAnsi="Times New Roman" w:cs="Times New Roman"/>
                <w:sz w:val="23"/>
                <w:szCs w:val="23"/>
              </w:rPr>
              <w:t>Максимилиана Александровича Волошина</w:t>
            </w:r>
            <w:r w:rsidRPr="00C519F0">
              <w:rPr>
                <w:rFonts w:ascii="Times New Roman" w:hAnsi="Times New Roman" w:cs="Times New Roman"/>
                <w:bCs/>
                <w:sz w:val="23"/>
                <w:szCs w:val="23"/>
              </w:rPr>
              <w:t> (1877–1932)</w:t>
            </w:r>
          </w:p>
        </w:tc>
      </w:tr>
      <w:tr w:rsidR="00C519F0" w:rsidRPr="00187C7D" w:rsidTr="00C519F0">
        <w:trPr>
          <w:trHeight w:val="255"/>
        </w:trPr>
        <w:tc>
          <w:tcPr>
            <w:tcW w:w="899" w:type="dxa"/>
            <w:vAlign w:val="center"/>
          </w:tcPr>
          <w:p w:rsidR="00C519F0" w:rsidRDefault="00C519F0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463" w:type="dxa"/>
            <w:vAlign w:val="center"/>
          </w:tcPr>
          <w:p w:rsidR="00C519F0" w:rsidRPr="00C519F0" w:rsidRDefault="00C519F0" w:rsidP="00C519F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19F0">
              <w:rPr>
                <w:rFonts w:ascii="Times New Roman" w:hAnsi="Times New Roman" w:cs="Times New Roman"/>
                <w:sz w:val="23"/>
                <w:szCs w:val="23"/>
              </w:rPr>
              <w:t>235 лет</w:t>
            </w:r>
            <w:r w:rsidRPr="00C519F0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поэта, прозаика </w:t>
            </w:r>
            <w:r w:rsidRPr="00C519F0">
              <w:rPr>
                <w:rFonts w:ascii="Times New Roman" w:hAnsi="Times New Roman" w:cs="Times New Roman"/>
                <w:sz w:val="23"/>
                <w:szCs w:val="23"/>
              </w:rPr>
              <w:t>Константина Николаевича Батюшкова</w:t>
            </w:r>
            <w:r w:rsidRPr="00C519F0">
              <w:rPr>
                <w:rFonts w:ascii="Times New Roman" w:hAnsi="Times New Roman" w:cs="Times New Roman"/>
                <w:bCs/>
                <w:sz w:val="23"/>
                <w:szCs w:val="23"/>
              </w:rPr>
              <w:t> (1787–1855)</w:t>
            </w:r>
          </w:p>
        </w:tc>
      </w:tr>
      <w:tr w:rsidR="00C519F0" w:rsidRPr="00187C7D" w:rsidTr="00C519F0">
        <w:trPr>
          <w:trHeight w:val="255"/>
        </w:trPr>
        <w:tc>
          <w:tcPr>
            <w:tcW w:w="899" w:type="dxa"/>
            <w:vAlign w:val="center"/>
          </w:tcPr>
          <w:p w:rsidR="00C519F0" w:rsidRDefault="00C519F0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463" w:type="dxa"/>
            <w:vAlign w:val="center"/>
          </w:tcPr>
          <w:p w:rsidR="00C519F0" w:rsidRPr="00C519F0" w:rsidRDefault="00C519F0" w:rsidP="00C519F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19F0">
              <w:rPr>
                <w:rFonts w:ascii="Times New Roman" w:hAnsi="Times New Roman" w:cs="Times New Roman"/>
                <w:sz w:val="23"/>
                <w:szCs w:val="23"/>
              </w:rPr>
              <w:t>130 лет</w:t>
            </w:r>
            <w:r w:rsidRPr="00C519F0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писателя </w:t>
            </w:r>
            <w:r w:rsidRPr="00C519F0">
              <w:rPr>
                <w:rFonts w:ascii="Times New Roman" w:hAnsi="Times New Roman" w:cs="Times New Roman"/>
                <w:sz w:val="23"/>
                <w:szCs w:val="23"/>
              </w:rPr>
              <w:t xml:space="preserve">Николая Николаевича </w:t>
            </w:r>
            <w:proofErr w:type="spellStart"/>
            <w:r w:rsidRPr="00C519F0">
              <w:rPr>
                <w:rFonts w:ascii="Times New Roman" w:hAnsi="Times New Roman" w:cs="Times New Roman"/>
                <w:sz w:val="23"/>
                <w:szCs w:val="23"/>
              </w:rPr>
              <w:t>Плавильщикова</w:t>
            </w:r>
            <w:proofErr w:type="spellEnd"/>
            <w:r w:rsidRPr="00C519F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C519F0">
              <w:rPr>
                <w:rFonts w:ascii="Times New Roman" w:hAnsi="Times New Roman" w:cs="Times New Roman"/>
                <w:bCs/>
                <w:sz w:val="23"/>
                <w:szCs w:val="23"/>
              </w:rPr>
              <w:t>(1892–1962)</w:t>
            </w:r>
          </w:p>
        </w:tc>
      </w:tr>
      <w:tr w:rsidR="00C519F0" w:rsidRPr="00187C7D" w:rsidTr="00C519F0">
        <w:trPr>
          <w:trHeight w:val="255"/>
        </w:trPr>
        <w:tc>
          <w:tcPr>
            <w:tcW w:w="899" w:type="dxa"/>
            <w:vAlign w:val="center"/>
          </w:tcPr>
          <w:p w:rsidR="00C519F0" w:rsidRDefault="00C519F0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463" w:type="dxa"/>
            <w:vAlign w:val="center"/>
          </w:tcPr>
          <w:p w:rsidR="00C519F0" w:rsidRPr="00E26205" w:rsidRDefault="00C519F0" w:rsidP="00C519F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26205">
              <w:rPr>
                <w:rFonts w:ascii="Times New Roman" w:hAnsi="Times New Roman" w:cs="Times New Roman"/>
                <w:sz w:val="23"/>
                <w:szCs w:val="23"/>
              </w:rPr>
              <w:t>130 лет</w:t>
            </w:r>
            <w:r w:rsidRPr="00E26205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писателя </w:t>
            </w:r>
            <w:r w:rsidRPr="00E26205">
              <w:rPr>
                <w:rFonts w:ascii="Times New Roman" w:hAnsi="Times New Roman" w:cs="Times New Roman"/>
                <w:sz w:val="23"/>
                <w:szCs w:val="23"/>
              </w:rPr>
              <w:t>Ивана Сергеевича Соколова-Микитова</w:t>
            </w:r>
            <w:r w:rsidRPr="00E26205">
              <w:rPr>
                <w:rFonts w:ascii="Times New Roman" w:hAnsi="Times New Roman" w:cs="Times New Roman"/>
                <w:bCs/>
                <w:sz w:val="23"/>
                <w:szCs w:val="23"/>
              </w:rPr>
              <w:t> (1892–1975)</w:t>
            </w:r>
          </w:p>
        </w:tc>
      </w:tr>
      <w:tr w:rsidR="00C519F0" w:rsidRPr="00187C7D" w:rsidTr="00C519F0">
        <w:trPr>
          <w:trHeight w:val="255"/>
        </w:trPr>
        <w:tc>
          <w:tcPr>
            <w:tcW w:w="899" w:type="dxa"/>
            <w:vAlign w:val="center"/>
          </w:tcPr>
          <w:p w:rsidR="00C519F0" w:rsidRDefault="00C519F0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vAlign w:val="center"/>
          </w:tcPr>
          <w:p w:rsidR="00C519F0" w:rsidRPr="00E26205" w:rsidRDefault="00C519F0" w:rsidP="00C519F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26205">
              <w:rPr>
                <w:rFonts w:ascii="Times New Roman" w:hAnsi="Times New Roman" w:cs="Times New Roman"/>
                <w:sz w:val="23"/>
                <w:szCs w:val="23"/>
              </w:rPr>
              <w:t>110 лет</w:t>
            </w:r>
            <w:r w:rsidRPr="00E26205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поэта-песенника </w:t>
            </w:r>
            <w:r w:rsidRPr="00E26205">
              <w:rPr>
                <w:rFonts w:ascii="Times New Roman" w:hAnsi="Times New Roman" w:cs="Times New Roman"/>
                <w:sz w:val="23"/>
                <w:szCs w:val="23"/>
              </w:rPr>
              <w:t xml:space="preserve">Льва Ивановича </w:t>
            </w:r>
            <w:proofErr w:type="spellStart"/>
            <w:r w:rsidRPr="00E26205">
              <w:rPr>
                <w:rFonts w:ascii="Times New Roman" w:hAnsi="Times New Roman" w:cs="Times New Roman"/>
                <w:sz w:val="23"/>
                <w:szCs w:val="23"/>
              </w:rPr>
              <w:t>Ошанина</w:t>
            </w:r>
            <w:proofErr w:type="spellEnd"/>
            <w:r w:rsidRPr="00E26205">
              <w:rPr>
                <w:rFonts w:ascii="Times New Roman" w:hAnsi="Times New Roman" w:cs="Times New Roman"/>
                <w:bCs/>
                <w:sz w:val="23"/>
                <w:szCs w:val="23"/>
              </w:rPr>
              <w:t> (1912–1996)</w:t>
            </w:r>
          </w:p>
        </w:tc>
      </w:tr>
      <w:tr w:rsidR="00C519F0" w:rsidRPr="00187C7D" w:rsidTr="00AC1E8C">
        <w:trPr>
          <w:trHeight w:val="255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C519F0" w:rsidRDefault="00C519F0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C519F0" w:rsidRPr="00E26205" w:rsidRDefault="00E26205" w:rsidP="00E2620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6205">
              <w:rPr>
                <w:rFonts w:ascii="Times New Roman" w:hAnsi="Times New Roman" w:cs="Times New Roman"/>
                <w:sz w:val="23"/>
                <w:szCs w:val="23"/>
              </w:rPr>
              <w:t>130 лет</w:t>
            </w:r>
            <w:r w:rsidRPr="00E26205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писателя </w:t>
            </w:r>
            <w:r w:rsidRPr="00E26205">
              <w:rPr>
                <w:rFonts w:ascii="Times New Roman" w:hAnsi="Times New Roman" w:cs="Times New Roman"/>
                <w:sz w:val="23"/>
                <w:szCs w:val="23"/>
              </w:rPr>
              <w:t>Константина Георгиевича Паустовского </w:t>
            </w:r>
            <w:r w:rsidRPr="00E26205">
              <w:rPr>
                <w:rFonts w:ascii="Times New Roman" w:hAnsi="Times New Roman" w:cs="Times New Roman"/>
                <w:bCs/>
                <w:sz w:val="23"/>
                <w:szCs w:val="23"/>
              </w:rPr>
              <w:t>(1892–1968)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Июн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330A94" w:rsidRPr="00187C7D" w:rsidTr="00187C7D">
        <w:tc>
          <w:tcPr>
            <w:tcW w:w="851" w:type="dxa"/>
            <w:vAlign w:val="center"/>
          </w:tcPr>
          <w:p w:rsidR="00330A94" w:rsidRPr="00187C7D" w:rsidRDefault="0095028A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9463" w:type="dxa"/>
            <w:vAlign w:val="center"/>
          </w:tcPr>
          <w:p w:rsidR="00330A94" w:rsidRPr="00187C7D" w:rsidRDefault="0095028A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защиты детей</w:t>
            </w:r>
            <w:r w:rsidR="000912E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в 1949 г. на Московской сессии совета Международной демократической федерации женщин)</w:t>
            </w:r>
          </w:p>
        </w:tc>
      </w:tr>
      <w:tr w:rsidR="009E4AD5" w:rsidRPr="00187C7D" w:rsidTr="00187C7D">
        <w:tc>
          <w:tcPr>
            <w:tcW w:w="851" w:type="dxa"/>
            <w:vAlign w:val="center"/>
          </w:tcPr>
          <w:p w:rsidR="009E4AD5" w:rsidRPr="00187C7D" w:rsidRDefault="003B7F67" w:rsidP="009E4AD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  <w:vAlign w:val="center"/>
          </w:tcPr>
          <w:p w:rsidR="009E4AD5" w:rsidRPr="003B7F67" w:rsidRDefault="003B7F67" w:rsidP="009E4AD5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B7F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лет</w:t>
            </w:r>
            <w:r w:rsidRPr="003B7F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й поэтессы </w:t>
            </w:r>
            <w:r w:rsidRPr="003B7F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Юнны Петровны </w:t>
            </w:r>
            <w:proofErr w:type="spellStart"/>
            <w:r w:rsidRPr="003B7F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риц</w:t>
            </w:r>
            <w:proofErr w:type="spellEnd"/>
            <w:r w:rsidRPr="003B7F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37)</w:t>
            </w:r>
          </w:p>
        </w:tc>
      </w:tr>
      <w:tr w:rsidR="00330A9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7248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7248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окружающей среды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ООН с 1972 г.)</w:t>
            </w:r>
          </w:p>
        </w:tc>
      </w:tr>
      <w:tr w:rsidR="001B3D1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3D14" w:rsidRPr="00187C7D" w:rsidRDefault="00ED1D30" w:rsidP="001B3D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B3D14" w:rsidRPr="00ED1D30" w:rsidRDefault="00ED1D30" w:rsidP="003B7F6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1D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шкинский день в России</w:t>
            </w:r>
            <w:r w:rsidR="003B7F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РФ в 1997 г.)</w:t>
            </w:r>
          </w:p>
        </w:tc>
      </w:tr>
      <w:tr w:rsidR="00330A94" w:rsidRPr="00187C7D" w:rsidTr="00187C7D">
        <w:trPr>
          <w:trHeight w:val="24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3B7F6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F81D5B" w:rsidRDefault="003B7F6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усского язы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B7F67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РФ от 6 июня 2011 года)</w:t>
            </w:r>
          </w:p>
        </w:tc>
      </w:tr>
      <w:tr w:rsidR="00330A94" w:rsidRPr="00187C7D" w:rsidTr="00187C7D">
        <w:trPr>
          <w:trHeight w:val="253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2805D4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30A94" w:rsidRPr="00ED1D30" w:rsidRDefault="002805D4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1D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океанов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Генеральной Ассамблеей ООН 12 февраля 2009 года)</w:t>
            </w:r>
          </w:p>
        </w:tc>
      </w:tr>
      <w:tr w:rsidR="00330A94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805D4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362389" w:rsidRDefault="002805D4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23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оссии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РФ в 1994 г.)</w:t>
            </w:r>
          </w:p>
        </w:tc>
      </w:tr>
      <w:tr w:rsidR="001B3D14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3D14" w:rsidRPr="00187C7D" w:rsidRDefault="003B7F67" w:rsidP="001B3D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B3D14" w:rsidRPr="003B7F67" w:rsidRDefault="003B7F67" w:rsidP="001B3D1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7F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5 лет</w:t>
            </w:r>
            <w:r w:rsidRPr="003B7F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оэта, публициста, переводчика </w:t>
            </w:r>
            <w:r w:rsidRPr="003B7F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тантина Дмитриевича Бальмонта</w:t>
            </w:r>
            <w:r w:rsidRPr="003B7F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67–1942)</w:t>
            </w:r>
          </w:p>
        </w:tc>
      </w:tr>
      <w:tr w:rsidR="00F81D5B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1D5B" w:rsidRDefault="00D54EFC" w:rsidP="00F81D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81D5B" w:rsidRPr="00D54EFC" w:rsidRDefault="00D54EFC" w:rsidP="00F81D5B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4E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лет</w:t>
            </w:r>
            <w:r w:rsidRPr="00D54EF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го писателя, литературного критика </w:t>
            </w:r>
            <w:r w:rsidRPr="00D54E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вана Александровича Гончарова </w:t>
            </w:r>
            <w:r w:rsidRPr="00D54EF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1812–1891)</w:t>
            </w:r>
          </w:p>
        </w:tc>
      </w:tr>
      <w:tr w:rsidR="003807BE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07BE" w:rsidRDefault="00D54EFC" w:rsidP="003807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807BE" w:rsidRPr="00D54EFC" w:rsidRDefault="00D54EFC" w:rsidP="003807BE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4EF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5 лет</w:t>
            </w:r>
            <w:r w:rsidRPr="00D54E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 </w:t>
            </w:r>
            <w:proofErr w:type="spellStart"/>
            <w:r w:rsidRPr="00D54EF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арлама</w:t>
            </w:r>
            <w:proofErr w:type="spellEnd"/>
            <w:r w:rsidRPr="00D54EF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Тихоновича Шаламова</w:t>
            </w:r>
            <w:r w:rsidRPr="00D54E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07–1982)</w:t>
            </w:r>
          </w:p>
        </w:tc>
      </w:tr>
      <w:tr w:rsidR="00D54EFC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4EFC" w:rsidRDefault="00D54EFC" w:rsidP="00D54EF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D54EFC" w:rsidRPr="00D54EFC" w:rsidRDefault="00D54EFC" w:rsidP="00D54EFC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4EF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 лет</w:t>
            </w:r>
            <w:r w:rsidRPr="00D54E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оэта </w:t>
            </w:r>
            <w:r w:rsidRPr="00D54EF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берта Ивановича Рождественского</w:t>
            </w:r>
            <w:r w:rsidRPr="00D54E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32–1994)</w:t>
            </w:r>
          </w:p>
        </w:tc>
      </w:tr>
      <w:tr w:rsidR="00D54EFC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4EFC" w:rsidRDefault="00D54EFC" w:rsidP="00D54EF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D54EFC" w:rsidRPr="00D54EFC" w:rsidRDefault="00D54EFC" w:rsidP="00D54EFC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4EF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25 лет</w:t>
            </w:r>
            <w:r w:rsidRPr="00D54E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оэта, критика, переводчика </w:t>
            </w:r>
            <w:r w:rsidRPr="00D54EF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ильгельма Карловича Кюхельбекера</w:t>
            </w:r>
            <w:r w:rsidRPr="00D54E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797–1846)</w:t>
            </w:r>
          </w:p>
        </w:tc>
      </w:tr>
      <w:tr w:rsidR="00AA4C60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4C60" w:rsidRPr="00187C7D" w:rsidRDefault="00362389" w:rsidP="00AA4C6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C60" w:rsidRPr="009C2AC7" w:rsidRDefault="00362389" w:rsidP="00AA4C6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памяти и скорби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8 июня 1996 г. в честь памяти защитников Отечества и начала Великой Отечественной войны 1941–1945 гг.)</w:t>
            </w:r>
          </w:p>
        </w:tc>
      </w:tr>
      <w:tr w:rsidR="00D54EFC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4EFC" w:rsidRDefault="00D54EFC" w:rsidP="00D54EF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EFC" w:rsidRPr="00D54EFC" w:rsidRDefault="00D54EFC" w:rsidP="00D54EFC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4EF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5 лет</w:t>
            </w:r>
            <w:r w:rsidRPr="00D54E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 </w:t>
            </w:r>
            <w:r w:rsidRPr="00D54EF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дрея Сергеевича Некрасова</w:t>
            </w:r>
            <w:r w:rsidRPr="00D54E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07–1987)</w:t>
            </w:r>
          </w:p>
        </w:tc>
      </w:tr>
      <w:tr w:rsidR="00330A94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9E4AD5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30A94" w:rsidRPr="00796C6D" w:rsidRDefault="009E4AD5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E4AD5">
              <w:rPr>
                <w:rFonts w:ascii="Times New Roman" w:hAnsi="Times New Roman" w:cs="Times New Roman"/>
                <w:sz w:val="23"/>
                <w:szCs w:val="23"/>
              </w:rPr>
              <w:t>Международный Олимпийский день</w:t>
            </w:r>
            <w:r w:rsidR="000912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Международным олимпийским комитетом в январе 1948 года)</w:t>
            </w:r>
          </w:p>
        </w:tc>
      </w:tr>
      <w:tr w:rsidR="003807BE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807BE" w:rsidRDefault="00D54EFC" w:rsidP="003807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D54EFC" w:rsidRPr="00D54EFC" w:rsidRDefault="00D54EFC" w:rsidP="003807B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54EFC">
              <w:rPr>
                <w:rFonts w:ascii="Times New Roman" w:hAnsi="Times New Roman" w:cs="Times New Roman"/>
                <w:bCs/>
                <w:sz w:val="23"/>
                <w:szCs w:val="23"/>
              </w:rPr>
              <w:t>115 лет </w:t>
            </w:r>
            <w:r w:rsidRPr="00D54EFC">
              <w:rPr>
                <w:rFonts w:ascii="Times New Roman" w:hAnsi="Times New Roman" w:cs="Times New Roman"/>
                <w:sz w:val="23"/>
                <w:szCs w:val="23"/>
              </w:rPr>
              <w:t>со дня рождения русского поэта </w:t>
            </w:r>
            <w:r w:rsidRPr="00D54EFC">
              <w:rPr>
                <w:rFonts w:ascii="Times New Roman" w:hAnsi="Times New Roman" w:cs="Times New Roman"/>
                <w:bCs/>
                <w:sz w:val="23"/>
                <w:szCs w:val="23"/>
              </w:rPr>
              <w:t>Арсения Александровича Тарковского</w:t>
            </w:r>
            <w:r w:rsidRPr="00D54EFC">
              <w:rPr>
                <w:rFonts w:ascii="Times New Roman" w:hAnsi="Times New Roman" w:cs="Times New Roman"/>
                <w:sz w:val="23"/>
                <w:szCs w:val="23"/>
              </w:rPr>
              <w:t> (1907–1989)</w:t>
            </w:r>
          </w:p>
        </w:tc>
      </w:tr>
      <w:tr w:rsidR="003807BE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807BE" w:rsidRDefault="003807BE" w:rsidP="003807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807BE" w:rsidRPr="003807BE" w:rsidRDefault="003807BE" w:rsidP="003807BE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807BE">
              <w:rPr>
                <w:rFonts w:ascii="Times New Roman" w:hAnsi="Times New Roman" w:cs="Times New Roman"/>
                <w:sz w:val="23"/>
                <w:szCs w:val="23"/>
              </w:rPr>
              <w:t>Международный день борьбы со злоупотреблением наркотическими средствами и их незаконным оборото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ён Генеральной Ассамблеей ООН в 1987 году)</w:t>
            </w:r>
          </w:p>
        </w:tc>
      </w:tr>
      <w:tr w:rsidR="00D54EFC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4EFC" w:rsidRDefault="00D54EFC" w:rsidP="00D54EF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D54EFC" w:rsidRPr="00741C37" w:rsidRDefault="00D54EFC" w:rsidP="00D54E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1C37">
              <w:rPr>
                <w:rFonts w:ascii="Times New Roman" w:hAnsi="Times New Roman" w:cs="Times New Roman"/>
                <w:bCs/>
                <w:sz w:val="23"/>
                <w:szCs w:val="23"/>
              </w:rPr>
              <w:t>100 лет</w:t>
            </w:r>
            <w:r w:rsidRPr="00741C37">
              <w:rPr>
                <w:rFonts w:ascii="Times New Roman" w:hAnsi="Times New Roman" w:cs="Times New Roman"/>
                <w:sz w:val="23"/>
                <w:szCs w:val="23"/>
              </w:rPr>
              <w:t> со дня рождения русского писателя </w:t>
            </w:r>
            <w:r w:rsidRPr="00741C37">
              <w:rPr>
                <w:rFonts w:ascii="Times New Roman" w:hAnsi="Times New Roman" w:cs="Times New Roman"/>
                <w:bCs/>
                <w:sz w:val="23"/>
                <w:szCs w:val="23"/>
              </w:rPr>
              <w:t>Юрия Яковлевича Яковлева</w:t>
            </w:r>
            <w:r w:rsidRPr="00741C37">
              <w:rPr>
                <w:rFonts w:ascii="Times New Roman" w:hAnsi="Times New Roman" w:cs="Times New Roman"/>
                <w:sz w:val="23"/>
                <w:szCs w:val="23"/>
              </w:rPr>
              <w:t> (1922–1995)</w:t>
            </w:r>
          </w:p>
        </w:tc>
      </w:tr>
      <w:tr w:rsidR="00362389" w:rsidRPr="00187C7D" w:rsidTr="009E4AD5">
        <w:trPr>
          <w:trHeight w:val="2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89" w:rsidRPr="00187C7D" w:rsidRDefault="00362389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89" w:rsidRPr="00187C7D" w:rsidRDefault="00362389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молодежи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(Распоряжение </w:t>
            </w:r>
            <w:r w:rsid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первого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зидента РФ Б.Н.Ельцина</w:t>
            </w:r>
            <w:r w:rsid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№459-рп от 24 июня 1993 года «О праздновании Дня молодежи)</w:t>
            </w:r>
          </w:p>
        </w:tc>
      </w:tr>
      <w:tr w:rsidR="00A25E9D" w:rsidRPr="00187C7D" w:rsidTr="009E4AD5">
        <w:trPr>
          <w:trHeight w:val="2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9D" w:rsidRPr="00187C7D" w:rsidRDefault="00741C37" w:rsidP="00A25E9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9D" w:rsidRPr="00741C37" w:rsidRDefault="00741C37" w:rsidP="00A25E9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1C3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10 лет</w:t>
            </w:r>
            <w:r w:rsidRPr="00741C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французского философа, писателя, композитора </w:t>
            </w:r>
            <w:r w:rsidRPr="00741C3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Жан-Жака Руссо</w:t>
            </w:r>
            <w:r w:rsidRPr="00741C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712–1778)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Июл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9F2916" w:rsidRPr="00187C7D" w:rsidTr="00187C7D">
        <w:tc>
          <w:tcPr>
            <w:tcW w:w="851" w:type="dxa"/>
            <w:vAlign w:val="center"/>
          </w:tcPr>
          <w:p w:rsidR="009F2916" w:rsidRPr="00187C7D" w:rsidRDefault="009F2916" w:rsidP="009F291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  <w:vAlign w:val="center"/>
          </w:tcPr>
          <w:p w:rsidR="009F2916" w:rsidRPr="009F2916" w:rsidRDefault="009F2916" w:rsidP="009F291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F291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5 лет</w:t>
            </w:r>
            <w:r w:rsidRPr="009F29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немецкого писателя, лауреата Нобелевской премии (1946) </w:t>
            </w:r>
            <w:r w:rsidRPr="009F291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ермана Гессе</w:t>
            </w:r>
            <w:r w:rsidRPr="009F29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77–1962)</w:t>
            </w:r>
          </w:p>
        </w:tc>
      </w:tr>
      <w:tr w:rsidR="009F2916" w:rsidRPr="00187C7D" w:rsidTr="00187C7D">
        <w:tc>
          <w:tcPr>
            <w:tcW w:w="851" w:type="dxa"/>
            <w:vAlign w:val="center"/>
          </w:tcPr>
          <w:p w:rsidR="009F2916" w:rsidRDefault="009F2916" w:rsidP="009F291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  <w:vAlign w:val="center"/>
          </w:tcPr>
          <w:p w:rsidR="009F2916" w:rsidRPr="009F2916" w:rsidRDefault="009F2916" w:rsidP="009F2916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F29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лет </w:t>
            </w:r>
            <w:r w:rsidRPr="009F291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 дня рождения русского писателя, переводчика</w:t>
            </w:r>
            <w:r w:rsidRPr="009F29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Алексея Михайловича Ремизова</w:t>
            </w:r>
            <w:r w:rsidRPr="009F291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77–1957)</w:t>
            </w:r>
          </w:p>
        </w:tc>
      </w:tr>
      <w:tr w:rsidR="00330A94" w:rsidRPr="00187C7D" w:rsidTr="00187C7D">
        <w:tc>
          <w:tcPr>
            <w:tcW w:w="851" w:type="dxa"/>
            <w:vAlign w:val="center"/>
          </w:tcPr>
          <w:p w:rsidR="00330A94" w:rsidRPr="00187C7D" w:rsidRDefault="00333E3E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vAlign w:val="center"/>
          </w:tcPr>
          <w:p w:rsidR="009F2916" w:rsidRPr="009F2916" w:rsidRDefault="00333E3E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российский день семьи, любви и верности</w:t>
            </w:r>
            <w:r w:rsidR="009F29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F2916" w:rsidRPr="009F2916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инициативе депутатов Государственной думы с 2008 г.)</w:t>
            </w:r>
          </w:p>
        </w:tc>
      </w:tr>
      <w:tr w:rsidR="0054679B" w:rsidRPr="00187C7D" w:rsidTr="00187C7D">
        <w:tc>
          <w:tcPr>
            <w:tcW w:w="851" w:type="dxa"/>
            <w:vAlign w:val="center"/>
          </w:tcPr>
          <w:p w:rsidR="0054679B" w:rsidRPr="00187C7D" w:rsidRDefault="009F2916" w:rsidP="0054679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vAlign w:val="center"/>
          </w:tcPr>
          <w:p w:rsidR="0054679B" w:rsidRPr="009F2916" w:rsidRDefault="009F2916" w:rsidP="0054679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F291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30 лет</w:t>
            </w:r>
            <w:r w:rsidRPr="009F29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английского писателя </w:t>
            </w:r>
            <w:r w:rsidRPr="009F291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редерика Джозефа </w:t>
            </w:r>
            <w:proofErr w:type="spellStart"/>
            <w:r w:rsidRPr="009F291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арриета</w:t>
            </w:r>
            <w:proofErr w:type="spellEnd"/>
            <w:r w:rsidRPr="009F291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792–1848)</w:t>
            </w:r>
          </w:p>
        </w:tc>
      </w:tr>
      <w:tr w:rsidR="00330A94" w:rsidRPr="00187C7D" w:rsidTr="00187C7D">
        <w:trPr>
          <w:trHeight w:val="20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80301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A54464" w:rsidRDefault="0080301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обеды русской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армии под командованием Петр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рвого над шведами в Полтавском сражении  (1709 г.)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 День воинской славы России</w:t>
            </w:r>
          </w:p>
        </w:tc>
      </w:tr>
      <w:tr w:rsidR="0027248C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248C" w:rsidRPr="0080301C" w:rsidRDefault="008923F7" w:rsidP="0031588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8923F7" w:rsidRDefault="008923F7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923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лет</w:t>
            </w:r>
            <w:r w:rsidRPr="008923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го поэта, прозаика, переводчика </w:t>
            </w:r>
            <w:r w:rsidRPr="008923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онида Львовича Яхнина </w:t>
            </w:r>
            <w:r w:rsidRPr="008923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1937–2018)</w:t>
            </w:r>
          </w:p>
        </w:tc>
      </w:tr>
      <w:tr w:rsidR="00330A94" w:rsidRPr="00187C7D" w:rsidTr="00187C7D">
        <w:tc>
          <w:tcPr>
            <w:tcW w:w="851" w:type="dxa"/>
            <w:vAlign w:val="center"/>
          </w:tcPr>
          <w:p w:rsidR="008C10A3" w:rsidRPr="00187C7D" w:rsidRDefault="008923F7" w:rsidP="008923F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463" w:type="dxa"/>
            <w:vAlign w:val="center"/>
          </w:tcPr>
          <w:p w:rsidR="00330A94" w:rsidRPr="008923F7" w:rsidRDefault="008923F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23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0 лет</w:t>
            </w:r>
            <w:r w:rsidRPr="008923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библиографа, книговеда </w:t>
            </w:r>
            <w:r w:rsidRPr="008923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колая Александровича Рубакина</w:t>
            </w:r>
            <w:r w:rsidRPr="008923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62–1946)</w:t>
            </w:r>
          </w:p>
        </w:tc>
      </w:tr>
      <w:tr w:rsidR="00681FA4" w:rsidRPr="00187C7D" w:rsidTr="00187C7D">
        <w:tc>
          <w:tcPr>
            <w:tcW w:w="851" w:type="dxa"/>
            <w:vAlign w:val="center"/>
          </w:tcPr>
          <w:p w:rsidR="00681FA4" w:rsidRDefault="008923F7" w:rsidP="00681FA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vAlign w:val="center"/>
          </w:tcPr>
          <w:p w:rsidR="00681FA4" w:rsidRPr="008923F7" w:rsidRDefault="008923F7" w:rsidP="000810C7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923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лет</w:t>
            </w:r>
            <w:r w:rsidRPr="008923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го писателя, переводчика </w:t>
            </w:r>
            <w:r w:rsidRPr="008923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ия Петровича Вронского</w:t>
            </w:r>
            <w:r w:rsidRPr="008923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7–2008)</w:t>
            </w:r>
          </w:p>
        </w:tc>
      </w:tr>
      <w:tr w:rsidR="00D945E8" w:rsidRPr="00187C7D" w:rsidTr="00187C7D">
        <w:tc>
          <w:tcPr>
            <w:tcW w:w="851" w:type="dxa"/>
            <w:vAlign w:val="center"/>
          </w:tcPr>
          <w:p w:rsidR="00D945E8" w:rsidRDefault="00E75D68" w:rsidP="00D945E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vAlign w:val="center"/>
          </w:tcPr>
          <w:p w:rsidR="00D945E8" w:rsidRPr="00E75D68" w:rsidRDefault="00E75D68" w:rsidP="00D945E8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5D6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30 лет</w:t>
            </w:r>
            <w:r w:rsidRPr="00E75D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оэта, литературного критика </w:t>
            </w:r>
            <w:r w:rsidRPr="00E75D6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тра Андреевича Вяземского </w:t>
            </w:r>
            <w:r w:rsidRPr="00E75D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792–1878)</w:t>
            </w:r>
          </w:p>
        </w:tc>
      </w:tr>
      <w:tr w:rsidR="00D945E8" w:rsidRPr="00187C7D" w:rsidTr="00187C7D">
        <w:tc>
          <w:tcPr>
            <w:tcW w:w="851" w:type="dxa"/>
            <w:vAlign w:val="center"/>
          </w:tcPr>
          <w:p w:rsidR="00D945E8" w:rsidRDefault="00E75D68" w:rsidP="00D945E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vAlign w:val="center"/>
          </w:tcPr>
          <w:p w:rsidR="00D945E8" w:rsidRPr="00E75D68" w:rsidRDefault="00E75D68" w:rsidP="00D945E8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75D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лет</w:t>
            </w:r>
            <w:r w:rsidRPr="00E75D6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французского писателя </w:t>
            </w:r>
            <w:r w:rsidRPr="00E75D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андра Дюма</w:t>
            </w:r>
            <w:r w:rsidRPr="00E75D6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02–1870)</w:t>
            </w:r>
          </w:p>
        </w:tc>
      </w:tr>
      <w:tr w:rsidR="000858E4" w:rsidRPr="00187C7D" w:rsidTr="00187C7D">
        <w:tc>
          <w:tcPr>
            <w:tcW w:w="851" w:type="dxa"/>
            <w:vAlign w:val="center"/>
          </w:tcPr>
          <w:p w:rsidR="000858E4" w:rsidRDefault="000858E4" w:rsidP="000858E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9F2916" w:rsidRPr="000858E4" w:rsidRDefault="000858E4" w:rsidP="000858E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День памяти Михаила </w:t>
            </w:r>
            <w:r w:rsidR="000810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Юрьев</w:t>
            </w:r>
            <w:r w:rsidR="004064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ч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ермонтова</w:t>
            </w:r>
          </w:p>
        </w:tc>
      </w:tr>
      <w:tr w:rsidR="00ED1D54" w:rsidRPr="00187C7D" w:rsidTr="00187C7D">
        <w:tc>
          <w:tcPr>
            <w:tcW w:w="851" w:type="dxa"/>
            <w:vAlign w:val="center"/>
          </w:tcPr>
          <w:p w:rsidR="00ED1D54" w:rsidRPr="00187C7D" w:rsidRDefault="0080301C" w:rsidP="00ED1D5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vAlign w:val="center"/>
          </w:tcPr>
          <w:p w:rsidR="00ED1D54" w:rsidRPr="00187C7D" w:rsidRDefault="0080301C" w:rsidP="00ED1D5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крещения Руси</w:t>
            </w:r>
          </w:p>
        </w:tc>
      </w:tr>
      <w:tr w:rsidR="00E75D68" w:rsidRPr="00187C7D" w:rsidTr="00187C7D">
        <w:tc>
          <w:tcPr>
            <w:tcW w:w="851" w:type="dxa"/>
            <w:vAlign w:val="center"/>
          </w:tcPr>
          <w:p w:rsidR="00E75D68" w:rsidRDefault="00E75D68" w:rsidP="00E75D6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vAlign w:val="center"/>
          </w:tcPr>
          <w:p w:rsidR="00E75D68" w:rsidRPr="00E75D68" w:rsidRDefault="00E75D68" w:rsidP="00E75D68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75D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лет</w:t>
            </w:r>
            <w:r w:rsidRPr="00E75D6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го поэта, литературного критика </w:t>
            </w:r>
            <w:r w:rsidRPr="00E75D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оллона Александровича Григорьева</w:t>
            </w:r>
            <w:r w:rsidRPr="00E75D6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22–1864)</w:t>
            </w:r>
          </w:p>
        </w:tc>
      </w:tr>
      <w:tr w:rsidR="00E75D68" w:rsidRPr="00187C7D" w:rsidTr="00187C7D">
        <w:tc>
          <w:tcPr>
            <w:tcW w:w="851" w:type="dxa"/>
            <w:vAlign w:val="center"/>
          </w:tcPr>
          <w:p w:rsidR="00E75D68" w:rsidRDefault="00E75D68" w:rsidP="00E75D6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vAlign w:val="center"/>
          </w:tcPr>
          <w:p w:rsidR="00E75D68" w:rsidRPr="00E75D68" w:rsidRDefault="00E75D68" w:rsidP="00E75D68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75D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лет </w:t>
            </w:r>
            <w:r w:rsidRPr="00E75D6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 дня рождения русского писателя </w:t>
            </w:r>
            <w:r w:rsidRPr="00E75D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имира Васильевича Карпова</w:t>
            </w:r>
            <w:r w:rsidRPr="00E75D6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2–2010)</w:t>
            </w:r>
          </w:p>
        </w:tc>
      </w:tr>
    </w:tbl>
    <w:p w:rsidR="00E75D68" w:rsidRDefault="00E75D68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lastRenderedPageBreak/>
        <w:t>Август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D527C7" w:rsidRPr="00187C7D" w:rsidTr="00187C7D">
        <w:trPr>
          <w:trHeight w:val="121"/>
        </w:trPr>
        <w:tc>
          <w:tcPr>
            <w:tcW w:w="851" w:type="dxa"/>
            <w:vAlign w:val="center"/>
          </w:tcPr>
          <w:p w:rsidR="00D527C7" w:rsidRDefault="00D527C7" w:rsidP="00D527C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D527C7" w:rsidRPr="00ED1D54" w:rsidRDefault="00D527C7" w:rsidP="00D527C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527C7">
              <w:rPr>
                <w:rFonts w:ascii="Times New Roman" w:hAnsi="Times New Roman" w:cs="Times New Roman"/>
                <w:sz w:val="23"/>
                <w:szCs w:val="23"/>
              </w:rPr>
              <w:t>День памяти российских воинов, погибших в</w:t>
            </w:r>
            <w:proofErr w:type="gramStart"/>
            <w:r w:rsidRPr="00D527C7"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D527C7">
              <w:rPr>
                <w:rFonts w:ascii="Times New Roman" w:hAnsi="Times New Roman" w:cs="Times New Roman"/>
                <w:sz w:val="23"/>
                <w:szCs w:val="23"/>
              </w:rPr>
              <w:t>ервой мировой войне 1914-1918 годов. Памятная дата России</w:t>
            </w:r>
          </w:p>
        </w:tc>
      </w:tr>
      <w:tr w:rsidR="00745A77" w:rsidRPr="00187C7D" w:rsidTr="00187C7D">
        <w:trPr>
          <w:trHeight w:val="121"/>
        </w:trPr>
        <w:tc>
          <w:tcPr>
            <w:tcW w:w="851" w:type="dxa"/>
            <w:vAlign w:val="center"/>
          </w:tcPr>
          <w:p w:rsidR="00745A77" w:rsidRPr="000C0FD2" w:rsidRDefault="005A2418" w:rsidP="00745A7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745A77" w:rsidRPr="005A2418" w:rsidRDefault="005A2418" w:rsidP="00745A7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A2418">
              <w:rPr>
                <w:rFonts w:ascii="Times New Roman" w:hAnsi="Times New Roman" w:cs="Times New Roman"/>
                <w:bCs/>
                <w:sz w:val="23"/>
                <w:szCs w:val="23"/>
              </w:rPr>
              <w:t>80 лет</w:t>
            </w:r>
            <w:r w:rsidRPr="005A2418">
              <w:rPr>
                <w:rFonts w:ascii="Times New Roman" w:hAnsi="Times New Roman" w:cs="Times New Roman"/>
                <w:sz w:val="23"/>
                <w:szCs w:val="23"/>
              </w:rPr>
              <w:t xml:space="preserve"> со дня рождения голландского писателя </w:t>
            </w:r>
            <w:proofErr w:type="spellStart"/>
            <w:r w:rsidRPr="005A2418">
              <w:rPr>
                <w:rFonts w:ascii="Times New Roman" w:hAnsi="Times New Roman" w:cs="Times New Roman"/>
                <w:sz w:val="23"/>
                <w:szCs w:val="23"/>
              </w:rPr>
              <w:t>Гюса</w:t>
            </w:r>
            <w:proofErr w:type="spellEnd"/>
            <w:r w:rsidRPr="005A24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A2418">
              <w:rPr>
                <w:rFonts w:ascii="Times New Roman" w:hAnsi="Times New Roman" w:cs="Times New Roman"/>
                <w:sz w:val="23"/>
                <w:szCs w:val="23"/>
              </w:rPr>
              <w:t>Кёйера</w:t>
            </w:r>
            <w:proofErr w:type="spellEnd"/>
            <w:r w:rsidRPr="005A2418">
              <w:rPr>
                <w:rFonts w:ascii="Times New Roman" w:hAnsi="Times New Roman" w:cs="Times New Roman"/>
                <w:sz w:val="23"/>
                <w:szCs w:val="23"/>
              </w:rPr>
              <w:t xml:space="preserve"> (1942)</w:t>
            </w:r>
          </w:p>
        </w:tc>
      </w:tr>
      <w:tr w:rsidR="000C0FD2" w:rsidRPr="00187C7D" w:rsidTr="00187C7D">
        <w:trPr>
          <w:trHeight w:val="121"/>
        </w:trPr>
        <w:tc>
          <w:tcPr>
            <w:tcW w:w="851" w:type="dxa"/>
            <w:vAlign w:val="center"/>
          </w:tcPr>
          <w:p w:rsidR="000C0FD2" w:rsidRPr="00187C7D" w:rsidRDefault="005A2418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C0FD2" w:rsidRPr="005A2418" w:rsidRDefault="005A2418" w:rsidP="004E57A6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2418">
              <w:rPr>
                <w:rFonts w:ascii="Times New Roman" w:hAnsi="Times New Roman" w:cs="Times New Roman"/>
                <w:sz w:val="23"/>
                <w:szCs w:val="23"/>
              </w:rPr>
              <w:t>95 лет</w:t>
            </w:r>
            <w:r w:rsidRPr="005A2418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писателя </w:t>
            </w:r>
            <w:r w:rsidRPr="005A2418">
              <w:rPr>
                <w:rFonts w:ascii="Times New Roman" w:hAnsi="Times New Roman" w:cs="Times New Roman"/>
                <w:sz w:val="23"/>
                <w:szCs w:val="23"/>
              </w:rPr>
              <w:t>Юрия Павловича Казакова</w:t>
            </w:r>
            <w:r w:rsidRPr="005A2418">
              <w:rPr>
                <w:rFonts w:ascii="Times New Roman" w:hAnsi="Times New Roman" w:cs="Times New Roman"/>
                <w:bCs/>
                <w:sz w:val="23"/>
                <w:szCs w:val="23"/>
              </w:rPr>
              <w:t> (1927–1982)</w:t>
            </w:r>
          </w:p>
        </w:tc>
      </w:tr>
      <w:tr w:rsidR="00F05E42" w:rsidRPr="00187C7D" w:rsidTr="00187C7D">
        <w:trPr>
          <w:trHeight w:val="121"/>
        </w:trPr>
        <w:tc>
          <w:tcPr>
            <w:tcW w:w="851" w:type="dxa"/>
            <w:vAlign w:val="center"/>
          </w:tcPr>
          <w:p w:rsidR="00F05E42" w:rsidRDefault="005A2418" w:rsidP="00F05E4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05E42" w:rsidRPr="005A2418" w:rsidRDefault="005A2418" w:rsidP="00F05E4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A2418">
              <w:rPr>
                <w:rFonts w:ascii="Times New Roman" w:hAnsi="Times New Roman" w:cs="Times New Roman"/>
                <w:bCs/>
                <w:sz w:val="23"/>
                <w:szCs w:val="23"/>
              </w:rPr>
              <w:t>95 лет</w:t>
            </w:r>
            <w:r w:rsidRPr="005A2418">
              <w:rPr>
                <w:rFonts w:ascii="Times New Roman" w:hAnsi="Times New Roman" w:cs="Times New Roman"/>
                <w:sz w:val="23"/>
                <w:szCs w:val="23"/>
              </w:rPr>
              <w:t> со дня рождения американского писателя, филолога </w:t>
            </w:r>
            <w:proofErr w:type="spellStart"/>
            <w:r w:rsidRPr="005A2418">
              <w:rPr>
                <w:rFonts w:ascii="Times New Roman" w:hAnsi="Times New Roman" w:cs="Times New Roman"/>
                <w:bCs/>
                <w:sz w:val="23"/>
                <w:szCs w:val="23"/>
              </w:rPr>
              <w:t>Дэниела</w:t>
            </w:r>
            <w:proofErr w:type="spellEnd"/>
            <w:r w:rsidRPr="005A24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5A2418">
              <w:rPr>
                <w:rFonts w:ascii="Times New Roman" w:hAnsi="Times New Roman" w:cs="Times New Roman"/>
                <w:bCs/>
                <w:sz w:val="23"/>
                <w:szCs w:val="23"/>
              </w:rPr>
              <w:t>Киза</w:t>
            </w:r>
            <w:proofErr w:type="spellEnd"/>
            <w:r w:rsidRPr="005A2418">
              <w:rPr>
                <w:rFonts w:ascii="Times New Roman" w:hAnsi="Times New Roman" w:cs="Times New Roman"/>
                <w:sz w:val="23"/>
                <w:szCs w:val="23"/>
              </w:rPr>
              <w:t> (1927–2014)</w:t>
            </w:r>
          </w:p>
        </w:tc>
      </w:tr>
      <w:tr w:rsidR="00F05E42" w:rsidRPr="00187C7D" w:rsidTr="00187C7D">
        <w:trPr>
          <w:trHeight w:val="121"/>
        </w:trPr>
        <w:tc>
          <w:tcPr>
            <w:tcW w:w="851" w:type="dxa"/>
            <w:vAlign w:val="center"/>
          </w:tcPr>
          <w:p w:rsidR="00F05E42" w:rsidRDefault="005A2418" w:rsidP="00F05E4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05E42" w:rsidRPr="005A2418" w:rsidRDefault="005A2418" w:rsidP="00F05E42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2418">
              <w:rPr>
                <w:rFonts w:ascii="Times New Roman" w:hAnsi="Times New Roman" w:cs="Times New Roman"/>
                <w:sz w:val="23"/>
                <w:szCs w:val="23"/>
              </w:rPr>
              <w:t>155 лет</w:t>
            </w:r>
            <w:r w:rsidRPr="005A2418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английского писателя, лауреата Нобелевской премии (1932) </w:t>
            </w:r>
            <w:r w:rsidRPr="005A2418">
              <w:rPr>
                <w:rFonts w:ascii="Times New Roman" w:hAnsi="Times New Roman" w:cs="Times New Roman"/>
                <w:sz w:val="23"/>
                <w:szCs w:val="23"/>
              </w:rPr>
              <w:t>Джона Голсуорси</w:t>
            </w:r>
            <w:r w:rsidRPr="005A2418">
              <w:rPr>
                <w:rFonts w:ascii="Times New Roman" w:hAnsi="Times New Roman" w:cs="Times New Roman"/>
                <w:bCs/>
                <w:sz w:val="23"/>
                <w:szCs w:val="23"/>
              </w:rPr>
              <w:t> (1867–1933)</w:t>
            </w:r>
          </w:p>
        </w:tc>
      </w:tr>
      <w:tr w:rsidR="000C0FD2" w:rsidRPr="00187C7D" w:rsidTr="00187C7D">
        <w:trPr>
          <w:trHeight w:val="121"/>
        </w:trPr>
        <w:tc>
          <w:tcPr>
            <w:tcW w:w="851" w:type="dxa"/>
            <w:vAlign w:val="center"/>
          </w:tcPr>
          <w:p w:rsidR="000C0FD2" w:rsidRPr="00187C7D" w:rsidRDefault="000C0FD2" w:rsidP="000C0FD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C0FD2" w:rsidRPr="000C0FD2" w:rsidRDefault="000C0FD2" w:rsidP="000C0FD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фотографии</w:t>
            </w:r>
            <w:r w:rsidR="00D64A6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64A65" w:rsidRPr="00D64A65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в 2009 году по инициативе австралийского фотограф</w:t>
            </w:r>
            <w:r w:rsidR="005A2418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="00D64A65" w:rsidRPr="00D64A6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D64A65" w:rsidRPr="00D64A65">
              <w:rPr>
                <w:rFonts w:ascii="Times New Roman" w:hAnsi="Times New Roman" w:cs="Times New Roman"/>
                <w:i/>
                <w:sz w:val="23"/>
                <w:szCs w:val="23"/>
              </w:rPr>
              <w:t>Корске</w:t>
            </w:r>
            <w:proofErr w:type="spellEnd"/>
            <w:r w:rsidR="00D64A65" w:rsidRPr="00D64A6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Ара)</w:t>
            </w:r>
          </w:p>
        </w:tc>
      </w:tr>
      <w:tr w:rsidR="005A2418" w:rsidRPr="00187C7D" w:rsidTr="00187C7D">
        <w:trPr>
          <w:trHeight w:val="121"/>
        </w:trPr>
        <w:tc>
          <w:tcPr>
            <w:tcW w:w="851" w:type="dxa"/>
            <w:vAlign w:val="center"/>
          </w:tcPr>
          <w:p w:rsidR="005A2418" w:rsidRDefault="005A2418" w:rsidP="005A241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A2418" w:rsidRPr="005A2418" w:rsidRDefault="005A2418" w:rsidP="005A241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A2418">
              <w:rPr>
                <w:rFonts w:ascii="Times New Roman" w:hAnsi="Times New Roman" w:cs="Times New Roman"/>
                <w:bCs/>
                <w:sz w:val="23"/>
                <w:szCs w:val="23"/>
              </w:rPr>
              <w:t>90 лет</w:t>
            </w:r>
            <w:r w:rsidRPr="005A2418">
              <w:rPr>
                <w:rFonts w:ascii="Times New Roman" w:hAnsi="Times New Roman" w:cs="Times New Roman"/>
                <w:sz w:val="23"/>
                <w:szCs w:val="23"/>
              </w:rPr>
              <w:t> со дня рождения русского писателя </w:t>
            </w:r>
            <w:r w:rsidRPr="005A2418">
              <w:rPr>
                <w:rFonts w:ascii="Times New Roman" w:hAnsi="Times New Roman" w:cs="Times New Roman"/>
                <w:bCs/>
                <w:sz w:val="23"/>
                <w:szCs w:val="23"/>
              </w:rPr>
              <w:t>Василия Павловича Аксёнова</w:t>
            </w:r>
            <w:r w:rsidRPr="005A2418">
              <w:rPr>
                <w:rFonts w:ascii="Times New Roman" w:hAnsi="Times New Roman" w:cs="Times New Roman"/>
                <w:sz w:val="23"/>
                <w:szCs w:val="23"/>
              </w:rPr>
              <w:t> (1932–2009)</w:t>
            </w:r>
          </w:p>
        </w:tc>
      </w:tr>
      <w:tr w:rsidR="005A2418" w:rsidRPr="00187C7D" w:rsidTr="00187C7D">
        <w:trPr>
          <w:trHeight w:val="121"/>
        </w:trPr>
        <w:tc>
          <w:tcPr>
            <w:tcW w:w="851" w:type="dxa"/>
            <w:vAlign w:val="center"/>
          </w:tcPr>
          <w:p w:rsidR="005A2418" w:rsidRDefault="005A2418" w:rsidP="005A241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A2418" w:rsidRPr="005A2418" w:rsidRDefault="005A2418" w:rsidP="005A241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2418">
              <w:rPr>
                <w:rFonts w:ascii="Times New Roman" w:hAnsi="Times New Roman" w:cs="Times New Roman"/>
                <w:sz w:val="23"/>
                <w:szCs w:val="23"/>
              </w:rPr>
              <w:t>100 лет</w:t>
            </w:r>
            <w:r w:rsidRPr="005A2418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детского писателя </w:t>
            </w:r>
            <w:r w:rsidRPr="005A2418">
              <w:rPr>
                <w:rFonts w:ascii="Times New Roman" w:hAnsi="Times New Roman" w:cs="Times New Roman"/>
                <w:sz w:val="23"/>
                <w:szCs w:val="23"/>
              </w:rPr>
              <w:t xml:space="preserve">Иосифа Ивановича </w:t>
            </w:r>
            <w:proofErr w:type="gramStart"/>
            <w:r w:rsidRPr="005A2418">
              <w:rPr>
                <w:rFonts w:ascii="Times New Roman" w:hAnsi="Times New Roman" w:cs="Times New Roman"/>
                <w:sz w:val="23"/>
                <w:szCs w:val="23"/>
              </w:rPr>
              <w:t>Дика</w:t>
            </w:r>
            <w:proofErr w:type="gramEnd"/>
            <w:r w:rsidRPr="005A2418">
              <w:rPr>
                <w:rFonts w:ascii="Times New Roman" w:hAnsi="Times New Roman" w:cs="Times New Roman"/>
                <w:bCs/>
                <w:sz w:val="23"/>
                <w:szCs w:val="23"/>
              </w:rPr>
              <w:t> (1922–1984)</w:t>
            </w:r>
          </w:p>
        </w:tc>
      </w:tr>
      <w:tr w:rsidR="000C0FD2" w:rsidRPr="00187C7D" w:rsidTr="00187C7D">
        <w:tc>
          <w:tcPr>
            <w:tcW w:w="851" w:type="dxa"/>
            <w:vAlign w:val="center"/>
          </w:tcPr>
          <w:p w:rsidR="000C0FD2" w:rsidRPr="00187C7D" w:rsidRDefault="000C0FD2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vAlign w:val="center"/>
          </w:tcPr>
          <w:p w:rsidR="005A2418" w:rsidRPr="005A2418" w:rsidRDefault="000C0FD2" w:rsidP="0031588D">
            <w:pPr>
              <w:ind w:firstLine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государственного флага РФ</w:t>
            </w:r>
            <w:r w:rsidR="00D64A6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64A65" w:rsidRPr="00D64A65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указом Президента РФ в 1994 г.)</w:t>
            </w:r>
          </w:p>
        </w:tc>
      </w:tr>
      <w:tr w:rsidR="00652D2A" w:rsidRPr="00187C7D" w:rsidTr="00652D2A">
        <w:tc>
          <w:tcPr>
            <w:tcW w:w="851" w:type="dxa"/>
            <w:vAlign w:val="center"/>
          </w:tcPr>
          <w:p w:rsidR="00652D2A" w:rsidRDefault="00652D2A" w:rsidP="00652D2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652D2A" w:rsidRPr="00652D2A" w:rsidRDefault="00652D2A" w:rsidP="00652D2A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ень</w:t>
            </w:r>
            <w:r w:rsidR="005A24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оссийского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кино</w:t>
            </w:r>
            <w:r w:rsidR="005A24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5A2418" w:rsidRPr="005A2418">
              <w:rPr>
                <w:rFonts w:ascii="Times New Roman" w:hAnsi="Times New Roman" w:cs="Times New Roman"/>
                <w:i/>
                <w:sz w:val="23"/>
                <w:szCs w:val="23"/>
              </w:rPr>
              <w:t>(Установлен Указом Президиума Верховного Совета СССР от 1 октября 1980 года)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Сентябр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330A94" w:rsidRPr="00187C7D" w:rsidTr="0046796F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70064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330A94" w:rsidRPr="00187C7D" w:rsidRDefault="008A5DE0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A5DE0">
              <w:rPr>
                <w:rFonts w:ascii="Times New Roman" w:hAnsi="Times New Roman" w:cs="Times New Roman"/>
                <w:sz w:val="23"/>
                <w:szCs w:val="23"/>
              </w:rPr>
              <w:t xml:space="preserve">Всероссийский праздник «День знаний» </w:t>
            </w:r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указом Президиума Верховного Совета СССР в 1984 году)</w:t>
            </w:r>
          </w:p>
        </w:tc>
      </w:tr>
      <w:tr w:rsidR="00330A94" w:rsidRPr="00187C7D" w:rsidTr="00A30C1D">
        <w:trPr>
          <w:trHeight w:val="416"/>
        </w:trPr>
        <w:tc>
          <w:tcPr>
            <w:tcW w:w="851" w:type="dxa"/>
            <w:vAlign w:val="center"/>
          </w:tcPr>
          <w:p w:rsidR="00330A94" w:rsidRPr="00187C7D" w:rsidRDefault="00A30C1D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330A94" w:rsidRPr="00187C7D" w:rsidRDefault="00851A4F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мира </w:t>
            </w:r>
            <w:r w:rsidR="00A30C1D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в день начала</w:t>
            </w:r>
            <w:proofErr w:type="gramStart"/>
            <w:r w:rsidR="00A30C1D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</w:t>
            </w:r>
            <w:proofErr w:type="gramEnd"/>
            <w:r w:rsidR="00A30C1D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торой мировой войны 1939-1945 гг.)</w:t>
            </w:r>
          </w:p>
        </w:tc>
      </w:tr>
      <w:tr w:rsidR="00A30C1D" w:rsidRPr="00187C7D" w:rsidTr="00A30C1D">
        <w:trPr>
          <w:trHeight w:val="416"/>
        </w:trPr>
        <w:tc>
          <w:tcPr>
            <w:tcW w:w="851" w:type="dxa"/>
            <w:vAlign w:val="center"/>
          </w:tcPr>
          <w:p w:rsidR="00A30C1D" w:rsidRDefault="008A5DE0" w:rsidP="006E21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A30C1D" w:rsidRPr="00A30C1D" w:rsidRDefault="00FE72C7" w:rsidP="00A30C1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око</w:t>
            </w:r>
            <w:r w:rsidR="00A30C1D" w:rsidRPr="00A30C1D">
              <w:rPr>
                <w:rFonts w:ascii="Times New Roman" w:hAnsi="Times New Roman" w:cs="Times New Roman"/>
                <w:sz w:val="23"/>
                <w:szCs w:val="23"/>
              </w:rPr>
              <w:t>нчания</w:t>
            </w:r>
            <w:proofErr w:type="gramStart"/>
            <w:r w:rsidR="00A30C1D" w:rsidRPr="00A30C1D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="00A30C1D" w:rsidRPr="00A30C1D">
              <w:rPr>
                <w:rFonts w:ascii="Times New Roman" w:hAnsi="Times New Roman" w:cs="Times New Roman"/>
                <w:sz w:val="23"/>
                <w:szCs w:val="23"/>
              </w:rPr>
              <w:t>торой мировой войны (</w:t>
            </w:r>
            <w:r w:rsidR="0003423C">
              <w:rPr>
                <w:rFonts w:ascii="Times New Roman" w:hAnsi="Times New Roman" w:cs="Times New Roman"/>
                <w:sz w:val="23"/>
                <w:szCs w:val="23"/>
              </w:rPr>
              <w:t>1945 год). Памятная дата России</w:t>
            </w:r>
          </w:p>
        </w:tc>
      </w:tr>
      <w:tr w:rsidR="00330A94" w:rsidRPr="00187C7D" w:rsidTr="0046796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AF6CD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87C7D" w:rsidRDefault="00AF6CD6" w:rsidP="008B66F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солидарности в борьбе с терроризмом</w:t>
            </w:r>
            <w:r w:rsidR="008A5D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Установлен Федеральным законом «О внесении изменений в Федеральный закон «О днях воинской славы России» от 21.07. 2005 г.)</w:t>
            </w:r>
          </w:p>
        </w:tc>
      </w:tr>
      <w:tr w:rsidR="006E2191" w:rsidRPr="00187C7D" w:rsidTr="0046796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2191" w:rsidRPr="00187C7D" w:rsidRDefault="008A5DE0" w:rsidP="006E21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</w:tcPr>
          <w:p w:rsidR="006E2191" w:rsidRPr="008A5DE0" w:rsidRDefault="008A5DE0" w:rsidP="006E21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A5D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5 лет</w:t>
            </w:r>
            <w:r w:rsidRPr="008A5D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 </w:t>
            </w:r>
            <w:r w:rsidRPr="008A5D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лексея Константиновича Толстого</w:t>
            </w:r>
            <w:r w:rsidRPr="008A5D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17–1875)</w:t>
            </w:r>
          </w:p>
        </w:tc>
      </w:tr>
      <w:tr w:rsidR="008B66F7" w:rsidRPr="00187C7D" w:rsidTr="0046796F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66F7" w:rsidRPr="00187C7D" w:rsidRDefault="008B66F7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8B66F7" w:rsidRPr="006E2191" w:rsidRDefault="008B66F7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E2191">
              <w:rPr>
                <w:rFonts w:ascii="Times New Roman" w:hAnsi="Times New Roman" w:cs="Times New Roman"/>
                <w:sz w:val="23"/>
                <w:szCs w:val="23"/>
              </w:rPr>
              <w:t>Международный де</w:t>
            </w:r>
            <w:r w:rsidR="008A5DE0">
              <w:rPr>
                <w:rFonts w:ascii="Times New Roman" w:hAnsi="Times New Roman" w:cs="Times New Roman"/>
                <w:sz w:val="23"/>
                <w:szCs w:val="23"/>
              </w:rPr>
              <w:t xml:space="preserve">нь распространения грамотности 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Отмечается с 1967 г. по решению ЮНЕСКО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</w:tr>
      <w:tr w:rsidR="008B66F7" w:rsidRPr="00187C7D" w:rsidTr="0046796F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66F7" w:rsidRPr="00187C7D" w:rsidRDefault="008B66F7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8B66F7" w:rsidRPr="00187C7D" w:rsidRDefault="005D0422" w:rsidP="005D042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D0422">
              <w:rPr>
                <w:rFonts w:ascii="Times New Roman" w:hAnsi="Times New Roman" w:cs="Times New Roman"/>
                <w:sz w:val="23"/>
                <w:szCs w:val="23"/>
              </w:rPr>
              <w:t xml:space="preserve">210 лет со времени Бородинского сражения в Отечественной войне 1812 года. </w:t>
            </w:r>
            <w:r w:rsidR="008B66F7" w:rsidRPr="005D0422">
              <w:rPr>
                <w:rFonts w:ascii="Times New Roman" w:hAnsi="Times New Roman" w:cs="Times New Roman"/>
                <w:sz w:val="23"/>
                <w:szCs w:val="23"/>
              </w:rPr>
              <w:t>День воинской славы России</w:t>
            </w:r>
          </w:p>
        </w:tc>
      </w:tr>
      <w:tr w:rsidR="008A5DE0" w:rsidRPr="00187C7D" w:rsidTr="0046796F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5DE0" w:rsidRPr="00187C7D" w:rsidRDefault="008A5DE0" w:rsidP="008A5DE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8A5DE0" w:rsidRPr="008A5DE0" w:rsidRDefault="008A5DE0" w:rsidP="008A5DE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A5D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0 лет</w:t>
            </w:r>
            <w:r w:rsidRPr="008A5D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, путешественника, этнографа </w:t>
            </w:r>
            <w:r w:rsidRPr="008A5D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ладимира </w:t>
            </w:r>
            <w:proofErr w:type="spellStart"/>
            <w:r w:rsidRPr="008A5D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лавдиевича</w:t>
            </w:r>
            <w:proofErr w:type="spellEnd"/>
            <w:r w:rsidRPr="008A5DE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Арсеньева</w:t>
            </w:r>
            <w:r w:rsidRPr="008A5D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72–1930)</w:t>
            </w:r>
          </w:p>
        </w:tc>
      </w:tr>
      <w:tr w:rsidR="006E2191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2191" w:rsidRPr="006E2191" w:rsidRDefault="00851A4F" w:rsidP="006E21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8C10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6E2191" w:rsidRPr="006E2191" w:rsidRDefault="006E2191" w:rsidP="006E2191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озера Байкал</w:t>
            </w:r>
            <w:r w:rsidR="00851A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851A4F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Второе воскресенье сентября)</w:t>
            </w:r>
          </w:p>
        </w:tc>
      </w:tr>
      <w:tr w:rsidR="006E2191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2191" w:rsidRDefault="007C30D5" w:rsidP="006E21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6E2191" w:rsidRPr="007C30D5" w:rsidRDefault="007C30D5" w:rsidP="006E21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0 лет</w:t>
            </w:r>
            <w:r w:rsidRPr="007C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американского писателя </w:t>
            </w:r>
            <w:r w:rsidRPr="007C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. Генри</w:t>
            </w:r>
            <w:r w:rsidRPr="007C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62–1910)</w:t>
            </w:r>
          </w:p>
        </w:tc>
      </w:tr>
      <w:tr w:rsidR="006E2191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2191" w:rsidRDefault="007C30D5" w:rsidP="006E21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6E2191" w:rsidRPr="007C30D5" w:rsidRDefault="007C30D5" w:rsidP="006E2191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7C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лет</w:t>
            </w:r>
            <w:r w:rsidRPr="007C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го писателя </w:t>
            </w:r>
            <w:r w:rsidRPr="007C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риса Степановича Житкова</w:t>
            </w:r>
            <w:r w:rsidRPr="007C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82–1938)</w:t>
            </w:r>
          </w:p>
        </w:tc>
      </w:tr>
      <w:tr w:rsidR="009F22B6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2B6" w:rsidRDefault="007C30D5" w:rsidP="009F2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9F22B6" w:rsidRPr="007C30D5" w:rsidRDefault="007C30D5" w:rsidP="009F22B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5 лет</w:t>
            </w:r>
            <w:r w:rsidRPr="007C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учёного, изобретателя, конструктора, мыслителя, писателя </w:t>
            </w:r>
            <w:r w:rsidRPr="007C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тантина Эдуардовича Циолковского</w:t>
            </w:r>
            <w:r w:rsidRPr="007C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57–1935)</w:t>
            </w:r>
          </w:p>
        </w:tc>
      </w:tr>
      <w:tr w:rsidR="009F22B6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2B6" w:rsidRDefault="007C30D5" w:rsidP="009F2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8C10A3" w:rsidRPr="007C30D5" w:rsidRDefault="007C30D5" w:rsidP="009F22B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5 лет</w:t>
            </w:r>
            <w:r w:rsidRPr="007C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американского писателя </w:t>
            </w:r>
            <w:r w:rsidRPr="007C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ивена Эдвина Кинга</w:t>
            </w:r>
            <w:r w:rsidRPr="007C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47)</w:t>
            </w:r>
          </w:p>
        </w:tc>
      </w:tr>
      <w:tr w:rsidR="008B66F7" w:rsidRPr="00187C7D" w:rsidTr="0046796F">
        <w:tc>
          <w:tcPr>
            <w:tcW w:w="851" w:type="dxa"/>
            <w:vAlign w:val="center"/>
          </w:tcPr>
          <w:p w:rsidR="008B66F7" w:rsidRPr="00187C7D" w:rsidRDefault="008B66F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</w:tcPr>
          <w:p w:rsidR="008B66F7" w:rsidRPr="00187C7D" w:rsidRDefault="008B66F7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ждународный день мира</w:t>
            </w:r>
            <w:r w:rsidR="008A5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по решению ООН с 2002 г. как день отказа от насилия и прекращения огня)</w:t>
            </w:r>
          </w:p>
        </w:tc>
      </w:tr>
      <w:tr w:rsidR="007C30D5" w:rsidRPr="00187C7D" w:rsidTr="0046796F">
        <w:tc>
          <w:tcPr>
            <w:tcW w:w="851" w:type="dxa"/>
            <w:vAlign w:val="center"/>
          </w:tcPr>
          <w:p w:rsidR="007C30D5" w:rsidRDefault="007C30D5" w:rsidP="007C30D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</w:tcPr>
          <w:p w:rsidR="007C30D5" w:rsidRPr="007C30D5" w:rsidRDefault="007C30D5" w:rsidP="007C30D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C30D5">
              <w:rPr>
                <w:rFonts w:ascii="Times New Roman" w:hAnsi="Times New Roman" w:cs="Times New Roman"/>
                <w:sz w:val="23"/>
                <w:szCs w:val="23"/>
              </w:rPr>
              <w:t>95 лет со дня рождения русской писательницы </w:t>
            </w:r>
            <w:r w:rsidRPr="007C30D5">
              <w:rPr>
                <w:rFonts w:ascii="Times New Roman" w:hAnsi="Times New Roman" w:cs="Times New Roman"/>
                <w:bCs/>
                <w:sz w:val="23"/>
                <w:szCs w:val="23"/>
              </w:rPr>
              <w:t>Майи Анатольевны Ганиной</w:t>
            </w:r>
            <w:r w:rsidRPr="007C30D5">
              <w:rPr>
                <w:rFonts w:ascii="Times New Roman" w:hAnsi="Times New Roman" w:cs="Times New Roman"/>
                <w:sz w:val="23"/>
                <w:szCs w:val="23"/>
              </w:rPr>
              <w:t> (1927–2005)</w:t>
            </w:r>
          </w:p>
        </w:tc>
      </w:tr>
      <w:tr w:rsidR="008B66F7" w:rsidRPr="00187C7D" w:rsidTr="0046796F">
        <w:tc>
          <w:tcPr>
            <w:tcW w:w="851" w:type="dxa"/>
            <w:vAlign w:val="center"/>
          </w:tcPr>
          <w:p w:rsidR="008B66F7" w:rsidRPr="00187C7D" w:rsidRDefault="008A5DE0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</w:tcPr>
          <w:p w:rsidR="008B66F7" w:rsidRPr="008A5DE0" w:rsidRDefault="008A5DE0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A5DE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семирный день моря </w:t>
            </w:r>
            <w:r w:rsidRPr="008A5DE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</w:t>
            </w:r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Отмечается с 1978 г. по инициативе ООН в последнюю неделю сентября.</w:t>
            </w:r>
            <w:proofErr w:type="gramEnd"/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gramStart"/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В России этот день празднуется 24 сентября)</w:t>
            </w:r>
            <w:proofErr w:type="gramEnd"/>
          </w:p>
        </w:tc>
      </w:tr>
      <w:tr w:rsidR="008B66F7" w:rsidRPr="00187C7D" w:rsidTr="0046796F">
        <w:tc>
          <w:tcPr>
            <w:tcW w:w="851" w:type="dxa"/>
            <w:vAlign w:val="center"/>
          </w:tcPr>
          <w:p w:rsidR="008B66F7" w:rsidRDefault="007C30D5" w:rsidP="005D13F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463" w:type="dxa"/>
          </w:tcPr>
          <w:p w:rsidR="008B66F7" w:rsidRPr="0025164A" w:rsidRDefault="007C30D5" w:rsidP="005D13F3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5164A">
              <w:rPr>
                <w:rFonts w:ascii="Times New Roman" w:hAnsi="Times New Roman" w:cs="Times New Roman"/>
                <w:sz w:val="23"/>
                <w:szCs w:val="23"/>
              </w:rPr>
              <w:t>230 лет</w:t>
            </w:r>
            <w:r w:rsidRPr="0025164A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русского писателя </w:t>
            </w:r>
            <w:r w:rsidRPr="0025164A">
              <w:rPr>
                <w:rFonts w:ascii="Times New Roman" w:hAnsi="Times New Roman" w:cs="Times New Roman"/>
                <w:sz w:val="23"/>
                <w:szCs w:val="23"/>
              </w:rPr>
              <w:t>Ивана Ивановича Лажечникова</w:t>
            </w:r>
            <w:r w:rsidRPr="0025164A">
              <w:rPr>
                <w:rFonts w:ascii="Times New Roman" w:hAnsi="Times New Roman" w:cs="Times New Roman"/>
                <w:bCs/>
                <w:sz w:val="23"/>
                <w:szCs w:val="23"/>
              </w:rPr>
              <w:t> (1792–1869)</w:t>
            </w:r>
          </w:p>
        </w:tc>
      </w:tr>
      <w:tr w:rsidR="009F22B6" w:rsidRPr="00187C7D" w:rsidTr="0046796F">
        <w:tc>
          <w:tcPr>
            <w:tcW w:w="851" w:type="dxa"/>
            <w:vAlign w:val="center"/>
          </w:tcPr>
          <w:p w:rsidR="009F22B6" w:rsidRDefault="0025164A" w:rsidP="009F22B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</w:tcPr>
          <w:p w:rsidR="009F22B6" w:rsidRPr="0025164A" w:rsidRDefault="0025164A" w:rsidP="009F22B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164A">
              <w:rPr>
                <w:rFonts w:ascii="Times New Roman" w:hAnsi="Times New Roman" w:cs="Times New Roman"/>
                <w:bCs/>
                <w:sz w:val="23"/>
                <w:szCs w:val="23"/>
              </w:rPr>
              <w:t>90 лет</w:t>
            </w:r>
            <w:r w:rsidRPr="0025164A">
              <w:rPr>
                <w:rFonts w:ascii="Times New Roman" w:hAnsi="Times New Roman" w:cs="Times New Roman"/>
                <w:sz w:val="23"/>
                <w:szCs w:val="23"/>
              </w:rPr>
              <w:t> со дня рождения русского прозаика, поэта, драматурга </w:t>
            </w:r>
            <w:r w:rsidRPr="0025164A">
              <w:rPr>
                <w:rFonts w:ascii="Times New Roman" w:hAnsi="Times New Roman" w:cs="Times New Roman"/>
                <w:bCs/>
                <w:sz w:val="23"/>
                <w:szCs w:val="23"/>
              </w:rPr>
              <w:t>Владимира Николаевича Войновича </w:t>
            </w:r>
            <w:r w:rsidRPr="0025164A">
              <w:rPr>
                <w:rFonts w:ascii="Times New Roman" w:hAnsi="Times New Roman" w:cs="Times New Roman"/>
                <w:sz w:val="23"/>
                <w:szCs w:val="23"/>
              </w:rPr>
              <w:t>(1932–2018)</w:t>
            </w:r>
          </w:p>
        </w:tc>
      </w:tr>
      <w:tr w:rsidR="008B66F7" w:rsidRPr="00187C7D" w:rsidTr="0046796F">
        <w:trPr>
          <w:trHeight w:val="2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6F7" w:rsidRPr="00187C7D" w:rsidRDefault="008B66F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8B66F7" w:rsidRPr="00187C7D" w:rsidRDefault="008B66F7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Веры, Надежды, Любови и матери их Софии</w:t>
            </w:r>
          </w:p>
        </w:tc>
      </w:tr>
      <w:tr w:rsidR="008B66F7" w:rsidRPr="00187C7D" w:rsidTr="0025164A">
        <w:trPr>
          <w:trHeight w:val="2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6F7" w:rsidRPr="00187C7D" w:rsidRDefault="008B66F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9F22B6" w:rsidRPr="0025164A" w:rsidRDefault="008B66F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Интернета в России</w:t>
            </w:r>
            <w:r w:rsidR="002516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(Инициатор московская фирма 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IT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Infoart</w:t>
            </w:r>
            <w:proofErr w:type="spellEnd"/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Stars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в 1998 году)</w:t>
            </w:r>
          </w:p>
        </w:tc>
      </w:tr>
      <w:tr w:rsidR="0025164A" w:rsidRPr="00187C7D" w:rsidTr="0046796F">
        <w:trPr>
          <w:trHeight w:val="23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164A" w:rsidRPr="00187C7D" w:rsidRDefault="0025164A" w:rsidP="0025164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5164A" w:rsidRPr="0025164A" w:rsidRDefault="0025164A" w:rsidP="0025164A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5 лет</w:t>
            </w:r>
            <w:r w:rsidRPr="002516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й детской писательницы </w:t>
            </w:r>
            <w:r w:rsidRPr="002516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арии Львовны Толмачёвой </w:t>
            </w:r>
            <w:r w:rsidRPr="002516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867–1942)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Октябр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27248C" w:rsidRPr="00187C7D" w:rsidTr="0046796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7248C" w:rsidRPr="00187C7D" w:rsidRDefault="00C84407" w:rsidP="00B1417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музыки</w:t>
            </w:r>
            <w:r w:rsidR="005825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ЮНЕСКО с 1975 года)</w:t>
            </w:r>
          </w:p>
        </w:tc>
      </w:tr>
      <w:tr w:rsidR="0027248C" w:rsidRPr="00187C7D" w:rsidTr="0046796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27248C" w:rsidRPr="00187C7D" w:rsidRDefault="00C84407" w:rsidP="00B1417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пожилых людей</w:t>
            </w:r>
            <w:r w:rsidR="005825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Был провозглашен на 45-й сессии Генеральной Ассамбл</w:t>
            </w:r>
            <w:proofErr w:type="gramStart"/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еи ОО</w:t>
            </w:r>
            <w:proofErr w:type="gramEnd"/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Н 14 декабря 1990 года, отмечается с 1 октября 1991 года)</w:t>
            </w:r>
          </w:p>
        </w:tc>
      </w:tr>
      <w:tr w:rsidR="00330A94" w:rsidRPr="00187C7D" w:rsidTr="0046796F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2A2D4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87C7D" w:rsidRDefault="005825C6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сенинский праздник поэзии</w:t>
            </w:r>
            <w:r w:rsidR="002A2D41" w:rsidRPr="002A2D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A2D41" w:rsidRPr="005825C6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с 1985 г. в день рождения русского поэта Сергея Александровича Есенина)</w:t>
            </w:r>
          </w:p>
        </w:tc>
      </w:tr>
      <w:tr w:rsidR="004B4628" w:rsidRPr="00187C7D" w:rsidTr="0046796F">
        <w:trPr>
          <w:trHeight w:val="203"/>
        </w:trPr>
        <w:tc>
          <w:tcPr>
            <w:tcW w:w="851" w:type="dxa"/>
            <w:vAlign w:val="center"/>
          </w:tcPr>
          <w:p w:rsidR="004B4628" w:rsidRPr="00187C7D" w:rsidRDefault="004B4628" w:rsidP="004B462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4B4628" w:rsidRPr="00F02401" w:rsidRDefault="004B4628" w:rsidP="00B141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46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защиты животных</w:t>
            </w:r>
            <w:r w:rsidR="005825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(Учрежден в 1931 году на Международном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lastRenderedPageBreak/>
              <w:t>конгрессе сторонников движения в защиту природы, отмечается в день именин Франциска Ассизского — защитника и покровителя животных)</w:t>
            </w:r>
          </w:p>
        </w:tc>
      </w:tr>
      <w:tr w:rsidR="00195414" w:rsidRPr="00187C7D" w:rsidTr="0046796F">
        <w:trPr>
          <w:trHeight w:val="203"/>
        </w:trPr>
        <w:tc>
          <w:tcPr>
            <w:tcW w:w="851" w:type="dxa"/>
            <w:vAlign w:val="center"/>
          </w:tcPr>
          <w:p w:rsidR="00195414" w:rsidRDefault="00195414" w:rsidP="001954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195414" w:rsidRPr="00195414" w:rsidRDefault="00195414" w:rsidP="0019541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541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5 лет</w:t>
            </w:r>
            <w:r w:rsidRPr="001954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французского писателя, путешественника </w:t>
            </w:r>
            <w:r w:rsidRPr="0019541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Луи Анри </w:t>
            </w:r>
            <w:proofErr w:type="spellStart"/>
            <w:r w:rsidRPr="0019541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уссенара</w:t>
            </w:r>
            <w:proofErr w:type="spellEnd"/>
            <w:r w:rsidRPr="0019541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  <w:r w:rsidRPr="001954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847–1910)</w:t>
            </w:r>
          </w:p>
        </w:tc>
      </w:tr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4-10</w:t>
            </w:r>
          </w:p>
        </w:tc>
        <w:tc>
          <w:tcPr>
            <w:tcW w:w="9463" w:type="dxa"/>
          </w:tcPr>
          <w:p w:rsidR="00330A94" w:rsidRPr="00187C7D" w:rsidRDefault="00C84407" w:rsidP="0031588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мирная неделя космоса </w:t>
            </w:r>
            <w:r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с 2000 года по решению ООН)</w:t>
            </w:r>
          </w:p>
        </w:tc>
      </w:tr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</w:tcPr>
          <w:p w:rsidR="00B1417F" w:rsidRPr="00B1417F" w:rsidRDefault="00C8440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учителя</w:t>
            </w:r>
            <w:r w:rsidR="005825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ЮНЕСКО с 1994 года)</w:t>
            </w:r>
          </w:p>
        </w:tc>
      </w:tr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195414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330A94" w:rsidRPr="00195414" w:rsidRDefault="00195414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541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0 лет</w:t>
            </w:r>
            <w:r w:rsidRPr="001954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й поэтессы, прозаика, драматурга </w:t>
            </w:r>
            <w:r w:rsidRPr="0019541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арины Ивановны Цветаевой</w:t>
            </w:r>
            <w:r w:rsidRPr="001954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92–1941)</w:t>
            </w:r>
          </w:p>
        </w:tc>
      </w:tr>
      <w:tr w:rsidR="00330A94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FA745E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330A94" w:rsidRPr="00FA745E" w:rsidRDefault="00FA745E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российский день чтения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9541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с 2007 года после принятия Национальной программы чтения)</w:t>
            </w:r>
          </w:p>
        </w:tc>
      </w:tr>
      <w:tr w:rsidR="00CF60DD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60DD" w:rsidRPr="00332FED" w:rsidRDefault="00195414" w:rsidP="00CF60D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2FED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1C44C3" w:rsidRPr="00332FED" w:rsidRDefault="00195414" w:rsidP="00CF60D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32F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лет</w:t>
            </w:r>
            <w:r w:rsidRPr="00332FE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 русского писателя </w:t>
            </w:r>
            <w:r w:rsidRPr="00332F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льи Арнольдовича Ильфа</w:t>
            </w:r>
            <w:r w:rsidRPr="00332FE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97–1937)</w:t>
            </w:r>
          </w:p>
        </w:tc>
      </w:tr>
      <w:tr w:rsidR="00CF60DD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60DD" w:rsidRDefault="001C44C3" w:rsidP="00CF60D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1C44C3" w:rsidRPr="001C44C3" w:rsidRDefault="001C44C3" w:rsidP="00CF60D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C44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Царскосельского лицея</w:t>
            </w:r>
            <w:r w:rsidR="004C348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195414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В этот день в 1811 году открылся Императорский Царскосельский лицей)</w:t>
            </w:r>
          </w:p>
        </w:tc>
      </w:tr>
      <w:tr w:rsidR="00451C86" w:rsidRPr="00187C7D" w:rsidTr="001C44C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C86" w:rsidRPr="00187C7D" w:rsidRDefault="00451C8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451C86" w:rsidRPr="00187C7D" w:rsidRDefault="00451C86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здник белых журавлей</w:t>
            </w:r>
            <w:r w:rsidR="001954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95414" w:rsidRPr="0019541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ен народным потом Дагестана Расулом Гамзатовым как праздник духовности, поэзии и как светлая память о павших на полях сражений во всех войнах)</w:t>
            </w:r>
          </w:p>
        </w:tc>
      </w:tr>
      <w:tr w:rsidR="001C44C3" w:rsidRPr="00187C7D" w:rsidTr="001C44C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4C3" w:rsidRPr="00187C7D" w:rsidRDefault="00332FED" w:rsidP="001C44C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1C44C3" w:rsidRPr="00332FED" w:rsidRDefault="00332FED" w:rsidP="001C44C3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FE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 лет</w:t>
            </w:r>
            <w:r w:rsidRPr="00332F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, лауреата Государственной премии РФ в области литературы и искусства (2003</w:t>
            </w:r>
            <w:r w:rsidRPr="00332FE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 Василия Ивановича Белова</w:t>
            </w:r>
            <w:r w:rsidRPr="00332F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32–2012)</w:t>
            </w:r>
          </w:p>
        </w:tc>
      </w:tr>
      <w:tr w:rsidR="001C44C3" w:rsidRPr="00187C7D" w:rsidTr="00532CB2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4C3" w:rsidRPr="00187C7D" w:rsidRDefault="001C44C3" w:rsidP="001C44C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825C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1C44C3" w:rsidRPr="001C44C3" w:rsidRDefault="001C44C3" w:rsidP="001C44C3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4C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школьных библиотек</w:t>
            </w:r>
            <w:r w:rsidRPr="001C44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Международной ассоциацией школьных библиотек, отмечается в четвёртый понедельник октября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; отмечается в 4 понедельник октября</w:t>
            </w:r>
            <w:r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)</w:t>
            </w:r>
          </w:p>
        </w:tc>
      </w:tr>
      <w:tr w:rsidR="00332FED" w:rsidRPr="00187C7D" w:rsidTr="00532CB2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FED" w:rsidRDefault="00332FED" w:rsidP="00332FE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332FED" w:rsidRPr="00332FED" w:rsidRDefault="00332FED" w:rsidP="00332FE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32F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лет</w:t>
            </w:r>
            <w:r w:rsidRPr="00332FE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американской писательницы, лауреата Международной премии им. Х. К. Андерсена (1998) </w:t>
            </w:r>
            <w:proofErr w:type="spellStart"/>
            <w:r w:rsidRPr="00332F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этрин</w:t>
            </w:r>
            <w:proofErr w:type="spellEnd"/>
            <w:r w:rsidRPr="00332F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32F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терсон</w:t>
            </w:r>
            <w:proofErr w:type="spellEnd"/>
            <w:r w:rsidRPr="00332FE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32)</w:t>
            </w:r>
          </w:p>
        </w:tc>
      </w:tr>
      <w:tr w:rsidR="00332FED" w:rsidRPr="00187C7D" w:rsidTr="00532CB2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FED" w:rsidRDefault="00332FED" w:rsidP="00332FE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332FED" w:rsidRPr="00332FED" w:rsidRDefault="00332FED" w:rsidP="00332FE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F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лет</w:t>
            </w:r>
            <w:r w:rsidRPr="00332FE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го писателя </w:t>
            </w:r>
            <w:r w:rsidRPr="00332F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вгения Андреевича Пермяка</w:t>
            </w:r>
            <w:r w:rsidRPr="00332FE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02–1982)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Ноябрь</w:t>
      </w:r>
    </w:p>
    <w:tbl>
      <w:tblPr>
        <w:tblStyle w:val="a3"/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463"/>
      </w:tblGrid>
      <w:tr w:rsidR="00F5775C" w:rsidRPr="003D0908" w:rsidTr="001C44C3">
        <w:trPr>
          <w:trHeight w:val="330"/>
        </w:trPr>
        <w:tc>
          <w:tcPr>
            <w:tcW w:w="851" w:type="dxa"/>
            <w:vAlign w:val="center"/>
          </w:tcPr>
          <w:p w:rsidR="00F5775C" w:rsidRPr="003D0908" w:rsidRDefault="003D0908" w:rsidP="00F5775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F5775C" w:rsidRPr="003D0908" w:rsidRDefault="003D0908" w:rsidP="00F5775C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5 лет </w:t>
            </w: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 дня рождения русского писателя, декабриста Александра 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андровича Бестужева-Марлинского</w:t>
            </w: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797–1837)</w:t>
            </w:r>
          </w:p>
        </w:tc>
      </w:tr>
      <w:tr w:rsidR="003D0908" w:rsidRPr="003D0908" w:rsidTr="001C44C3">
        <w:trPr>
          <w:trHeight w:val="330"/>
        </w:trPr>
        <w:tc>
          <w:tcPr>
            <w:tcW w:w="851" w:type="dxa"/>
            <w:vAlign w:val="center"/>
          </w:tcPr>
          <w:p w:rsidR="003D0908" w:rsidRPr="003D0908" w:rsidRDefault="003D0908" w:rsidP="003D090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D0908" w:rsidRPr="003D0908" w:rsidRDefault="003D0908" w:rsidP="003D0908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5 лет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оэта, драматурга, переводчика </w:t>
            </w: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амуила Яковлевича Маршака 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887–1964)</w:t>
            </w:r>
          </w:p>
        </w:tc>
      </w:tr>
      <w:tr w:rsidR="00330A94" w:rsidRPr="003D0908" w:rsidTr="00603F00">
        <w:trPr>
          <w:trHeight w:val="339"/>
        </w:trPr>
        <w:tc>
          <w:tcPr>
            <w:tcW w:w="851" w:type="dxa"/>
            <w:vAlign w:val="center"/>
          </w:tcPr>
          <w:p w:rsidR="00330A94" w:rsidRPr="003D0908" w:rsidRDefault="00FC090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</w:tcPr>
          <w:p w:rsidR="00340533" w:rsidRPr="003D0908" w:rsidRDefault="00FC0906" w:rsidP="009E011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народного единства</w:t>
            </w:r>
            <w:r w:rsidR="006067F9"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6067F9"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Принят Государственной Думой РФ 24 декабря 2004 года)</w:t>
            </w:r>
          </w:p>
        </w:tc>
      </w:tr>
      <w:tr w:rsidR="00F5775C" w:rsidRPr="003D0908" w:rsidTr="00603F00">
        <w:trPr>
          <w:trHeight w:val="273"/>
        </w:trPr>
        <w:tc>
          <w:tcPr>
            <w:tcW w:w="851" w:type="dxa"/>
            <w:vAlign w:val="center"/>
          </w:tcPr>
          <w:p w:rsidR="00F5775C" w:rsidRPr="003D0908" w:rsidRDefault="003D0908" w:rsidP="00F5775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463" w:type="dxa"/>
          </w:tcPr>
          <w:p w:rsidR="00F5775C" w:rsidRPr="003D0908" w:rsidRDefault="003D0908" w:rsidP="00F5775C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лет </w:t>
            </w: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 дня рождения русского писателя, драматурга 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митрия </w:t>
            </w:r>
            <w:proofErr w:type="spellStart"/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кисовича</w:t>
            </w:r>
            <w:proofErr w:type="spellEnd"/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ина-Сибиряка</w:t>
            </w:r>
            <w:proofErr w:type="spellEnd"/>
            <w:proofErr w:type="gramEnd"/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1852–1912)</w:t>
            </w:r>
          </w:p>
        </w:tc>
      </w:tr>
      <w:tr w:rsidR="00F5775C" w:rsidRPr="003D0908" w:rsidTr="00603F00">
        <w:trPr>
          <w:trHeight w:val="330"/>
        </w:trPr>
        <w:tc>
          <w:tcPr>
            <w:tcW w:w="851" w:type="dxa"/>
            <w:vAlign w:val="center"/>
          </w:tcPr>
          <w:p w:rsidR="00F5775C" w:rsidRPr="003D0908" w:rsidRDefault="003D0908" w:rsidP="00F5775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F5775C" w:rsidRPr="003D0908" w:rsidRDefault="003D0908" w:rsidP="00F5775C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5 лет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 </w:t>
            </w: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атолия Николаевича Томилина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7–2015)</w:t>
            </w:r>
          </w:p>
        </w:tc>
      </w:tr>
      <w:tr w:rsidR="00603F00" w:rsidRPr="003D0908" w:rsidTr="001C44C3">
        <w:trPr>
          <w:trHeight w:val="163"/>
        </w:trPr>
        <w:tc>
          <w:tcPr>
            <w:tcW w:w="851" w:type="dxa"/>
            <w:vAlign w:val="center"/>
          </w:tcPr>
          <w:p w:rsidR="00603F00" w:rsidRPr="003D0908" w:rsidRDefault="006067F9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603F00" w:rsidRPr="003D0908" w:rsidRDefault="006067F9" w:rsidP="00603F0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Октябрьской революции 1917 года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в соответствии с Федеральным законом «О днях воинской славы и памятных датах России»)</w:t>
            </w:r>
          </w:p>
        </w:tc>
      </w:tr>
      <w:tr w:rsidR="009E0110" w:rsidRPr="003D0908" w:rsidTr="001C44C3">
        <w:trPr>
          <w:trHeight w:val="255"/>
        </w:trPr>
        <w:tc>
          <w:tcPr>
            <w:tcW w:w="851" w:type="dxa"/>
            <w:vAlign w:val="center"/>
          </w:tcPr>
          <w:p w:rsidR="009E0110" w:rsidRPr="003D0908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9E0110" w:rsidRPr="003D0908" w:rsidRDefault="009E0110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дународный день КВН </w:t>
            </w:r>
            <w:r w:rsidR="00B04BA0"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Неофициальный праздник, предложенный президентом международного клуба КВН Александром Масляковым)</w:t>
            </w:r>
          </w:p>
        </w:tc>
      </w:tr>
      <w:tr w:rsidR="009E0110" w:rsidRPr="003D0908" w:rsidTr="001C44C3">
        <w:trPr>
          <w:trHeight w:val="255"/>
        </w:trPr>
        <w:tc>
          <w:tcPr>
            <w:tcW w:w="851" w:type="dxa"/>
            <w:vAlign w:val="center"/>
          </w:tcPr>
          <w:p w:rsidR="009E0110" w:rsidRPr="003D0908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603F00" w:rsidRPr="003D0908" w:rsidRDefault="009E0110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Сибири</w:t>
            </w:r>
          </w:p>
        </w:tc>
      </w:tr>
      <w:tr w:rsidR="009E0110" w:rsidRPr="003D0908" w:rsidTr="001C44C3">
        <w:trPr>
          <w:trHeight w:val="375"/>
        </w:trPr>
        <w:tc>
          <w:tcPr>
            <w:tcW w:w="851" w:type="dxa"/>
            <w:vAlign w:val="center"/>
          </w:tcPr>
          <w:p w:rsidR="009E0110" w:rsidRPr="003D0908" w:rsidRDefault="003D0908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</w:tcPr>
          <w:p w:rsidR="009E0110" w:rsidRPr="008B1227" w:rsidRDefault="003D0908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5 лет</w:t>
            </w:r>
            <w:r w:rsidRPr="008B12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 </w:t>
            </w:r>
            <w:r w:rsidRPr="008B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Николая Дмитриевича </w:t>
            </w:r>
            <w:proofErr w:type="spellStart"/>
            <w:r w:rsidRPr="008B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лешова</w:t>
            </w:r>
            <w:proofErr w:type="spellEnd"/>
            <w:r w:rsidRPr="008B12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67–1957)</w:t>
            </w:r>
          </w:p>
        </w:tc>
      </w:tr>
      <w:tr w:rsidR="009E0110" w:rsidRPr="003D0908" w:rsidTr="001C44C3">
        <w:trPr>
          <w:trHeight w:val="165"/>
        </w:trPr>
        <w:tc>
          <w:tcPr>
            <w:tcW w:w="851" w:type="dxa"/>
            <w:vAlign w:val="center"/>
          </w:tcPr>
          <w:p w:rsidR="009E0110" w:rsidRPr="003D0908" w:rsidRDefault="00B04BA0" w:rsidP="003D090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463" w:type="dxa"/>
          </w:tcPr>
          <w:p w:rsidR="009E0110" w:rsidRPr="003D0908" w:rsidRDefault="00B04BA0" w:rsidP="00B04BA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науки за мир и развитие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Провозглашён Генеральной конференцией ЮНЕСКО в 2001 г.)</w:t>
            </w:r>
          </w:p>
        </w:tc>
      </w:tr>
      <w:tr w:rsidR="00603F00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3F00" w:rsidRPr="003D0908" w:rsidRDefault="008B1227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463" w:type="dxa"/>
          </w:tcPr>
          <w:p w:rsidR="00603F00" w:rsidRPr="008B1227" w:rsidRDefault="008B1227" w:rsidP="00603F0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12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лет</w:t>
            </w:r>
            <w:r w:rsidRPr="008B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американского писателя </w:t>
            </w:r>
            <w:proofErr w:type="spellStart"/>
            <w:r w:rsidRPr="008B12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рта</w:t>
            </w:r>
            <w:proofErr w:type="spellEnd"/>
            <w:r w:rsidRPr="008B12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ннегута</w:t>
            </w:r>
            <w:r w:rsidRPr="008B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2–2007)</w:t>
            </w:r>
          </w:p>
        </w:tc>
      </w:tr>
      <w:tr w:rsidR="00603F00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3F00" w:rsidRPr="003D0908" w:rsidRDefault="008B1227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</w:tcPr>
          <w:p w:rsidR="00603F00" w:rsidRPr="008B1227" w:rsidRDefault="008B1227" w:rsidP="00603F0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12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лет</w:t>
            </w:r>
            <w:r w:rsidRPr="008B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шведской писательницы, лауреата Международной премии им. Х. К. Андерсена (1958) </w:t>
            </w:r>
            <w:proofErr w:type="spellStart"/>
            <w:r w:rsidRPr="008B12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стрид</w:t>
            </w:r>
            <w:proofErr w:type="spellEnd"/>
            <w:r w:rsidRPr="008B12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нны </w:t>
            </w:r>
            <w:proofErr w:type="spellStart"/>
            <w:r w:rsidRPr="008B12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милии</w:t>
            </w:r>
            <w:proofErr w:type="spellEnd"/>
            <w:r w:rsidRPr="008B12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индгрен</w:t>
            </w:r>
            <w:r w:rsidRPr="008B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07–2002)</w:t>
            </w:r>
          </w:p>
        </w:tc>
      </w:tr>
      <w:tr w:rsidR="009E0110" w:rsidRPr="003D0908" w:rsidTr="001C44C3">
        <w:trPr>
          <w:trHeight w:val="165"/>
        </w:trPr>
        <w:tc>
          <w:tcPr>
            <w:tcW w:w="851" w:type="dxa"/>
            <w:vAlign w:val="center"/>
          </w:tcPr>
          <w:p w:rsidR="009E0110" w:rsidRPr="003D0908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</w:tcPr>
          <w:p w:rsidR="009E0110" w:rsidRPr="003D0908" w:rsidRDefault="009E0110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толерантности</w:t>
            </w:r>
            <w:r w:rsidR="00B04BA0"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04BA0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Декларация принципов толерантности принята ЮНЕСКО в 1995 г.)</w:t>
            </w:r>
          </w:p>
        </w:tc>
      </w:tr>
      <w:tr w:rsidR="00603F00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3F00" w:rsidRPr="003D0908" w:rsidRDefault="008B1227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</w:tcPr>
          <w:p w:rsidR="00603F00" w:rsidRPr="008B1227" w:rsidRDefault="008B1227" w:rsidP="00603F0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5 лет</w:t>
            </w:r>
            <w:r w:rsidRPr="008B12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прозаика, кинодраматурга </w:t>
            </w:r>
            <w:r w:rsidRPr="008B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иктории Самойловны Токаревой</w:t>
            </w:r>
            <w:r w:rsidRPr="008B12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37)</w:t>
            </w:r>
          </w:p>
        </w:tc>
      </w:tr>
      <w:tr w:rsidR="009E0110" w:rsidRPr="003D0908" w:rsidTr="001C44C3">
        <w:trPr>
          <w:trHeight w:val="165"/>
        </w:trPr>
        <w:tc>
          <w:tcPr>
            <w:tcW w:w="851" w:type="dxa"/>
            <w:vAlign w:val="center"/>
          </w:tcPr>
          <w:p w:rsidR="009E0110" w:rsidRPr="003D0908" w:rsidRDefault="009E0110" w:rsidP="008369C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</w:tcPr>
          <w:p w:rsidR="004C1832" w:rsidRPr="004C1832" w:rsidRDefault="009E0110" w:rsidP="008369CD">
            <w:pPr>
              <w:ind w:firstLine="0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ребенка</w:t>
            </w:r>
            <w:r w:rsidR="00B04BA0"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04BA0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ООН с 1954 г. 20 ноября — день принятия в 1989 г. Конвенции о правах ребёнка)</w:t>
            </w:r>
          </w:p>
        </w:tc>
      </w:tr>
      <w:tr w:rsidR="00603F00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3F00" w:rsidRPr="003D0908" w:rsidRDefault="00B04BA0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</w:tcPr>
          <w:p w:rsidR="00603F00" w:rsidRPr="003D0908" w:rsidRDefault="00B04BA0" w:rsidP="00603F0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словарей и энциклопедий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в 2010 году по инициативе Общества любителей русской словесности (ОЛРС) и музея В. И. Даля)</w:t>
            </w:r>
          </w:p>
        </w:tc>
      </w:tr>
      <w:tr w:rsidR="006067F9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67F9" w:rsidRPr="003D0908" w:rsidRDefault="006067F9" w:rsidP="00664FC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</w:tcPr>
          <w:p w:rsidR="006067F9" w:rsidRPr="003D0908" w:rsidRDefault="006067F9" w:rsidP="00664FC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информации 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(Отмечается с 1994 года по инициативе Международной академии информатизации и Всемирного </w:t>
            </w:r>
            <w:proofErr w:type="spellStart"/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информациологического</w:t>
            </w:r>
            <w:proofErr w:type="spellEnd"/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парламента)</w:t>
            </w:r>
          </w:p>
        </w:tc>
      </w:tr>
      <w:tr w:rsidR="006067F9" w:rsidRPr="003D0908" w:rsidTr="001C44C3">
        <w:trPr>
          <w:trHeight w:val="179"/>
        </w:trPr>
        <w:tc>
          <w:tcPr>
            <w:tcW w:w="851" w:type="dxa"/>
            <w:vAlign w:val="center"/>
          </w:tcPr>
          <w:p w:rsidR="006067F9" w:rsidRPr="003D0908" w:rsidRDefault="006067F9" w:rsidP="00F5775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</w:tcPr>
          <w:p w:rsidR="006067F9" w:rsidRPr="003D0908" w:rsidRDefault="006067F9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D0908">
              <w:rPr>
                <w:rFonts w:ascii="Times New Roman" w:hAnsi="Times New Roman" w:cs="Times New Roman"/>
                <w:sz w:val="23"/>
                <w:szCs w:val="23"/>
              </w:rPr>
              <w:t xml:space="preserve">День матери 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ен указом Президента РФ в 1998 году.</w:t>
            </w:r>
            <w:proofErr w:type="gramEnd"/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Отмечается в последнее 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lastRenderedPageBreak/>
              <w:t>воскресенье ноября)</w:t>
            </w:r>
            <w:proofErr w:type="gramEnd"/>
          </w:p>
        </w:tc>
      </w:tr>
      <w:tr w:rsidR="006067F9" w:rsidRPr="003D0908" w:rsidTr="001C44C3">
        <w:trPr>
          <w:trHeight w:val="179"/>
        </w:trPr>
        <w:tc>
          <w:tcPr>
            <w:tcW w:w="851" w:type="dxa"/>
            <w:vAlign w:val="center"/>
          </w:tcPr>
          <w:p w:rsidR="006067F9" w:rsidRPr="003D0908" w:rsidRDefault="008B1227" w:rsidP="006B3F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9</w:t>
            </w:r>
          </w:p>
        </w:tc>
        <w:tc>
          <w:tcPr>
            <w:tcW w:w="9463" w:type="dxa"/>
          </w:tcPr>
          <w:p w:rsidR="006067F9" w:rsidRPr="008B1227" w:rsidRDefault="008B1227" w:rsidP="006B3F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B1227">
              <w:rPr>
                <w:rFonts w:ascii="Times New Roman" w:hAnsi="Times New Roman" w:cs="Times New Roman"/>
                <w:bCs/>
                <w:sz w:val="23"/>
                <w:szCs w:val="23"/>
              </w:rPr>
              <w:t>220 лет</w:t>
            </w:r>
            <w:r w:rsidRPr="008B1227">
              <w:rPr>
                <w:rFonts w:ascii="Times New Roman" w:hAnsi="Times New Roman" w:cs="Times New Roman"/>
                <w:sz w:val="23"/>
                <w:szCs w:val="23"/>
              </w:rPr>
              <w:t> со дня рождения немецкого писателя, сказочника </w:t>
            </w:r>
            <w:r w:rsidRPr="008B12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ильгельма </w:t>
            </w:r>
            <w:proofErr w:type="spellStart"/>
            <w:r w:rsidRPr="008B1227">
              <w:rPr>
                <w:rFonts w:ascii="Times New Roman" w:hAnsi="Times New Roman" w:cs="Times New Roman"/>
                <w:bCs/>
                <w:sz w:val="23"/>
                <w:szCs w:val="23"/>
              </w:rPr>
              <w:t>Гауфа</w:t>
            </w:r>
            <w:proofErr w:type="spellEnd"/>
            <w:r w:rsidRPr="008B1227">
              <w:rPr>
                <w:rFonts w:ascii="Times New Roman" w:hAnsi="Times New Roman" w:cs="Times New Roman"/>
                <w:sz w:val="23"/>
                <w:szCs w:val="23"/>
              </w:rPr>
              <w:t> (1802–1827)</w:t>
            </w:r>
          </w:p>
        </w:tc>
      </w:tr>
      <w:tr w:rsidR="006067F9" w:rsidRPr="003D0908" w:rsidTr="001C44C3">
        <w:trPr>
          <w:trHeight w:val="300"/>
        </w:trPr>
        <w:tc>
          <w:tcPr>
            <w:tcW w:w="851" w:type="dxa"/>
            <w:vAlign w:val="center"/>
          </w:tcPr>
          <w:p w:rsidR="006067F9" w:rsidRPr="003D0908" w:rsidRDefault="008B122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</w:tcPr>
          <w:p w:rsidR="006067F9" w:rsidRPr="008B1227" w:rsidRDefault="008B1227" w:rsidP="0031588D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B1227">
              <w:rPr>
                <w:rFonts w:ascii="Times New Roman" w:hAnsi="Times New Roman" w:cs="Times New Roman"/>
                <w:sz w:val="23"/>
                <w:szCs w:val="23"/>
              </w:rPr>
              <w:t>355 лет</w:t>
            </w:r>
            <w:r w:rsidRPr="008B1227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 английского писателя-сатирика, политического деятеля Джонатана Свифта (1667–1745)</w:t>
            </w:r>
          </w:p>
        </w:tc>
      </w:tr>
      <w:tr w:rsidR="006067F9" w:rsidRPr="00187C7D" w:rsidTr="001C44C3">
        <w:trPr>
          <w:trHeight w:val="210"/>
        </w:trPr>
        <w:tc>
          <w:tcPr>
            <w:tcW w:w="851" w:type="dxa"/>
            <w:vAlign w:val="center"/>
          </w:tcPr>
          <w:p w:rsidR="006067F9" w:rsidRPr="003D0908" w:rsidRDefault="006067F9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</w:tcPr>
          <w:p w:rsidR="006067F9" w:rsidRPr="00187C7D" w:rsidRDefault="006067F9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День Герба России</w:t>
            </w:r>
            <w:r w:rsidR="00B04BA0" w:rsidRPr="003D09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4BA0" w:rsidRPr="003D0908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Указом Президента РФ от 30 ноября 1993 года)</w:t>
            </w:r>
          </w:p>
        </w:tc>
      </w:tr>
    </w:tbl>
    <w:p w:rsidR="00330A94" w:rsidRPr="00C94403" w:rsidRDefault="00330A94" w:rsidP="00C75B36">
      <w:pPr>
        <w:pStyle w:val="a6"/>
        <w:spacing w:after="0" w:line="240" w:lineRule="auto"/>
        <w:ind w:left="318"/>
        <w:jc w:val="center"/>
        <w:rPr>
          <w:rFonts w:ascii="Times New Roman" w:hAnsi="Times New Roman" w:cs="Times New Roman"/>
          <w:b/>
        </w:rPr>
      </w:pPr>
      <w:r w:rsidRPr="00C94403">
        <w:rPr>
          <w:rFonts w:ascii="Times New Roman" w:hAnsi="Times New Roman" w:cs="Times New Roman"/>
          <w:b/>
        </w:rPr>
        <w:t>Декабр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330A94" w:rsidRPr="00541EEC" w:rsidTr="0046796F">
        <w:tc>
          <w:tcPr>
            <w:tcW w:w="851" w:type="dxa"/>
            <w:vAlign w:val="center"/>
          </w:tcPr>
          <w:p w:rsidR="00330A94" w:rsidRPr="00541EEC" w:rsidRDefault="00BA6C0F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541EEC" w:rsidRDefault="00BA6C0F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День Неизвестного Солдата. Памятная дата России</w:t>
            </w:r>
          </w:p>
        </w:tc>
      </w:tr>
      <w:tr w:rsidR="00330A94" w:rsidRPr="00541EEC" w:rsidTr="0046796F">
        <w:tc>
          <w:tcPr>
            <w:tcW w:w="851" w:type="dxa"/>
            <w:vAlign w:val="center"/>
          </w:tcPr>
          <w:p w:rsidR="00330A94" w:rsidRPr="00541EEC" w:rsidRDefault="00A2720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541EEC" w:rsidRDefault="00A2720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дународный день инвалидов </w:t>
            </w:r>
            <w:r w:rsidR="003B7D6C" w:rsidRPr="00541EE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ООН с 1993 года)</w:t>
            </w:r>
          </w:p>
        </w:tc>
      </w:tr>
      <w:tr w:rsidR="00CF4211" w:rsidRPr="00541EEC" w:rsidTr="0046796F">
        <w:tc>
          <w:tcPr>
            <w:tcW w:w="851" w:type="dxa"/>
            <w:vAlign w:val="center"/>
          </w:tcPr>
          <w:p w:rsidR="00CF4211" w:rsidRPr="00541EEC" w:rsidRDefault="00D744F4" w:rsidP="00CF421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CF4211" w:rsidRPr="00541EEC" w:rsidRDefault="00D744F4" w:rsidP="00CF4211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лет</w:t>
            </w: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русской поэтессы, переводчицы </w:t>
            </w: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инаиды Николаевны Александровой</w:t>
            </w: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07–1983)</w:t>
            </w:r>
          </w:p>
        </w:tc>
      </w:tr>
      <w:tr w:rsidR="00541EEC" w:rsidRPr="00541EEC" w:rsidTr="0046796F">
        <w:tc>
          <w:tcPr>
            <w:tcW w:w="851" w:type="dxa"/>
            <w:vAlign w:val="center"/>
          </w:tcPr>
          <w:p w:rsidR="00541EEC" w:rsidRPr="00541EEC" w:rsidRDefault="00541EEC" w:rsidP="00541EE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541EEC" w:rsidRPr="00541EEC" w:rsidRDefault="00541EEC" w:rsidP="00541EEC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5 лет</w:t>
            </w: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 </w:t>
            </w: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митрия Михайловича Балашов</w:t>
            </w: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 (1927–2000)</w:t>
            </w:r>
          </w:p>
        </w:tc>
      </w:tr>
      <w:tr w:rsidR="00541EEC" w:rsidRPr="00541EEC" w:rsidTr="0046796F">
        <w:tc>
          <w:tcPr>
            <w:tcW w:w="851" w:type="dxa"/>
            <w:vAlign w:val="center"/>
          </w:tcPr>
          <w:p w:rsidR="00541EEC" w:rsidRPr="00541EEC" w:rsidRDefault="00541EEC" w:rsidP="00541EE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541EEC" w:rsidRPr="00541EEC" w:rsidRDefault="00541EEC" w:rsidP="00541EEC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0 лет</w:t>
            </w: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норвежского поэта, драматурга, прозаика, лауреата Нобелевской премии (1903) </w:t>
            </w:r>
            <w:proofErr w:type="spellStart"/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ьёрнстьерне</w:t>
            </w:r>
            <w:proofErr w:type="spellEnd"/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артиниуса</w:t>
            </w:r>
            <w:proofErr w:type="spellEnd"/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Бьёрнсона</w:t>
            </w: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32–1910)</w:t>
            </w:r>
          </w:p>
        </w:tc>
      </w:tr>
      <w:tr w:rsidR="00541EEC" w:rsidRPr="00541EEC" w:rsidTr="0046796F">
        <w:tc>
          <w:tcPr>
            <w:tcW w:w="851" w:type="dxa"/>
            <w:vAlign w:val="center"/>
          </w:tcPr>
          <w:p w:rsidR="00541EEC" w:rsidRPr="00541EEC" w:rsidRDefault="00541EEC" w:rsidP="00541EE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541EEC" w:rsidRPr="00541EEC" w:rsidRDefault="00541EEC" w:rsidP="00541EEC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20 лет</w:t>
            </w: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оэта, декабриста </w:t>
            </w: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лександра Ивановича Одоевского</w:t>
            </w: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02–1839)</w:t>
            </w:r>
          </w:p>
        </w:tc>
      </w:tr>
      <w:tr w:rsidR="00CF4211" w:rsidRPr="00541EEC" w:rsidTr="0046796F">
        <w:tc>
          <w:tcPr>
            <w:tcW w:w="851" w:type="dxa"/>
            <w:vAlign w:val="center"/>
          </w:tcPr>
          <w:p w:rsidR="00CF4211" w:rsidRPr="00541EEC" w:rsidRDefault="00CF4211" w:rsidP="00CF421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</w:tcPr>
          <w:p w:rsidR="00CF4211" w:rsidRPr="00541EEC" w:rsidRDefault="00CF4211" w:rsidP="00CF421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героев Отечества</w:t>
            </w:r>
            <w:r w:rsidR="00FF7D8F"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41EE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с 2007 года в соответствии с Федеральным законом № 231-ФЗ от 24 октября 2007 года)</w:t>
            </w:r>
          </w:p>
        </w:tc>
      </w:tr>
      <w:tr w:rsidR="00FF7D8F" w:rsidRPr="00541EEC" w:rsidTr="0046796F">
        <w:tc>
          <w:tcPr>
            <w:tcW w:w="851" w:type="dxa"/>
            <w:vAlign w:val="center"/>
          </w:tcPr>
          <w:p w:rsidR="00FF7D8F" w:rsidRPr="00541EEC" w:rsidRDefault="00FF7D8F" w:rsidP="00FF7D8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</w:tcPr>
          <w:p w:rsidR="00FF7D8F" w:rsidRPr="00541EEC" w:rsidRDefault="00FF7D8F" w:rsidP="00FF7D8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прав человека</w:t>
            </w: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41EEC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В 1948 году Генеральная ассамблея ООН приняла всеобщую декларацию, провозгласившую право каждого на жизнь, свободу и неприкосновенность)</w:t>
            </w:r>
          </w:p>
        </w:tc>
      </w:tr>
      <w:tr w:rsidR="00C75B36" w:rsidRPr="00541EEC" w:rsidTr="0046796F">
        <w:tc>
          <w:tcPr>
            <w:tcW w:w="851" w:type="dxa"/>
            <w:vAlign w:val="center"/>
          </w:tcPr>
          <w:p w:rsidR="00C75B36" w:rsidRPr="00541EEC" w:rsidRDefault="00C75B3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</w:tcPr>
          <w:p w:rsidR="00C75B36" w:rsidRPr="00541EEC" w:rsidRDefault="00C75B36" w:rsidP="004E57A6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Конституции РФ</w:t>
            </w:r>
            <w:r w:rsidR="003B7D6C"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3B7D6C" w:rsidRPr="00541EEC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Конституция принята всенародным голосованием в 1993 году.</w:t>
            </w:r>
            <w:proofErr w:type="gramEnd"/>
            <w:r w:rsidR="003B7D6C" w:rsidRPr="00541EEC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3B7D6C" w:rsidRPr="00541EEC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Отмечается в соответствии с Федеральным законом «О днях воинской славы и памятных датах России»)</w:t>
            </w:r>
            <w:proofErr w:type="gramEnd"/>
          </w:p>
        </w:tc>
      </w:tr>
      <w:tr w:rsidR="00C75B36" w:rsidRPr="00541EEC" w:rsidTr="0046796F">
        <w:trPr>
          <w:trHeight w:val="4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5B36" w:rsidRPr="00541EEC" w:rsidRDefault="00541EE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C75B36" w:rsidRPr="00541EEC" w:rsidRDefault="00541EEC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лет</w:t>
            </w: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английского детского писателя </w:t>
            </w: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итера </w:t>
            </w:r>
            <w:proofErr w:type="spellStart"/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кинсона</w:t>
            </w:r>
            <w:proofErr w:type="spellEnd"/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7–2015)</w:t>
            </w:r>
          </w:p>
        </w:tc>
      </w:tr>
      <w:tr w:rsidR="00C75B36" w:rsidRPr="00541EEC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B36" w:rsidRPr="00541EEC" w:rsidRDefault="00541EE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C75B36" w:rsidRPr="00541EEC" w:rsidRDefault="00541EEC" w:rsidP="00BA6C0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5 лет</w:t>
            </w: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 </w:t>
            </w: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дуарда Николаевича Успенского</w:t>
            </w: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37–2018)</w:t>
            </w:r>
          </w:p>
        </w:tc>
      </w:tr>
      <w:tr w:rsidR="00C75B36" w:rsidRPr="00187C7D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B36" w:rsidRPr="00541EEC" w:rsidRDefault="00C75B3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C75B36" w:rsidRPr="00187C7D" w:rsidRDefault="00C75B36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Наступающим Новым Годом!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30A94" w:rsidRDefault="00330A94" w:rsidP="0031588D">
      <w:pPr>
        <w:spacing w:after="0" w:line="240" w:lineRule="auto"/>
        <w:jc w:val="both"/>
        <w:rPr>
          <w:sz w:val="23"/>
          <w:szCs w:val="23"/>
        </w:rPr>
      </w:pPr>
    </w:p>
    <w:p w:rsidR="00CD1C68" w:rsidRDefault="00CD1C68" w:rsidP="00FF7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D1C68" w:rsidSect="00187C7D">
          <w:footerReference w:type="default" r:id="rId11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2508A" w:rsidRDefault="008C10A3" w:rsidP="00FF7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ИЗВЕДЕНИЯ – ЮБИЛЯРЫ 2022</w:t>
      </w:r>
      <w:r w:rsidR="000101D8" w:rsidRPr="00231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60799E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715 лет – Данте Алигьер</w:t>
      </w:r>
      <w:r w:rsidRPr="006E7FFE">
        <w:rPr>
          <w:rFonts w:ascii="Times New Roman" w:hAnsi="Times New Roman" w:cs="Times New Roman"/>
          <w:sz w:val="23"/>
          <w:szCs w:val="23"/>
          <w:shd w:val="clear" w:color="auto" w:fill="FFFFFF"/>
        </w:rPr>
        <w:t>и «Божественная комедия» (1307 год)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60799E" w:rsidRPr="006E7FFE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E7FF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325 лет – Шарль Перо «Сказки моей матушки Гусыни…» (1697 год); </w:t>
      </w:r>
    </w:p>
    <w:p w:rsidR="0060799E" w:rsidRPr="006E7FFE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E7FF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305 лет – «Юности честное зерцало, или Показание к житейскому обхождению» (1717 год); </w:t>
      </w:r>
    </w:p>
    <w:p w:rsidR="0060799E" w:rsidRPr="00697852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230 лет – Николай</w:t>
      </w: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Карамзин «Бедная Лиза» (1792 год); </w:t>
      </w:r>
    </w:p>
    <w:p w:rsidR="0060799E" w:rsidRPr="00697852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225 лет – Джейн </w:t>
      </w:r>
      <w:proofErr w:type="spellStart"/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>Остин</w:t>
      </w:r>
      <w:proofErr w:type="spellEnd"/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Гордость и предубеждение» (1797 год); </w:t>
      </w:r>
    </w:p>
    <w:p w:rsidR="0060799E" w:rsidRPr="00697852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>210 лет – Братья Гримм сказки «</w:t>
      </w:r>
      <w:proofErr w:type="spellStart"/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>Рапунцель</w:t>
      </w:r>
      <w:proofErr w:type="spellEnd"/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», «Белоснежка» и «Король-лягушонок» (1812 год); </w:t>
      </w:r>
    </w:p>
    <w:p w:rsidR="0060799E" w:rsidRPr="00697852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205 лет – Джейн </w:t>
      </w:r>
      <w:proofErr w:type="spellStart"/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>Остин</w:t>
      </w:r>
      <w:proofErr w:type="spellEnd"/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Нортенгерское аббатство» (1817 год);</w:t>
      </w:r>
    </w:p>
    <w:p w:rsidR="0060799E" w:rsidRPr="00697852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90 лет – «Фауст» И. В. Гёте (1832 год); </w:t>
      </w:r>
    </w:p>
    <w:p w:rsidR="0060799E" w:rsidRPr="00697852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90 лет – А.С. Пушкин «Сказка о царе </w:t>
      </w:r>
      <w:proofErr w:type="spellStart"/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>Салтане</w:t>
      </w:r>
      <w:proofErr w:type="spellEnd"/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…» и другие произведения (1832 год); </w:t>
      </w:r>
    </w:p>
    <w:p w:rsidR="0060799E" w:rsidRPr="00697852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85 лет – М. Лермонтов «Смерть Поэта» (1837 год); </w:t>
      </w:r>
    </w:p>
    <w:p w:rsidR="0060799E" w:rsidRPr="00697852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>185 лет – А. Пушкин «Арап Петра Великого» (1837 год);</w:t>
      </w:r>
    </w:p>
    <w:p w:rsidR="0060799E" w:rsidRPr="00697852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80 лет – 1-й том поэмы Н.В.Гоголя «Мертвые души» (1842 год); </w:t>
      </w:r>
    </w:p>
    <w:p w:rsidR="0060799E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80 лет – </w:t>
      </w:r>
      <w:proofErr w:type="spellStart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Натаниель</w:t>
      </w:r>
      <w:proofErr w:type="spellEnd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Готорн</w:t>
      </w:r>
      <w:proofErr w:type="spellEnd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>«Биографические рассказы для детей» (1842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75 лет – Шарлотта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Бронте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Джейн Эйр» (1847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175 лет – Иван Гончаров «Обыкновенная история» (1847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70 лет – Лев Толстой «Детство» (185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170 лет – Иван Тургенев «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Муму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» (185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70 лет –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Натаниель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Готорн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Книга чудес» (185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70 лет – Г.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Бичер-Стоу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Хижина дяди Тома» (185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>165 лет – Л. Толстой «Юность» (1857 год);</w:t>
      </w: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>160 лет – И. Тургенев «Отцы и дети» (1862 год);</w:t>
      </w: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>155 лет – И. Тургенев «Дым» (1867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55 лет –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Жюль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ерн «Дети капитана Гранта» (1867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55 лет – Марк Твен «Знаменитая скачущая лягушка из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Калавераса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» (1867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50 лет –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Жюль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ерн «Вокруг света за 80 дней» (187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50 лет – Ф. М. Достоевский «Бесы» (187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50 лет – Л. Н. Толстой «Кавказский пленник» (187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50 лет – Николай Вагнер «Сказки </w:t>
      </w:r>
      <w:proofErr w:type="gram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Кота-Мурлыки</w:t>
      </w:r>
      <w:proofErr w:type="gram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» (1872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45 лет – Иван Тургенев «Сон» (1877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145 лет – Ф. Достоевский «Сон смешного человека» (1877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40 лет – Поль Верлен «Поэтическое искусство» (188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40 лет – Николай Вагнер «Гризли» (188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40 лет – Л. Н. Толстой «Исповедь» (1882 год); 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97852">
        <w:rPr>
          <w:rFonts w:ascii="Times New Roman" w:hAnsi="Times New Roman" w:cs="Times New Roman"/>
          <w:sz w:val="23"/>
          <w:szCs w:val="23"/>
          <w:shd w:val="clear" w:color="auto" w:fill="FFFFFF"/>
        </w:rPr>
        <w:t>135 лет – А. П. Чехов «Каштанка» (1887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30 лет – А. П. Чехов «Палата № 6» (189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30 лет – Николай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Шелонский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В мире будущего» (1892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25 лет – А. П. Чехов «На подводе», «Мужики» и «Печенег» (1897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gram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25 лет – М. Горький  «Коновалов», «Бывшие люди», «Супруги Орловы» и «Мальва» (1897 год); </w:t>
      </w:r>
      <w:proofErr w:type="gramEnd"/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25 лет –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Этель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Войнич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Овод» (1897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125 лет – Герберт Уэллс «Человек-невидимка» (1897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20 лет – Артур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Конан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ойл «Собака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Баскервиллей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» (190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20 лет – Антон Павлович Чехов «Архиерей» (190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120 лет – Максим Горький «На дне» (1902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15 лет –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Сельма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Лагерлёф «Чудесное путешествие Нильса» (1907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10 лет – Джек Лондон «Алая чума» (191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10 лет – Артур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Конан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ойл «Затерянный мир» (1912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 xml:space="preserve">105 лет – Корней Чуковский «Крокодил» (1917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05 лет –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Синклер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Льюис «Простаки» (1917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105 лет – Люси Мод Монтгомери «Анин Дом Мечты» (1917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00 лет – Александр Грин «Алые паруса» (192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00 лет – Франц Кафка «Замок» (192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100 лет – Корней Чуковский «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Мойдодыр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» и «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Тараканище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» (192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00 лет – Р.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Сабатини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Одиссея капитана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Блада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» (1922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95 лет – Франц Кафка «Америка (Пропавший без вести)» (1927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95 лет – Михаил Булгаков</w:t>
      </w: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«Морфий» </w:t>
      </w: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(1927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90 лет – М. Шолохов «Поднятая целина» (193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90 лет – Эрнест Хемингуэй «Смерть после полудня» (193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90 лет – Николай Островский «Как закалялась сталь» (193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90 лет – Максим Горький «Егор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Булычов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другие» (1932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80 лет –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Антуан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е Сент-Экзюпери «Маленький принц» (1942 год); 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75 лет – Агата Кристи «Подвиги Геракла» (1947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70 лет – Э. Хемингуэй «Старик и море» (195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70 лет – Е. Замятин «Мы» (1952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60 лет – Марк Твен «Письма с Земли» (196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60 лет – К.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Кизи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Пролетая над гнездом кукушки» (1962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55 лет – Братья Стругацкие «Гадкие лебеди» и «Сказка о Тройке»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55 лет –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Габриэль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Гарсиа Маркес «Сто лет одиночества»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50 лет – Р. Адамс «Корабельный холм» (1972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50 лет – Братья Стругацкие «Пикник на обочине» (1972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45 лет – Колин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Маккалоу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</w:t>
      </w:r>
      <w:proofErr w:type="gram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Поющие</w:t>
      </w:r>
      <w:proofErr w:type="gram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терновнике» (1977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45 лет – Кир </w:t>
      </w:r>
      <w:proofErr w:type="spellStart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Булычёв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Сто лет тому вперёд» (1977 год);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35 лет –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Курт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оннегут «Синяя борода» (1987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35 лет –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Харуки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Мураками</w:t>
      </w:r>
      <w:proofErr w:type="spellEnd"/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Норвежский лес» (1987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35 лет – Лариса Миронова «Детский дом (Записки воспитателя)» (1987 год); </w:t>
      </w:r>
    </w:p>
    <w:p w:rsidR="0060799E" w:rsidRPr="00315EC8" w:rsidRDefault="0060799E" w:rsidP="0060799E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15EC8">
        <w:rPr>
          <w:rFonts w:ascii="Times New Roman" w:hAnsi="Times New Roman" w:cs="Times New Roman"/>
          <w:sz w:val="23"/>
          <w:szCs w:val="23"/>
          <w:shd w:val="clear" w:color="auto" w:fill="FFFFFF"/>
        </w:rPr>
        <w:t>35 лет – Анатолий Р</w:t>
      </w:r>
      <w:r w:rsidR="00EF6AD4">
        <w:rPr>
          <w:rFonts w:ascii="Times New Roman" w:hAnsi="Times New Roman" w:cs="Times New Roman"/>
          <w:sz w:val="23"/>
          <w:szCs w:val="23"/>
          <w:shd w:val="clear" w:color="auto" w:fill="FFFFFF"/>
        </w:rPr>
        <w:t>ыбаков «Дети Арбата» (1987 год).</w:t>
      </w:r>
    </w:p>
    <w:p w:rsidR="0060799E" w:rsidRDefault="0060799E" w:rsidP="00FF7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0799E" w:rsidSect="00187C7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284" w:rsidRDefault="007A0284" w:rsidP="00F055E6">
      <w:pPr>
        <w:spacing w:after="0" w:line="240" w:lineRule="auto"/>
      </w:pPr>
      <w:r>
        <w:separator/>
      </w:r>
    </w:p>
  </w:endnote>
  <w:endnote w:type="continuationSeparator" w:id="0">
    <w:p w:rsidR="007A0284" w:rsidRDefault="007A0284" w:rsidP="00F0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9782"/>
      <w:docPartObj>
        <w:docPartGallery w:val="Page Numbers (Bottom of Page)"/>
        <w:docPartUnique/>
      </w:docPartObj>
    </w:sdtPr>
    <w:sdtContent>
      <w:p w:rsidR="007C30D5" w:rsidRDefault="000D6473">
        <w:pPr>
          <w:pStyle w:val="a4"/>
          <w:jc w:val="right"/>
        </w:pPr>
        <w:fldSimple w:instr=" PAGE   \* MERGEFORMAT ">
          <w:r w:rsidR="0085173B">
            <w:rPr>
              <w:noProof/>
            </w:rPr>
            <w:t>2</w:t>
          </w:r>
        </w:fldSimple>
      </w:p>
    </w:sdtContent>
  </w:sdt>
  <w:p w:rsidR="007C30D5" w:rsidRDefault="007C30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284" w:rsidRDefault="007A0284" w:rsidP="00F055E6">
      <w:pPr>
        <w:spacing w:after="0" w:line="240" w:lineRule="auto"/>
      </w:pPr>
      <w:r>
        <w:separator/>
      </w:r>
    </w:p>
  </w:footnote>
  <w:footnote w:type="continuationSeparator" w:id="0">
    <w:p w:rsidR="007A0284" w:rsidRDefault="007A0284" w:rsidP="00F0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637"/>
    <w:multiLevelType w:val="multilevel"/>
    <w:tmpl w:val="9048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E4F19"/>
    <w:multiLevelType w:val="hybridMultilevel"/>
    <w:tmpl w:val="5F26B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C42911"/>
    <w:multiLevelType w:val="multilevel"/>
    <w:tmpl w:val="3C4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5B0AF0"/>
    <w:multiLevelType w:val="multilevel"/>
    <w:tmpl w:val="A46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C6D29"/>
    <w:multiLevelType w:val="hybridMultilevel"/>
    <w:tmpl w:val="3CB2E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3C0E43"/>
    <w:multiLevelType w:val="hybridMultilevel"/>
    <w:tmpl w:val="8044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720F7"/>
    <w:multiLevelType w:val="multilevel"/>
    <w:tmpl w:val="D02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B37DB"/>
    <w:multiLevelType w:val="hybridMultilevel"/>
    <w:tmpl w:val="0C9C1B9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E960BC8"/>
    <w:multiLevelType w:val="hybridMultilevel"/>
    <w:tmpl w:val="37204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6406F5"/>
    <w:multiLevelType w:val="hybridMultilevel"/>
    <w:tmpl w:val="0BE6F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AE2054"/>
    <w:multiLevelType w:val="hybridMultilevel"/>
    <w:tmpl w:val="D9B6CC0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57B86F17"/>
    <w:multiLevelType w:val="hybridMultilevel"/>
    <w:tmpl w:val="2C180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74144D"/>
    <w:multiLevelType w:val="hybridMultilevel"/>
    <w:tmpl w:val="153E6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893912"/>
    <w:multiLevelType w:val="multilevel"/>
    <w:tmpl w:val="4634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42A50"/>
    <w:multiLevelType w:val="hybridMultilevel"/>
    <w:tmpl w:val="E8BC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D0384"/>
    <w:multiLevelType w:val="multilevel"/>
    <w:tmpl w:val="C13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DF1C81"/>
    <w:multiLevelType w:val="multilevel"/>
    <w:tmpl w:val="8732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E4381E"/>
    <w:multiLevelType w:val="hybridMultilevel"/>
    <w:tmpl w:val="2FA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FD0C45"/>
    <w:multiLevelType w:val="hybridMultilevel"/>
    <w:tmpl w:val="A6081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6A23D2"/>
    <w:multiLevelType w:val="multilevel"/>
    <w:tmpl w:val="AF1C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6203F"/>
    <w:multiLevelType w:val="multilevel"/>
    <w:tmpl w:val="B15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0206"/>
    <w:multiLevelType w:val="multilevel"/>
    <w:tmpl w:val="A17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BF76EC"/>
    <w:multiLevelType w:val="hybridMultilevel"/>
    <w:tmpl w:val="40F6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41C0B"/>
    <w:multiLevelType w:val="multilevel"/>
    <w:tmpl w:val="249C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246E36"/>
    <w:multiLevelType w:val="hybridMultilevel"/>
    <w:tmpl w:val="160E8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E27529"/>
    <w:multiLevelType w:val="hybridMultilevel"/>
    <w:tmpl w:val="EC82F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4"/>
  </w:num>
  <w:num w:numId="15">
    <w:abstractNumId w:val="18"/>
  </w:num>
  <w:num w:numId="16">
    <w:abstractNumId w:val="10"/>
  </w:num>
  <w:num w:numId="17">
    <w:abstractNumId w:val="9"/>
  </w:num>
  <w:num w:numId="18">
    <w:abstractNumId w:val="22"/>
  </w:num>
  <w:num w:numId="19">
    <w:abstractNumId w:val="14"/>
  </w:num>
  <w:num w:numId="20">
    <w:abstractNumId w:val="5"/>
  </w:num>
  <w:num w:numId="21">
    <w:abstractNumId w:val="12"/>
  </w:num>
  <w:num w:numId="22">
    <w:abstractNumId w:val="17"/>
  </w:num>
  <w:num w:numId="23">
    <w:abstractNumId w:val="11"/>
  </w:num>
  <w:num w:numId="24">
    <w:abstractNumId w:val="8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2BD"/>
    <w:rsid w:val="0000069C"/>
    <w:rsid w:val="00005121"/>
    <w:rsid w:val="00006724"/>
    <w:rsid w:val="000101D8"/>
    <w:rsid w:val="0001788C"/>
    <w:rsid w:val="00025205"/>
    <w:rsid w:val="00027A3A"/>
    <w:rsid w:val="0003423C"/>
    <w:rsid w:val="0003511F"/>
    <w:rsid w:val="00036F07"/>
    <w:rsid w:val="00041F99"/>
    <w:rsid w:val="00046D8C"/>
    <w:rsid w:val="00052AE3"/>
    <w:rsid w:val="000657DB"/>
    <w:rsid w:val="00065F14"/>
    <w:rsid w:val="000810C7"/>
    <w:rsid w:val="00085493"/>
    <w:rsid w:val="000858E4"/>
    <w:rsid w:val="00085DF7"/>
    <w:rsid w:val="000903ED"/>
    <w:rsid w:val="000912EE"/>
    <w:rsid w:val="000A033F"/>
    <w:rsid w:val="000B0A88"/>
    <w:rsid w:val="000B549A"/>
    <w:rsid w:val="000B6670"/>
    <w:rsid w:val="000C0C45"/>
    <w:rsid w:val="000C0FD2"/>
    <w:rsid w:val="000C137F"/>
    <w:rsid w:val="000C2DA7"/>
    <w:rsid w:val="000D07C6"/>
    <w:rsid w:val="000D6473"/>
    <w:rsid w:val="000F5BE9"/>
    <w:rsid w:val="00104833"/>
    <w:rsid w:val="001139BA"/>
    <w:rsid w:val="00114178"/>
    <w:rsid w:val="00117ADA"/>
    <w:rsid w:val="00120831"/>
    <w:rsid w:val="00126E0B"/>
    <w:rsid w:val="00130A48"/>
    <w:rsid w:val="00133490"/>
    <w:rsid w:val="00134683"/>
    <w:rsid w:val="001363CB"/>
    <w:rsid w:val="0014148E"/>
    <w:rsid w:val="00151E59"/>
    <w:rsid w:val="00152573"/>
    <w:rsid w:val="00153460"/>
    <w:rsid w:val="001539CE"/>
    <w:rsid w:val="001562A1"/>
    <w:rsid w:val="0016024F"/>
    <w:rsid w:val="00160E66"/>
    <w:rsid w:val="0016378E"/>
    <w:rsid w:val="00173A6A"/>
    <w:rsid w:val="00187C7D"/>
    <w:rsid w:val="00195414"/>
    <w:rsid w:val="0019665C"/>
    <w:rsid w:val="00197D18"/>
    <w:rsid w:val="001A5877"/>
    <w:rsid w:val="001A67DB"/>
    <w:rsid w:val="001B0F10"/>
    <w:rsid w:val="001B3D14"/>
    <w:rsid w:val="001C3185"/>
    <w:rsid w:val="001C44C3"/>
    <w:rsid w:val="001C4777"/>
    <w:rsid w:val="001C56DF"/>
    <w:rsid w:val="001D0F22"/>
    <w:rsid w:val="001D5EC9"/>
    <w:rsid w:val="001E49A9"/>
    <w:rsid w:val="001F10E2"/>
    <w:rsid w:val="00205421"/>
    <w:rsid w:val="00216902"/>
    <w:rsid w:val="00217047"/>
    <w:rsid w:val="002270ED"/>
    <w:rsid w:val="002335EE"/>
    <w:rsid w:val="002346E5"/>
    <w:rsid w:val="00246640"/>
    <w:rsid w:val="0024681B"/>
    <w:rsid w:val="00251327"/>
    <w:rsid w:val="0025164A"/>
    <w:rsid w:val="00262951"/>
    <w:rsid w:val="002672EF"/>
    <w:rsid w:val="0027062B"/>
    <w:rsid w:val="0027248C"/>
    <w:rsid w:val="00273128"/>
    <w:rsid w:val="00273523"/>
    <w:rsid w:val="00274D1E"/>
    <w:rsid w:val="00276BF3"/>
    <w:rsid w:val="002805D4"/>
    <w:rsid w:val="00282CFF"/>
    <w:rsid w:val="002874B6"/>
    <w:rsid w:val="002879B0"/>
    <w:rsid w:val="002926E3"/>
    <w:rsid w:val="00293808"/>
    <w:rsid w:val="00296EAB"/>
    <w:rsid w:val="002A08C2"/>
    <w:rsid w:val="002A2D41"/>
    <w:rsid w:val="002B477E"/>
    <w:rsid w:val="002B5228"/>
    <w:rsid w:val="002E7960"/>
    <w:rsid w:val="002F06AF"/>
    <w:rsid w:val="002F0A7C"/>
    <w:rsid w:val="002F35BE"/>
    <w:rsid w:val="00302286"/>
    <w:rsid w:val="00303456"/>
    <w:rsid w:val="00312B7C"/>
    <w:rsid w:val="0031588D"/>
    <w:rsid w:val="003240B2"/>
    <w:rsid w:val="0032508A"/>
    <w:rsid w:val="0032695E"/>
    <w:rsid w:val="00330A94"/>
    <w:rsid w:val="00332FED"/>
    <w:rsid w:val="00333E3E"/>
    <w:rsid w:val="003357A4"/>
    <w:rsid w:val="00337ECA"/>
    <w:rsid w:val="00340533"/>
    <w:rsid w:val="0034372E"/>
    <w:rsid w:val="003452A6"/>
    <w:rsid w:val="00356CA4"/>
    <w:rsid w:val="00362389"/>
    <w:rsid w:val="003626E1"/>
    <w:rsid w:val="00377C05"/>
    <w:rsid w:val="003807BE"/>
    <w:rsid w:val="00380829"/>
    <w:rsid w:val="0039181F"/>
    <w:rsid w:val="00395485"/>
    <w:rsid w:val="003A4CDA"/>
    <w:rsid w:val="003B7D6C"/>
    <w:rsid w:val="003B7F67"/>
    <w:rsid w:val="003C4687"/>
    <w:rsid w:val="003C78D6"/>
    <w:rsid w:val="003D0908"/>
    <w:rsid w:val="003D1577"/>
    <w:rsid w:val="003E6759"/>
    <w:rsid w:val="003E67A5"/>
    <w:rsid w:val="003E6880"/>
    <w:rsid w:val="003E6EBC"/>
    <w:rsid w:val="003F0012"/>
    <w:rsid w:val="003F0C36"/>
    <w:rsid w:val="00403059"/>
    <w:rsid w:val="0040327E"/>
    <w:rsid w:val="0040649F"/>
    <w:rsid w:val="00406598"/>
    <w:rsid w:val="004065F0"/>
    <w:rsid w:val="00407A33"/>
    <w:rsid w:val="00422D01"/>
    <w:rsid w:val="004304D2"/>
    <w:rsid w:val="00440819"/>
    <w:rsid w:val="00451C86"/>
    <w:rsid w:val="004536E7"/>
    <w:rsid w:val="00455D90"/>
    <w:rsid w:val="00465BD4"/>
    <w:rsid w:val="00466B74"/>
    <w:rsid w:val="0046796F"/>
    <w:rsid w:val="00470BF5"/>
    <w:rsid w:val="00471A05"/>
    <w:rsid w:val="00475827"/>
    <w:rsid w:val="00477CF5"/>
    <w:rsid w:val="00483D54"/>
    <w:rsid w:val="00484B12"/>
    <w:rsid w:val="00492CDD"/>
    <w:rsid w:val="004A1449"/>
    <w:rsid w:val="004A39CD"/>
    <w:rsid w:val="004B088B"/>
    <w:rsid w:val="004B0B3B"/>
    <w:rsid w:val="004B4628"/>
    <w:rsid w:val="004C1832"/>
    <w:rsid w:val="004C3480"/>
    <w:rsid w:val="004C4C5B"/>
    <w:rsid w:val="004E3083"/>
    <w:rsid w:val="004E57A6"/>
    <w:rsid w:val="004F0716"/>
    <w:rsid w:val="004F0B9E"/>
    <w:rsid w:val="004F2260"/>
    <w:rsid w:val="00503618"/>
    <w:rsid w:val="00503BB3"/>
    <w:rsid w:val="00505113"/>
    <w:rsid w:val="0050651B"/>
    <w:rsid w:val="00507149"/>
    <w:rsid w:val="005075F7"/>
    <w:rsid w:val="00507DDF"/>
    <w:rsid w:val="00532CB2"/>
    <w:rsid w:val="00535EA4"/>
    <w:rsid w:val="00541EEC"/>
    <w:rsid w:val="00542A40"/>
    <w:rsid w:val="00542D19"/>
    <w:rsid w:val="0054679B"/>
    <w:rsid w:val="0054735A"/>
    <w:rsid w:val="00552584"/>
    <w:rsid w:val="005558EB"/>
    <w:rsid w:val="005619A9"/>
    <w:rsid w:val="0056292A"/>
    <w:rsid w:val="0056301C"/>
    <w:rsid w:val="00566FAB"/>
    <w:rsid w:val="00571EE4"/>
    <w:rsid w:val="00573A15"/>
    <w:rsid w:val="00573ABB"/>
    <w:rsid w:val="005825C6"/>
    <w:rsid w:val="0059496B"/>
    <w:rsid w:val="005A143B"/>
    <w:rsid w:val="005A2418"/>
    <w:rsid w:val="005B67B3"/>
    <w:rsid w:val="005C78AD"/>
    <w:rsid w:val="005D0422"/>
    <w:rsid w:val="005D13F3"/>
    <w:rsid w:val="005E0C5B"/>
    <w:rsid w:val="005E1543"/>
    <w:rsid w:val="005E2165"/>
    <w:rsid w:val="005E40D4"/>
    <w:rsid w:val="005F56FF"/>
    <w:rsid w:val="00603F00"/>
    <w:rsid w:val="006067F9"/>
    <w:rsid w:val="0060799E"/>
    <w:rsid w:val="006176E1"/>
    <w:rsid w:val="006233EE"/>
    <w:rsid w:val="00625A7C"/>
    <w:rsid w:val="00632B90"/>
    <w:rsid w:val="00633D04"/>
    <w:rsid w:val="006371B2"/>
    <w:rsid w:val="006452BD"/>
    <w:rsid w:val="00645CF5"/>
    <w:rsid w:val="00646BDE"/>
    <w:rsid w:val="00650416"/>
    <w:rsid w:val="00652D2A"/>
    <w:rsid w:val="00652F76"/>
    <w:rsid w:val="00656F8D"/>
    <w:rsid w:val="00657B81"/>
    <w:rsid w:val="006630D5"/>
    <w:rsid w:val="00663DE9"/>
    <w:rsid w:val="006642E3"/>
    <w:rsid w:val="00665648"/>
    <w:rsid w:val="0066764C"/>
    <w:rsid w:val="006706D0"/>
    <w:rsid w:val="00670B3C"/>
    <w:rsid w:val="00672999"/>
    <w:rsid w:val="00673BAA"/>
    <w:rsid w:val="00681FA4"/>
    <w:rsid w:val="00686589"/>
    <w:rsid w:val="006943D0"/>
    <w:rsid w:val="006A1D51"/>
    <w:rsid w:val="006A5FE7"/>
    <w:rsid w:val="006B3F8D"/>
    <w:rsid w:val="006B4ED7"/>
    <w:rsid w:val="006D76E1"/>
    <w:rsid w:val="006E2191"/>
    <w:rsid w:val="006F49CD"/>
    <w:rsid w:val="00700646"/>
    <w:rsid w:val="00702B8F"/>
    <w:rsid w:val="00713761"/>
    <w:rsid w:val="00722233"/>
    <w:rsid w:val="00741C37"/>
    <w:rsid w:val="00745A77"/>
    <w:rsid w:val="007469D7"/>
    <w:rsid w:val="00746F45"/>
    <w:rsid w:val="0075088E"/>
    <w:rsid w:val="00751286"/>
    <w:rsid w:val="00755481"/>
    <w:rsid w:val="007556E2"/>
    <w:rsid w:val="00765ED9"/>
    <w:rsid w:val="00775A87"/>
    <w:rsid w:val="00782CDA"/>
    <w:rsid w:val="00785840"/>
    <w:rsid w:val="00796C6D"/>
    <w:rsid w:val="007A0284"/>
    <w:rsid w:val="007A1B17"/>
    <w:rsid w:val="007A7507"/>
    <w:rsid w:val="007C30D5"/>
    <w:rsid w:val="007C3B44"/>
    <w:rsid w:val="007C5CA2"/>
    <w:rsid w:val="007C7BCC"/>
    <w:rsid w:val="007D15D9"/>
    <w:rsid w:val="007D2C48"/>
    <w:rsid w:val="007D6EFB"/>
    <w:rsid w:val="007E444C"/>
    <w:rsid w:val="007F6CC9"/>
    <w:rsid w:val="007F7E04"/>
    <w:rsid w:val="00800588"/>
    <w:rsid w:val="00801CBF"/>
    <w:rsid w:val="00802FB4"/>
    <w:rsid w:val="0080301C"/>
    <w:rsid w:val="00815561"/>
    <w:rsid w:val="00815ECC"/>
    <w:rsid w:val="0081695C"/>
    <w:rsid w:val="00834618"/>
    <w:rsid w:val="008369CD"/>
    <w:rsid w:val="00837069"/>
    <w:rsid w:val="0084554A"/>
    <w:rsid w:val="00846B0C"/>
    <w:rsid w:val="0085173B"/>
    <w:rsid w:val="00851A4F"/>
    <w:rsid w:val="00856D9B"/>
    <w:rsid w:val="0086223D"/>
    <w:rsid w:val="00871A55"/>
    <w:rsid w:val="00872497"/>
    <w:rsid w:val="0087273D"/>
    <w:rsid w:val="00873751"/>
    <w:rsid w:val="008773B5"/>
    <w:rsid w:val="00883963"/>
    <w:rsid w:val="008923F7"/>
    <w:rsid w:val="00895205"/>
    <w:rsid w:val="00895F20"/>
    <w:rsid w:val="0089776F"/>
    <w:rsid w:val="008A5DE0"/>
    <w:rsid w:val="008B1227"/>
    <w:rsid w:val="008B66F7"/>
    <w:rsid w:val="008C10A3"/>
    <w:rsid w:val="008C7AC0"/>
    <w:rsid w:val="008D1683"/>
    <w:rsid w:val="008D618C"/>
    <w:rsid w:val="008E2C62"/>
    <w:rsid w:val="008E6552"/>
    <w:rsid w:val="008F7B4F"/>
    <w:rsid w:val="0090073D"/>
    <w:rsid w:val="009019DF"/>
    <w:rsid w:val="00904025"/>
    <w:rsid w:val="00912CCF"/>
    <w:rsid w:val="0092330D"/>
    <w:rsid w:val="00926C1F"/>
    <w:rsid w:val="0093221F"/>
    <w:rsid w:val="0093267E"/>
    <w:rsid w:val="00934048"/>
    <w:rsid w:val="00941A2D"/>
    <w:rsid w:val="00942966"/>
    <w:rsid w:val="0095028A"/>
    <w:rsid w:val="00954218"/>
    <w:rsid w:val="009558A0"/>
    <w:rsid w:val="00956F92"/>
    <w:rsid w:val="00964E46"/>
    <w:rsid w:val="00965617"/>
    <w:rsid w:val="00966A60"/>
    <w:rsid w:val="00993EEF"/>
    <w:rsid w:val="00996DEA"/>
    <w:rsid w:val="009A43A4"/>
    <w:rsid w:val="009A5F1B"/>
    <w:rsid w:val="009A7943"/>
    <w:rsid w:val="009C046A"/>
    <w:rsid w:val="009C1589"/>
    <w:rsid w:val="009C2AC7"/>
    <w:rsid w:val="009C4039"/>
    <w:rsid w:val="009C418A"/>
    <w:rsid w:val="009C5055"/>
    <w:rsid w:val="009D20B8"/>
    <w:rsid w:val="009E0110"/>
    <w:rsid w:val="009E11F6"/>
    <w:rsid w:val="009E4AD5"/>
    <w:rsid w:val="009F22B6"/>
    <w:rsid w:val="009F2350"/>
    <w:rsid w:val="009F2916"/>
    <w:rsid w:val="00A00410"/>
    <w:rsid w:val="00A039EC"/>
    <w:rsid w:val="00A04BBA"/>
    <w:rsid w:val="00A062A3"/>
    <w:rsid w:val="00A10C20"/>
    <w:rsid w:val="00A14303"/>
    <w:rsid w:val="00A2049E"/>
    <w:rsid w:val="00A24B8E"/>
    <w:rsid w:val="00A25E9D"/>
    <w:rsid w:val="00A2720C"/>
    <w:rsid w:val="00A30C1D"/>
    <w:rsid w:val="00A34340"/>
    <w:rsid w:val="00A37F63"/>
    <w:rsid w:val="00A40D26"/>
    <w:rsid w:val="00A46A9A"/>
    <w:rsid w:val="00A50EED"/>
    <w:rsid w:val="00A5192C"/>
    <w:rsid w:val="00A524C5"/>
    <w:rsid w:val="00A54464"/>
    <w:rsid w:val="00A578A7"/>
    <w:rsid w:val="00A6093F"/>
    <w:rsid w:val="00A810BE"/>
    <w:rsid w:val="00A813BE"/>
    <w:rsid w:val="00A82B95"/>
    <w:rsid w:val="00A84B1C"/>
    <w:rsid w:val="00AA4C60"/>
    <w:rsid w:val="00AA7236"/>
    <w:rsid w:val="00AB2397"/>
    <w:rsid w:val="00AB30BE"/>
    <w:rsid w:val="00AC06DC"/>
    <w:rsid w:val="00AC0940"/>
    <w:rsid w:val="00AC1E8C"/>
    <w:rsid w:val="00AD079A"/>
    <w:rsid w:val="00AD4700"/>
    <w:rsid w:val="00AE3B4E"/>
    <w:rsid w:val="00AF4E0A"/>
    <w:rsid w:val="00AF6CD6"/>
    <w:rsid w:val="00AF760F"/>
    <w:rsid w:val="00AF7B79"/>
    <w:rsid w:val="00AF7B7D"/>
    <w:rsid w:val="00B041BA"/>
    <w:rsid w:val="00B04BA0"/>
    <w:rsid w:val="00B11338"/>
    <w:rsid w:val="00B1417F"/>
    <w:rsid w:val="00B21E4E"/>
    <w:rsid w:val="00B2247F"/>
    <w:rsid w:val="00B22BE5"/>
    <w:rsid w:val="00B30C1C"/>
    <w:rsid w:val="00B32716"/>
    <w:rsid w:val="00B3380F"/>
    <w:rsid w:val="00B33924"/>
    <w:rsid w:val="00B3414C"/>
    <w:rsid w:val="00B3636D"/>
    <w:rsid w:val="00B72370"/>
    <w:rsid w:val="00B75C29"/>
    <w:rsid w:val="00B761FD"/>
    <w:rsid w:val="00B77046"/>
    <w:rsid w:val="00B818CA"/>
    <w:rsid w:val="00B82F4D"/>
    <w:rsid w:val="00B84B19"/>
    <w:rsid w:val="00B84EB9"/>
    <w:rsid w:val="00BA6C0F"/>
    <w:rsid w:val="00BB1A57"/>
    <w:rsid w:val="00BC2A0E"/>
    <w:rsid w:val="00BD078C"/>
    <w:rsid w:val="00BD436F"/>
    <w:rsid w:val="00BF4115"/>
    <w:rsid w:val="00BF471E"/>
    <w:rsid w:val="00C05B08"/>
    <w:rsid w:val="00C16FC5"/>
    <w:rsid w:val="00C20BF6"/>
    <w:rsid w:val="00C260BA"/>
    <w:rsid w:val="00C342BE"/>
    <w:rsid w:val="00C44515"/>
    <w:rsid w:val="00C519F0"/>
    <w:rsid w:val="00C51C84"/>
    <w:rsid w:val="00C66C63"/>
    <w:rsid w:val="00C734CD"/>
    <w:rsid w:val="00C75B36"/>
    <w:rsid w:val="00C84407"/>
    <w:rsid w:val="00C85F32"/>
    <w:rsid w:val="00C91603"/>
    <w:rsid w:val="00C94403"/>
    <w:rsid w:val="00CA6000"/>
    <w:rsid w:val="00CB114A"/>
    <w:rsid w:val="00CB2546"/>
    <w:rsid w:val="00CB585F"/>
    <w:rsid w:val="00CB6C41"/>
    <w:rsid w:val="00CC37BD"/>
    <w:rsid w:val="00CC5788"/>
    <w:rsid w:val="00CD0AE6"/>
    <w:rsid w:val="00CD1C68"/>
    <w:rsid w:val="00CD7DBE"/>
    <w:rsid w:val="00CE68CA"/>
    <w:rsid w:val="00CE7C7F"/>
    <w:rsid w:val="00CF4211"/>
    <w:rsid w:val="00CF526F"/>
    <w:rsid w:val="00CF60DD"/>
    <w:rsid w:val="00D01086"/>
    <w:rsid w:val="00D13F37"/>
    <w:rsid w:val="00D24487"/>
    <w:rsid w:val="00D36489"/>
    <w:rsid w:val="00D419DA"/>
    <w:rsid w:val="00D527C7"/>
    <w:rsid w:val="00D52B0E"/>
    <w:rsid w:val="00D54EFC"/>
    <w:rsid w:val="00D64A65"/>
    <w:rsid w:val="00D71A59"/>
    <w:rsid w:val="00D73BD8"/>
    <w:rsid w:val="00D744F4"/>
    <w:rsid w:val="00D85A8C"/>
    <w:rsid w:val="00D8707F"/>
    <w:rsid w:val="00D87197"/>
    <w:rsid w:val="00D945E8"/>
    <w:rsid w:val="00D95A48"/>
    <w:rsid w:val="00D95B00"/>
    <w:rsid w:val="00DA2A71"/>
    <w:rsid w:val="00DA43B1"/>
    <w:rsid w:val="00DB44DB"/>
    <w:rsid w:val="00DB7884"/>
    <w:rsid w:val="00DC1C9C"/>
    <w:rsid w:val="00DC1EF5"/>
    <w:rsid w:val="00DC4A4F"/>
    <w:rsid w:val="00DD1074"/>
    <w:rsid w:val="00DD6CDD"/>
    <w:rsid w:val="00DE2A09"/>
    <w:rsid w:val="00DE52E5"/>
    <w:rsid w:val="00DE6F4A"/>
    <w:rsid w:val="00E02E51"/>
    <w:rsid w:val="00E12895"/>
    <w:rsid w:val="00E26205"/>
    <w:rsid w:val="00E30166"/>
    <w:rsid w:val="00E41D43"/>
    <w:rsid w:val="00E43E1A"/>
    <w:rsid w:val="00E5019D"/>
    <w:rsid w:val="00E535CC"/>
    <w:rsid w:val="00E546A7"/>
    <w:rsid w:val="00E63668"/>
    <w:rsid w:val="00E64174"/>
    <w:rsid w:val="00E65D19"/>
    <w:rsid w:val="00E65E19"/>
    <w:rsid w:val="00E72CA1"/>
    <w:rsid w:val="00E73D37"/>
    <w:rsid w:val="00E75D68"/>
    <w:rsid w:val="00E80014"/>
    <w:rsid w:val="00E85FCE"/>
    <w:rsid w:val="00E91ADD"/>
    <w:rsid w:val="00E94800"/>
    <w:rsid w:val="00EA12E7"/>
    <w:rsid w:val="00EB0C95"/>
    <w:rsid w:val="00EC17DE"/>
    <w:rsid w:val="00ED1D30"/>
    <w:rsid w:val="00ED1D54"/>
    <w:rsid w:val="00ED7484"/>
    <w:rsid w:val="00EE1278"/>
    <w:rsid w:val="00EE579A"/>
    <w:rsid w:val="00EF2AFD"/>
    <w:rsid w:val="00EF52D2"/>
    <w:rsid w:val="00EF6AD4"/>
    <w:rsid w:val="00F006DD"/>
    <w:rsid w:val="00F02401"/>
    <w:rsid w:val="00F055E6"/>
    <w:rsid w:val="00F05E42"/>
    <w:rsid w:val="00F244CF"/>
    <w:rsid w:val="00F25178"/>
    <w:rsid w:val="00F26BE5"/>
    <w:rsid w:val="00F365B8"/>
    <w:rsid w:val="00F37BF2"/>
    <w:rsid w:val="00F4325A"/>
    <w:rsid w:val="00F4332A"/>
    <w:rsid w:val="00F45817"/>
    <w:rsid w:val="00F5775C"/>
    <w:rsid w:val="00F61A44"/>
    <w:rsid w:val="00F6270D"/>
    <w:rsid w:val="00F72881"/>
    <w:rsid w:val="00F74513"/>
    <w:rsid w:val="00F81D5B"/>
    <w:rsid w:val="00F969E6"/>
    <w:rsid w:val="00F9745C"/>
    <w:rsid w:val="00FA331F"/>
    <w:rsid w:val="00FA745E"/>
    <w:rsid w:val="00FC0906"/>
    <w:rsid w:val="00FC73E0"/>
    <w:rsid w:val="00FD005D"/>
    <w:rsid w:val="00FD07EB"/>
    <w:rsid w:val="00FD710E"/>
    <w:rsid w:val="00FE145B"/>
    <w:rsid w:val="00FE31A2"/>
    <w:rsid w:val="00FE606E"/>
    <w:rsid w:val="00FE72C7"/>
    <w:rsid w:val="00FF3627"/>
    <w:rsid w:val="00FF37DA"/>
    <w:rsid w:val="00FF3B99"/>
    <w:rsid w:val="00FF62E0"/>
    <w:rsid w:val="00FF6A0E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BD"/>
  </w:style>
  <w:style w:type="paragraph" w:styleId="2">
    <w:name w:val="heading 2"/>
    <w:basedOn w:val="a"/>
    <w:link w:val="20"/>
    <w:uiPriority w:val="9"/>
    <w:qFormat/>
    <w:rsid w:val="00330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0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26">
    <w:name w:val="t26"/>
    <w:basedOn w:val="a0"/>
    <w:rsid w:val="00330A94"/>
  </w:style>
  <w:style w:type="table" w:styleId="a3">
    <w:name w:val="Table Grid"/>
    <w:basedOn w:val="a1"/>
    <w:uiPriority w:val="59"/>
    <w:rsid w:val="00330A9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F526F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5">
    <w:name w:val="Нижний колонтитул Знак"/>
    <w:basedOn w:val="a0"/>
    <w:link w:val="a4"/>
    <w:uiPriority w:val="99"/>
    <w:rsid w:val="00CF526F"/>
  </w:style>
  <w:style w:type="paragraph" w:styleId="a6">
    <w:name w:val="List Paragraph"/>
    <w:basedOn w:val="a"/>
    <w:uiPriority w:val="34"/>
    <w:qFormat/>
    <w:rsid w:val="00ED1D5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46A9A"/>
    <w:rPr>
      <w:b/>
      <w:bCs/>
    </w:rPr>
  </w:style>
  <w:style w:type="character" w:styleId="a9">
    <w:name w:val="Hyperlink"/>
    <w:basedOn w:val="a0"/>
    <w:uiPriority w:val="99"/>
    <w:semiHidden/>
    <w:unhideWhenUsed/>
    <w:rsid w:val="00E91ADD"/>
    <w:rPr>
      <w:color w:val="0000FF"/>
      <w:u w:val="single"/>
    </w:rPr>
  </w:style>
  <w:style w:type="paragraph" w:customStyle="1" w:styleId="danger">
    <w:name w:val="danger"/>
    <w:basedOn w:val="a"/>
    <w:rsid w:val="00F4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0B3B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4B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5D0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ulture.gov.ru/press/news/vladimir_putin_obyavil_2022_god_godom_narodnogo_tvorche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news/58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67C8-8F2C-4FFE-83FD-210E84B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5</TotalTime>
  <Pages>11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91</cp:revision>
  <cp:lastPrinted>2016-12-12T01:45:00Z</cp:lastPrinted>
  <dcterms:created xsi:type="dcterms:W3CDTF">2020-06-28T10:40:00Z</dcterms:created>
  <dcterms:modified xsi:type="dcterms:W3CDTF">2021-11-11T11:01:00Z</dcterms:modified>
</cp:coreProperties>
</file>